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98E5" w14:textId="346E90F0" w:rsidR="00CE5E0E" w:rsidRPr="00CE5E0E" w:rsidRDefault="00CE5E0E" w:rsidP="00A51CCB">
      <w:pPr>
        <w:spacing w:after="0"/>
        <w:ind w:left="-284" w:right="-330"/>
        <w:jc w:val="center"/>
        <w:rPr>
          <w:b/>
          <w:sz w:val="32"/>
          <w:szCs w:val="32"/>
        </w:rPr>
      </w:pPr>
      <w:r w:rsidRPr="00CE5E0E">
        <w:rPr>
          <w:b/>
          <w:sz w:val="32"/>
          <w:szCs w:val="32"/>
        </w:rPr>
        <w:t>DIN PILOT PROJECT GRANTS</w:t>
      </w:r>
    </w:p>
    <w:p w14:paraId="5E9B5DFF" w14:textId="04EB14F2" w:rsidR="00927E62" w:rsidRPr="00CE5E0E" w:rsidRDefault="00CE5E0E" w:rsidP="00A51CCB">
      <w:pPr>
        <w:spacing w:after="0"/>
        <w:ind w:left="-284" w:right="-330"/>
        <w:jc w:val="center"/>
        <w:rPr>
          <w:i/>
          <w:color w:val="0070C0"/>
          <w:sz w:val="28"/>
          <w:szCs w:val="28"/>
        </w:rPr>
      </w:pPr>
      <w:r w:rsidRPr="00CE5E0E">
        <w:rPr>
          <w:i/>
          <w:sz w:val="28"/>
          <w:szCs w:val="28"/>
        </w:rPr>
        <w:t>APPLICATION FORM</w:t>
      </w:r>
      <w:r w:rsidR="00927E62" w:rsidRPr="00CE5E0E">
        <w:rPr>
          <w:i/>
          <w:color w:val="0070C0"/>
          <w:sz w:val="28"/>
          <w:szCs w:val="28"/>
        </w:rPr>
        <w:br/>
      </w:r>
    </w:p>
    <w:p w14:paraId="731DA78C" w14:textId="77FFEABA" w:rsidR="00927E62" w:rsidRPr="00C111AC" w:rsidRDefault="00C111AC" w:rsidP="00C111AC">
      <w:pPr>
        <w:ind w:right="-472"/>
        <w:rPr>
          <w:rStyle w:val="Hyperlink"/>
          <w:color w:val="auto"/>
          <w:szCs w:val="20"/>
          <w:u w:val="none"/>
        </w:rPr>
      </w:pPr>
      <w:r>
        <w:rPr>
          <w:szCs w:val="20"/>
        </w:rPr>
        <w:t>Please refer to the DIN Pilot Project Guidelines document for more information regarding the process</w:t>
      </w:r>
      <w:r w:rsidR="00927E62" w:rsidRPr="00D55E0C">
        <w:rPr>
          <w:szCs w:val="20"/>
        </w:rPr>
        <w:t>.</w:t>
      </w:r>
      <w:r>
        <w:rPr>
          <w:szCs w:val="20"/>
        </w:rPr>
        <w:t xml:space="preserve"> More info at </w:t>
      </w:r>
      <w:r w:rsidR="00261689">
        <w:rPr>
          <w:b/>
          <w:szCs w:val="20"/>
        </w:rPr>
        <w:t xml:space="preserve"> </w:t>
      </w:r>
      <w:hyperlink r:id="rId11" w:history="1">
        <w:r w:rsidR="00927E62" w:rsidRPr="00D55E0C">
          <w:rPr>
            <w:rStyle w:val="Hyperlink"/>
            <w:color w:val="auto"/>
            <w:szCs w:val="20"/>
          </w:rPr>
          <w:t>info@defenceinnovationnetwork.com</w:t>
        </w:r>
      </w:hyperlink>
      <w:r>
        <w:rPr>
          <w:rStyle w:val="Hyperlink"/>
          <w:color w:val="auto"/>
          <w:szCs w:val="20"/>
        </w:rPr>
        <w:t>.</w:t>
      </w:r>
    </w:p>
    <w:p w14:paraId="5CC758FA" w14:textId="77777777" w:rsidR="00927E62" w:rsidRPr="00EE5896" w:rsidRDefault="00927E62" w:rsidP="00927E62">
      <w:pPr>
        <w:jc w:val="right"/>
        <w:rPr>
          <w:szCs w:val="20"/>
        </w:rPr>
      </w:pPr>
    </w:p>
    <w:p w14:paraId="66AD4895" w14:textId="77777777" w:rsidR="003E6C0E" w:rsidRPr="00D55E0C" w:rsidRDefault="008F4264" w:rsidP="003E6C0E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55E0C">
        <w:rPr>
          <w:b/>
          <w:szCs w:val="20"/>
        </w:rPr>
        <w:t>PROJECT OVERVIEW</w:t>
      </w:r>
    </w:p>
    <w:tbl>
      <w:tblPr>
        <w:tblStyle w:val="TableGrid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EE5896" w:rsidRPr="00EE5896" w14:paraId="04525EB4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0C66D33" w14:textId="77777777" w:rsidR="003E6C0E" w:rsidRPr="00EE5896" w:rsidRDefault="00EE5896" w:rsidP="003E6C0E">
            <w:pPr>
              <w:rPr>
                <w:szCs w:val="20"/>
              </w:rPr>
            </w:pPr>
            <w:r w:rsidRPr="00EE5896">
              <w:rPr>
                <w:szCs w:val="20"/>
              </w:rPr>
              <w:t xml:space="preserve">PROJECT NAME 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7757F4AC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5CC71A7C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707C860" w14:textId="3D71373F" w:rsidR="003E6C0E" w:rsidRPr="00EE5896" w:rsidRDefault="00EE5896" w:rsidP="00D0797F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 xml:space="preserve">LEAD </w:t>
            </w:r>
            <w:r w:rsidR="00D0797F">
              <w:rPr>
                <w:szCs w:val="20"/>
              </w:rPr>
              <w:t>UNIVERSITY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309EF26D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176C9DA1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5D4FED8C" w14:textId="7AF0876F" w:rsidR="003E6C0E" w:rsidRPr="00EE5896" w:rsidRDefault="00CE5E0E" w:rsidP="003E6C0E">
            <w:pPr>
              <w:rPr>
                <w:szCs w:val="20"/>
              </w:rPr>
            </w:pPr>
            <w:r>
              <w:rPr>
                <w:szCs w:val="20"/>
              </w:rPr>
              <w:t>CHIEF INVESTIGATOR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5E590047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32420659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3CE7EA4D" w14:textId="4A0C5A79" w:rsidR="003E6C0E" w:rsidRPr="00EE5896" w:rsidRDefault="00EE5896" w:rsidP="003E6C0E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CONTACT E</w:t>
            </w:r>
            <w:r w:rsidR="00C111AC">
              <w:rPr>
                <w:szCs w:val="20"/>
              </w:rPr>
              <w:t>-</w:t>
            </w:r>
            <w:r w:rsidRPr="00EE5896">
              <w:rPr>
                <w:szCs w:val="20"/>
              </w:rPr>
              <w:t>MAIL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28146A62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44456F0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9FA4885" w14:textId="77777777" w:rsidR="003E6C0E" w:rsidRPr="00EE5896" w:rsidRDefault="00EE5896" w:rsidP="003E6C0E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PHONE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01BCD509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D20044" w:rsidRPr="00EE5896" w14:paraId="6362480A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4ECACB00" w14:textId="6BA4A67D" w:rsidR="00D20044" w:rsidRPr="00EE5896" w:rsidRDefault="00D20044" w:rsidP="003E6C0E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CONTACT FOR CONTRACTING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54DAA7C0" w14:textId="77777777" w:rsidR="00D20044" w:rsidRPr="00EE5896" w:rsidRDefault="00D20044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0D366414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36C0E7DD" w14:textId="77777777" w:rsidR="00D66ADD" w:rsidRDefault="00D66ADD" w:rsidP="00EE5896">
            <w:pPr>
              <w:pStyle w:val="ListParagraph"/>
              <w:ind w:left="0"/>
              <w:rPr>
                <w:b/>
                <w:szCs w:val="20"/>
              </w:rPr>
            </w:pPr>
          </w:p>
          <w:p w14:paraId="218BD9FC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  <w:r w:rsidRPr="00EE5896">
              <w:rPr>
                <w:b/>
                <w:szCs w:val="20"/>
              </w:rPr>
              <w:t>PROJECT DATES</w:t>
            </w:r>
          </w:p>
        </w:tc>
      </w:tr>
      <w:tr w:rsidR="00EE5896" w:rsidRPr="00EE5896" w14:paraId="1743F8F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7AAA0A56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START DATE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685B727C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36A0E6D2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5B296CA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END DATE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4F4F774F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6A4BE88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55C3C6F4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PROJECT DURATION (MONTHS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52B44F1D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4D80DF11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7D24201D" w14:textId="77777777" w:rsidR="00D66ADD" w:rsidRDefault="00D66ADD" w:rsidP="00EE5896">
            <w:pPr>
              <w:pStyle w:val="ListParagraph"/>
              <w:ind w:left="0"/>
              <w:rPr>
                <w:b/>
                <w:szCs w:val="20"/>
              </w:rPr>
            </w:pPr>
          </w:p>
          <w:p w14:paraId="6DF0E4A7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 CONTRIBUTION</w:t>
            </w:r>
          </w:p>
        </w:tc>
      </w:tr>
      <w:tr w:rsidR="00EE5896" w:rsidRPr="00EE5896" w14:paraId="0574AF3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3FA6784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DIN CASH ($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186212B7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EE5896" w:rsidRPr="00EE5896" w14:paraId="0E08E39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872249F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  <w:r w:rsidRPr="00EE5896">
              <w:rPr>
                <w:szCs w:val="20"/>
              </w:rPr>
              <w:t>IN-KIND ($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7DF3D394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</w:tbl>
    <w:p w14:paraId="060F86B3" w14:textId="77777777" w:rsidR="00927E62" w:rsidRDefault="00927E62" w:rsidP="003E6C0E">
      <w:pPr>
        <w:pStyle w:val="ListParagraph"/>
        <w:ind w:left="426"/>
        <w:rPr>
          <w:b/>
          <w:szCs w:val="20"/>
        </w:rPr>
      </w:pPr>
    </w:p>
    <w:p w14:paraId="1CAF4404" w14:textId="77777777" w:rsidR="00EA34F6" w:rsidRDefault="00EA34F6" w:rsidP="003E6C0E">
      <w:pPr>
        <w:pStyle w:val="ListParagraph"/>
        <w:ind w:left="426"/>
        <w:rPr>
          <w:b/>
          <w:szCs w:val="20"/>
        </w:rPr>
      </w:pPr>
    </w:p>
    <w:p w14:paraId="0AD10FC5" w14:textId="77777777" w:rsidR="00EA34F6" w:rsidRPr="008739B7" w:rsidRDefault="00EA34F6" w:rsidP="00A51CCB">
      <w:pPr>
        <w:pStyle w:val="ListParagraph"/>
        <w:ind w:left="0"/>
        <w:rPr>
          <w:b/>
          <w:szCs w:val="20"/>
        </w:rPr>
      </w:pPr>
    </w:p>
    <w:p w14:paraId="1156A288" w14:textId="77777777" w:rsidR="008739B7" w:rsidRPr="00D66ADD" w:rsidRDefault="00D66ADD" w:rsidP="00A51CCB">
      <w:pPr>
        <w:rPr>
          <w:b/>
          <w:szCs w:val="20"/>
        </w:rPr>
      </w:pPr>
      <w:r w:rsidRPr="008739B7">
        <w:rPr>
          <w:b/>
          <w:noProof/>
          <w:sz w:val="18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6AE95A" wp14:editId="7DAE4C8B">
                <wp:simplePos x="0" y="0"/>
                <wp:positionH relativeFrom="margin">
                  <wp:posOffset>19050</wp:posOffset>
                </wp:positionH>
                <wp:positionV relativeFrom="paragraph">
                  <wp:posOffset>266065</wp:posOffset>
                </wp:positionV>
                <wp:extent cx="5687695" cy="1162050"/>
                <wp:effectExtent l="0" t="0" r="825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F4DC" w14:textId="2071FE84" w:rsidR="008739B7" w:rsidRDefault="00873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0.95pt;width:447.85pt;height:9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" fillcolor="#f2f2f2 [3052]" stroked="f" strokeweight="1.5pt">
                <v:textbox>
                  <w:txbxContent>
                    <w:p w14:paraId="6A5BF4DC" w14:textId="2071FE84" w:rsidR="008739B7" w:rsidRDefault="008739B7"/>
                  </w:txbxContent>
                </v:textbox>
                <w10:wrap type="square" anchorx="margin"/>
              </v:shape>
            </w:pict>
          </mc:Fallback>
        </mc:AlternateContent>
      </w:r>
      <w:r w:rsidR="00EE5896" w:rsidRPr="00D66ADD">
        <w:rPr>
          <w:b/>
          <w:szCs w:val="20"/>
        </w:rPr>
        <w:t xml:space="preserve">PROJECT AIM </w:t>
      </w:r>
      <w:r w:rsidR="00EE5896" w:rsidRPr="00D66ADD">
        <w:rPr>
          <w:i/>
          <w:szCs w:val="20"/>
        </w:rPr>
        <w:t>(30 words max)</w:t>
      </w:r>
    </w:p>
    <w:p w14:paraId="4E2C3865" w14:textId="77777777" w:rsidR="00D66ADD" w:rsidRDefault="00D66ADD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17C6611" w14:textId="4655AB8B" w:rsidR="008739B7" w:rsidRDefault="00D66ADD" w:rsidP="00343416">
      <w:pPr>
        <w:rPr>
          <w:i/>
          <w:szCs w:val="20"/>
        </w:rPr>
      </w:pPr>
      <w:r w:rsidRPr="00D66ADD">
        <w:rPr>
          <w:b/>
          <w:szCs w:val="20"/>
        </w:rPr>
        <w:lastRenderedPageBreak/>
        <w:t>NEED AND RELEVANCE TO RESEARCH PRIORITY AREAS</w:t>
      </w:r>
      <w:r>
        <w:rPr>
          <w:b/>
          <w:szCs w:val="20"/>
        </w:rPr>
        <w:t xml:space="preserve"> </w:t>
      </w:r>
      <w:r w:rsidR="00343416" w:rsidRPr="00343416">
        <w:rPr>
          <w:i/>
          <w:szCs w:val="20"/>
        </w:rPr>
        <w:t>Which probl</w:t>
      </w:r>
      <w:r w:rsidR="00343416">
        <w:rPr>
          <w:i/>
          <w:szCs w:val="20"/>
        </w:rPr>
        <w:t>em statement are you addressing?</w:t>
      </w:r>
      <w:r w:rsidR="00343416" w:rsidRPr="00343416">
        <w:rPr>
          <w:i/>
          <w:szCs w:val="20"/>
        </w:rPr>
        <w:t xml:space="preserve"> How will the project contribute to a Defence or Industry capability or need?</w:t>
      </w:r>
      <w:r w:rsidR="00343416">
        <w:rPr>
          <w:i/>
          <w:szCs w:val="20"/>
        </w:rPr>
        <w:t xml:space="preserve"> </w:t>
      </w:r>
      <w:r w:rsidR="00343416" w:rsidRPr="00343416">
        <w:rPr>
          <w:i/>
          <w:szCs w:val="20"/>
        </w:rPr>
        <w:t xml:space="preserve">Who are the likely or intended end-users or platforms, or what are </w:t>
      </w:r>
      <w:r w:rsidR="004567BA">
        <w:rPr>
          <w:i/>
          <w:szCs w:val="20"/>
        </w:rPr>
        <w:t xml:space="preserve">the </w:t>
      </w:r>
      <w:r w:rsidR="00C111AC">
        <w:rPr>
          <w:i/>
          <w:szCs w:val="20"/>
        </w:rPr>
        <w:t>possible</w:t>
      </w:r>
      <w:r w:rsidR="00343416" w:rsidRPr="00343416">
        <w:rPr>
          <w:i/>
          <w:szCs w:val="20"/>
        </w:rPr>
        <w:t xml:space="preserve"> paths to commercialisation? </w:t>
      </w:r>
      <w:r w:rsidR="00343416">
        <w:rPr>
          <w:i/>
          <w:szCs w:val="20"/>
        </w:rPr>
        <w:t>(8</w:t>
      </w:r>
      <w:r w:rsidR="00343416" w:rsidRPr="00D66ADD">
        <w:rPr>
          <w:i/>
          <w:szCs w:val="20"/>
        </w:rPr>
        <w:t>0 words max)</w:t>
      </w:r>
    </w:p>
    <w:sdt>
      <w:sdtPr>
        <w:rPr>
          <w:i/>
          <w:szCs w:val="20"/>
        </w:rPr>
        <w:id w:val="-571279074"/>
        <w:placeholder>
          <w:docPart w:val="8D4C618263384602BE076D94E1356F49"/>
        </w:placeholder>
        <w:showingPlcHdr/>
        <w:text/>
      </w:sdtPr>
      <w:sdtEndPr/>
      <w:sdtContent>
        <w:p w14:paraId="1FD02A2E" w14:textId="7E222AD1" w:rsidR="00CC3ED9" w:rsidRPr="00343416" w:rsidRDefault="00CC3ED9" w:rsidP="00343416">
          <w:pPr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6C6458D0" w14:textId="17EE59AB" w:rsidR="000866E1" w:rsidRDefault="000866E1">
      <w:pPr>
        <w:rPr>
          <w:i/>
          <w:sz w:val="18"/>
          <w:szCs w:val="20"/>
        </w:rPr>
      </w:pPr>
      <w:r>
        <w:rPr>
          <w:i/>
          <w:sz w:val="18"/>
          <w:szCs w:val="20"/>
        </w:rPr>
        <w:br w:type="page"/>
      </w:r>
    </w:p>
    <w:p w14:paraId="2DF2AD05" w14:textId="77777777" w:rsidR="008823EE" w:rsidRDefault="008823EE" w:rsidP="008739B7">
      <w:pPr>
        <w:ind w:left="360"/>
        <w:rPr>
          <w:i/>
          <w:sz w:val="18"/>
          <w:szCs w:val="20"/>
        </w:rPr>
      </w:pPr>
    </w:p>
    <w:p w14:paraId="60B01E12" w14:textId="77777777" w:rsidR="008823EE" w:rsidRPr="00D66ADD" w:rsidRDefault="00D66ADD" w:rsidP="00D66ADD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66ADD">
        <w:rPr>
          <w:b/>
          <w:szCs w:val="20"/>
        </w:rPr>
        <w:t xml:space="preserve">PROJECT SUMMARY </w:t>
      </w:r>
      <w:r w:rsidRPr="00D66ADD">
        <w:rPr>
          <w:i/>
          <w:szCs w:val="20"/>
        </w:rPr>
        <w:t>(less than 700 words)</w:t>
      </w:r>
    </w:p>
    <w:p w14:paraId="5F7E71C7" w14:textId="59D4877A" w:rsidR="00D66ADD" w:rsidRDefault="00D66ADD" w:rsidP="00D66ADD">
      <w:pPr>
        <w:rPr>
          <w:i/>
          <w:w w:val="105"/>
          <w:szCs w:val="20"/>
        </w:rPr>
      </w:pPr>
      <w:r w:rsidRPr="000866E1">
        <w:rPr>
          <w:b/>
          <w:i/>
          <w:w w:val="105"/>
          <w:szCs w:val="20"/>
        </w:rPr>
        <w:t>OBJECTIVES:</w:t>
      </w:r>
      <w:r w:rsidRPr="00D66ADD">
        <w:rPr>
          <w:b/>
          <w:w w:val="105"/>
          <w:szCs w:val="20"/>
        </w:rPr>
        <w:t xml:space="preserve"> </w:t>
      </w:r>
      <w:r w:rsidRPr="00D66ADD">
        <w:rPr>
          <w:i/>
          <w:w w:val="105"/>
          <w:szCs w:val="20"/>
        </w:rPr>
        <w:t>Consider the duration and scope of the project- what sort of deliverables can be accomplished within these constraints?</w:t>
      </w:r>
    </w:p>
    <w:sdt>
      <w:sdtPr>
        <w:rPr>
          <w:szCs w:val="20"/>
        </w:rPr>
        <w:id w:val="-730458752"/>
        <w:placeholder>
          <w:docPart w:val="3431E55BBEDF4E41B37045E3FB9E1BE1"/>
        </w:placeholder>
        <w:showingPlcHdr/>
        <w:text/>
      </w:sdtPr>
      <w:sdtEndPr/>
      <w:sdtContent>
        <w:p w14:paraId="495E27FD" w14:textId="07247E89" w:rsidR="00CC3ED9" w:rsidRPr="00D66ADD" w:rsidRDefault="00CC3ED9" w:rsidP="00D66ADD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68A91FAC" w14:textId="77777777" w:rsidR="00CC3ED9" w:rsidRDefault="00CC3ED9" w:rsidP="00D55E0C">
      <w:pPr>
        <w:rPr>
          <w:b/>
          <w:w w:val="105"/>
          <w:szCs w:val="20"/>
          <w:u w:val="single"/>
        </w:rPr>
      </w:pPr>
    </w:p>
    <w:p w14:paraId="10DFC5F3" w14:textId="69A159DF" w:rsidR="00D55E0C" w:rsidRDefault="00D55E0C" w:rsidP="00D55E0C">
      <w:pPr>
        <w:rPr>
          <w:i/>
          <w:w w:val="105"/>
          <w:szCs w:val="20"/>
        </w:rPr>
      </w:pPr>
      <w:r w:rsidRPr="000866E1">
        <w:rPr>
          <w:b/>
          <w:i/>
          <w:w w:val="105"/>
          <w:szCs w:val="20"/>
        </w:rPr>
        <w:t>METHODOLOGY/APPROACH:</w:t>
      </w:r>
      <w:r w:rsidRPr="00D55E0C">
        <w:rPr>
          <w:b/>
          <w:w w:val="105"/>
          <w:szCs w:val="20"/>
          <w:u w:val="single"/>
        </w:rPr>
        <w:t xml:space="preserve"> </w:t>
      </w:r>
      <w:r w:rsidRPr="00D55E0C">
        <w:rPr>
          <w:i/>
          <w:w w:val="105"/>
          <w:szCs w:val="20"/>
        </w:rPr>
        <w:t>This should provide enough detail to assess skills, expertise, application and feasibility - and to distinguish new research - noting that you have another two pages to provide more detail on instrumentation, facilities, track record and support.</w:t>
      </w:r>
    </w:p>
    <w:sdt>
      <w:sdtPr>
        <w:rPr>
          <w:i/>
          <w:w w:val="105"/>
          <w:szCs w:val="20"/>
        </w:rPr>
        <w:id w:val="-693310489"/>
        <w:placeholder>
          <w:docPart w:val="88C048B4221B4036986362721BBB3F81"/>
        </w:placeholder>
        <w:showingPlcHdr/>
        <w:text/>
      </w:sdtPr>
      <w:sdtEndPr/>
      <w:sdtContent>
        <w:p w14:paraId="750C439B" w14:textId="3D73A695" w:rsidR="00CC3ED9" w:rsidRDefault="00CC3ED9" w:rsidP="00D55E0C">
          <w:pPr>
            <w:rPr>
              <w:i/>
              <w:w w:val="105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7B0BCBB4" w14:textId="77777777" w:rsidR="00CC3ED9" w:rsidRDefault="00CC3ED9" w:rsidP="00D55E0C">
      <w:pPr>
        <w:rPr>
          <w:b/>
          <w:w w:val="105"/>
          <w:szCs w:val="20"/>
          <w:u w:val="single"/>
        </w:rPr>
      </w:pPr>
    </w:p>
    <w:p w14:paraId="73B9A8E8" w14:textId="5F94940B" w:rsidR="00D55E0C" w:rsidRDefault="00D55E0C" w:rsidP="00D55E0C">
      <w:pPr>
        <w:rPr>
          <w:i/>
          <w:w w:val="105"/>
          <w:szCs w:val="20"/>
        </w:rPr>
      </w:pPr>
      <w:r w:rsidRPr="000866E1">
        <w:rPr>
          <w:b/>
          <w:i/>
          <w:w w:val="105"/>
          <w:szCs w:val="20"/>
        </w:rPr>
        <w:t>HYPOTHESIS OR RESEARCH QUESTIONS:</w:t>
      </w:r>
      <w:r w:rsidRPr="00D55E0C">
        <w:rPr>
          <w:w w:val="105"/>
          <w:szCs w:val="20"/>
        </w:rPr>
        <w:t xml:space="preserve"> </w:t>
      </w:r>
      <w:r w:rsidRPr="00D55E0C">
        <w:rPr>
          <w:i/>
          <w:w w:val="105"/>
          <w:szCs w:val="20"/>
        </w:rPr>
        <w:t>These should help provide a basis for rapid go/no-go decision-making on feasibility, scaling up research, follow-up testing and evaluation, and paths to commercialisation.</w:t>
      </w:r>
    </w:p>
    <w:sdt>
      <w:sdtPr>
        <w:rPr>
          <w:i/>
          <w:w w:val="105"/>
          <w:szCs w:val="20"/>
        </w:rPr>
        <w:id w:val="-2004428766"/>
        <w:placeholder>
          <w:docPart w:val="5EA9A3D7A5DB46498759D47E2033F291"/>
        </w:placeholder>
        <w:showingPlcHdr/>
        <w:text/>
      </w:sdtPr>
      <w:sdtEndPr/>
      <w:sdtContent>
        <w:p w14:paraId="6CEA9917" w14:textId="03668E89" w:rsidR="00CC3ED9" w:rsidRDefault="00CC3ED9" w:rsidP="00D55E0C">
          <w:pPr>
            <w:rPr>
              <w:i/>
              <w:w w:val="105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598BC416" w14:textId="77777777" w:rsidR="00CC3ED9" w:rsidRDefault="00CC3ED9" w:rsidP="00D55E0C">
      <w:pPr>
        <w:rPr>
          <w:b/>
          <w:w w:val="105"/>
          <w:szCs w:val="20"/>
          <w:u w:val="single"/>
        </w:rPr>
      </w:pPr>
    </w:p>
    <w:p w14:paraId="3491BDE0" w14:textId="458D51E6" w:rsidR="00D55E0C" w:rsidRDefault="00D55E0C" w:rsidP="00D55E0C">
      <w:pPr>
        <w:rPr>
          <w:i/>
          <w:w w:val="105"/>
          <w:szCs w:val="20"/>
        </w:rPr>
      </w:pPr>
      <w:r w:rsidRPr="000866E1">
        <w:rPr>
          <w:b/>
          <w:i/>
          <w:w w:val="105"/>
          <w:szCs w:val="20"/>
        </w:rPr>
        <w:t>ANTICIPATED OUTCOMES:</w:t>
      </w:r>
      <w:r w:rsidRPr="00D55E0C">
        <w:rPr>
          <w:b/>
          <w:w w:val="105"/>
          <w:szCs w:val="20"/>
          <w:u w:val="single"/>
        </w:rPr>
        <w:t xml:space="preserve"> </w:t>
      </w:r>
      <w:r w:rsidRPr="00D55E0C">
        <w:rPr>
          <w:i/>
          <w:w w:val="105"/>
          <w:szCs w:val="20"/>
        </w:rPr>
        <w:t>Briefly summarise impact, benefits and pathway to implementation or commercialisation.</w:t>
      </w:r>
    </w:p>
    <w:sdt>
      <w:sdtPr>
        <w:rPr>
          <w:i/>
          <w:w w:val="105"/>
          <w:szCs w:val="20"/>
        </w:rPr>
        <w:id w:val="-1996551758"/>
        <w:placeholder>
          <w:docPart w:val="4CDBB56200AB4590B049D8BF8D70B537"/>
        </w:placeholder>
        <w:showingPlcHdr/>
        <w:text/>
      </w:sdtPr>
      <w:sdtEndPr/>
      <w:sdtContent>
        <w:p w14:paraId="13EBA4DF" w14:textId="14D12961" w:rsidR="00CC3ED9" w:rsidRPr="00D55E0C" w:rsidRDefault="00CC3ED9" w:rsidP="00D55E0C">
          <w:pPr>
            <w:rPr>
              <w:i/>
              <w:w w:val="105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562DFBF0" w14:textId="77777777" w:rsidR="00D55E0C" w:rsidRDefault="00D55E0C">
      <w:pPr>
        <w:rPr>
          <w:i/>
          <w:sz w:val="18"/>
          <w:szCs w:val="20"/>
        </w:rPr>
      </w:pPr>
      <w:r>
        <w:rPr>
          <w:i/>
          <w:sz w:val="18"/>
          <w:szCs w:val="20"/>
        </w:rPr>
        <w:br w:type="page"/>
      </w:r>
    </w:p>
    <w:p w14:paraId="3D26FD8E" w14:textId="77777777" w:rsidR="008823EE" w:rsidRPr="00D55E0C" w:rsidRDefault="00D55E0C" w:rsidP="00D55E0C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55E0C">
        <w:rPr>
          <w:b/>
          <w:szCs w:val="20"/>
        </w:rPr>
        <w:lastRenderedPageBreak/>
        <w:t>PROJECT DETAILS</w:t>
      </w:r>
    </w:p>
    <w:p w14:paraId="1BDA027C" w14:textId="2BDF3676" w:rsidR="008823EE" w:rsidRPr="00CC3ED9" w:rsidRDefault="00343416" w:rsidP="00D55E0C">
      <w:pPr>
        <w:rPr>
          <w:i/>
          <w:szCs w:val="20"/>
        </w:rPr>
      </w:pPr>
      <w:r w:rsidRPr="00CC3ED9">
        <w:rPr>
          <w:b/>
          <w:i/>
          <w:szCs w:val="20"/>
        </w:rPr>
        <w:t xml:space="preserve">3a. PROJECT PARTICIPANTS, PROJECT </w:t>
      </w:r>
      <w:r w:rsidR="00CE5E0E" w:rsidRPr="00CC3ED9">
        <w:rPr>
          <w:b/>
          <w:i/>
          <w:szCs w:val="20"/>
        </w:rPr>
        <w:t>SHARES</w:t>
      </w:r>
    </w:p>
    <w:tbl>
      <w:tblPr>
        <w:tblStyle w:val="TableGrid"/>
        <w:tblW w:w="89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49"/>
        <w:gridCol w:w="2525"/>
        <w:gridCol w:w="1051"/>
        <w:gridCol w:w="1701"/>
      </w:tblGrid>
      <w:tr w:rsidR="00343416" w:rsidRPr="00343416" w14:paraId="0EA3B394" w14:textId="77777777" w:rsidTr="00343416">
        <w:tc>
          <w:tcPr>
            <w:tcW w:w="3649" w:type="dxa"/>
            <w:shd w:val="clear" w:color="auto" w:fill="3366FF"/>
          </w:tcPr>
          <w:p w14:paraId="159E16FB" w14:textId="77777777" w:rsidR="00343416" w:rsidRPr="00343416" w:rsidRDefault="00343416" w:rsidP="00343416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PARTICIPANT</w:t>
            </w:r>
          </w:p>
        </w:tc>
        <w:tc>
          <w:tcPr>
            <w:tcW w:w="2525" w:type="dxa"/>
            <w:shd w:val="clear" w:color="auto" w:fill="3366FF"/>
          </w:tcPr>
          <w:p w14:paraId="6CE45D0B" w14:textId="77777777" w:rsidR="00343416" w:rsidRPr="00343416" w:rsidRDefault="00343416" w:rsidP="0034341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-MAIL</w:t>
            </w:r>
          </w:p>
        </w:tc>
        <w:tc>
          <w:tcPr>
            <w:tcW w:w="1051" w:type="dxa"/>
            <w:shd w:val="clear" w:color="auto" w:fill="3366FF"/>
          </w:tcPr>
          <w:p w14:paraId="0FD2623D" w14:textId="77777777" w:rsidR="00343416" w:rsidRPr="00343416" w:rsidRDefault="00343416" w:rsidP="00343416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IP (Y/N)</w:t>
            </w:r>
          </w:p>
        </w:tc>
        <w:tc>
          <w:tcPr>
            <w:tcW w:w="1701" w:type="dxa"/>
            <w:shd w:val="clear" w:color="auto" w:fill="3366FF"/>
          </w:tcPr>
          <w:p w14:paraId="150F7FBA" w14:textId="77777777" w:rsidR="00343416" w:rsidRPr="00343416" w:rsidRDefault="00343416" w:rsidP="00343416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INDICATIVE IP SHARE (%)</w:t>
            </w:r>
          </w:p>
        </w:tc>
      </w:tr>
      <w:tr w:rsidR="00343416" w:rsidRPr="00343416" w14:paraId="09A5B1E8" w14:textId="77777777" w:rsidTr="00343416">
        <w:tc>
          <w:tcPr>
            <w:tcW w:w="8926" w:type="dxa"/>
            <w:gridSpan w:val="4"/>
          </w:tcPr>
          <w:p w14:paraId="392CE04D" w14:textId="77777777" w:rsidR="00343416" w:rsidRPr="00343416" w:rsidRDefault="00343416" w:rsidP="00343416">
            <w:pPr>
              <w:rPr>
                <w:b/>
                <w:szCs w:val="20"/>
              </w:rPr>
            </w:pPr>
            <w:r w:rsidRPr="00343416">
              <w:rPr>
                <w:b/>
                <w:szCs w:val="20"/>
              </w:rPr>
              <w:t>LEAD ORGANISATION</w:t>
            </w:r>
            <w:r w:rsidR="00982D03">
              <w:rPr>
                <w:b/>
                <w:szCs w:val="20"/>
              </w:rPr>
              <w:t xml:space="preserve">: </w:t>
            </w:r>
          </w:p>
        </w:tc>
      </w:tr>
      <w:tr w:rsidR="00343416" w:rsidRPr="00343416" w14:paraId="578965CC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34A6D325" w14:textId="77777777" w:rsidR="00343416" w:rsidRPr="00343416" w:rsidRDefault="00343416" w:rsidP="00343416">
            <w:pPr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EFEFF50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1795AE34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448CA65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002692B6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4D132C88" w14:textId="77777777" w:rsidR="00343416" w:rsidRPr="00343416" w:rsidRDefault="00343416" w:rsidP="00343416">
            <w:pPr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3A04D0C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7B8B7EC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474CE99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0BD1ED53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62D6FC66" w14:textId="77777777" w:rsidR="00343416" w:rsidRPr="00343416" w:rsidRDefault="00343416" w:rsidP="00343416">
            <w:pPr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3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C9DBC4E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A4DF019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B00E15A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46221434" w14:textId="77777777" w:rsidTr="00343416">
        <w:tc>
          <w:tcPr>
            <w:tcW w:w="8926" w:type="dxa"/>
            <w:gridSpan w:val="4"/>
          </w:tcPr>
          <w:p w14:paraId="0F8A4267" w14:textId="77777777" w:rsidR="00343416" w:rsidRPr="00343416" w:rsidRDefault="00343416" w:rsidP="00343416">
            <w:pPr>
              <w:rPr>
                <w:b/>
                <w:szCs w:val="20"/>
              </w:rPr>
            </w:pPr>
            <w:r w:rsidRPr="00343416">
              <w:rPr>
                <w:b/>
                <w:szCs w:val="20"/>
              </w:rPr>
              <w:t>COLLABORATING ORGANISATION 1</w:t>
            </w:r>
            <w:r w:rsidR="00982D03">
              <w:rPr>
                <w:b/>
                <w:szCs w:val="20"/>
              </w:rPr>
              <w:t xml:space="preserve">: </w:t>
            </w:r>
          </w:p>
        </w:tc>
      </w:tr>
      <w:tr w:rsidR="00343416" w:rsidRPr="00343416" w14:paraId="52788FDC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246DDDDE" w14:textId="77777777" w:rsidR="00343416" w:rsidRPr="00343416" w:rsidRDefault="00343416" w:rsidP="00343416">
            <w:pPr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5E5525C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9955C8D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20C71DA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19C22F0D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7633D8B0" w14:textId="77777777" w:rsidR="00343416" w:rsidRPr="00343416" w:rsidRDefault="00343416" w:rsidP="00343416">
            <w:pPr>
              <w:tabs>
                <w:tab w:val="left" w:pos="4696"/>
              </w:tabs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E0CDC1D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E6507E6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ECC158" w14:textId="77777777" w:rsidR="00343416" w:rsidRPr="00343416" w:rsidRDefault="00343416" w:rsidP="008D3C9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479E5860" w14:textId="77777777" w:rsidTr="00343416">
        <w:tc>
          <w:tcPr>
            <w:tcW w:w="8926" w:type="dxa"/>
            <w:gridSpan w:val="4"/>
          </w:tcPr>
          <w:p w14:paraId="4993D6A5" w14:textId="77777777" w:rsidR="00343416" w:rsidRPr="00343416" w:rsidRDefault="00343416" w:rsidP="00343416">
            <w:pPr>
              <w:rPr>
                <w:b/>
                <w:szCs w:val="20"/>
              </w:rPr>
            </w:pPr>
            <w:r w:rsidRPr="00343416">
              <w:rPr>
                <w:b/>
                <w:szCs w:val="20"/>
              </w:rPr>
              <w:t>COLLABORATING ORGANISATION 2</w:t>
            </w:r>
            <w:r w:rsidR="00982D03">
              <w:rPr>
                <w:b/>
                <w:szCs w:val="20"/>
              </w:rPr>
              <w:t>:</w:t>
            </w:r>
          </w:p>
        </w:tc>
      </w:tr>
      <w:tr w:rsidR="00343416" w:rsidRPr="00343416" w14:paraId="30138AEE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20B12BF3" w14:textId="77777777" w:rsidR="00343416" w:rsidRPr="00343416" w:rsidRDefault="00343416" w:rsidP="00343416">
            <w:pPr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7EFD149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563CA659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FC69373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6E68C913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78C59284" w14:textId="77777777" w:rsidR="00343416" w:rsidRPr="00343416" w:rsidRDefault="00343416" w:rsidP="00343416">
            <w:pPr>
              <w:tabs>
                <w:tab w:val="left" w:pos="4696"/>
              </w:tabs>
              <w:rPr>
                <w:i/>
                <w:szCs w:val="20"/>
              </w:rPr>
            </w:pPr>
            <w:r w:rsidRPr="00343416">
              <w:rPr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E92CBC9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0A0C558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2BFAD50" w14:textId="77777777" w:rsidR="00343416" w:rsidRPr="00343416" w:rsidRDefault="00343416" w:rsidP="00343416">
            <w:pPr>
              <w:jc w:val="center"/>
              <w:rPr>
                <w:i/>
                <w:szCs w:val="20"/>
              </w:rPr>
            </w:pPr>
          </w:p>
        </w:tc>
      </w:tr>
      <w:tr w:rsidR="00343416" w:rsidRPr="00343416" w14:paraId="3846E2E8" w14:textId="77777777" w:rsidTr="00343416">
        <w:tc>
          <w:tcPr>
            <w:tcW w:w="3649" w:type="dxa"/>
            <w:shd w:val="clear" w:color="auto" w:fill="3366FF"/>
          </w:tcPr>
          <w:p w14:paraId="44F6D723" w14:textId="77777777" w:rsidR="00343416" w:rsidRPr="00343416" w:rsidRDefault="00343416" w:rsidP="00343416">
            <w:pPr>
              <w:tabs>
                <w:tab w:val="left" w:pos="4696"/>
              </w:tabs>
              <w:jc w:val="right"/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2525" w:type="dxa"/>
            <w:shd w:val="clear" w:color="auto" w:fill="3366FF"/>
          </w:tcPr>
          <w:p w14:paraId="4CA82FA8" w14:textId="77777777" w:rsidR="00343416" w:rsidRPr="00343416" w:rsidRDefault="00343416" w:rsidP="0034341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051" w:type="dxa"/>
            <w:shd w:val="clear" w:color="auto" w:fill="3366FF"/>
          </w:tcPr>
          <w:p w14:paraId="6B3926FB" w14:textId="77777777" w:rsidR="00343416" w:rsidRPr="00343416" w:rsidRDefault="00343416" w:rsidP="0034341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  <w:shd w:val="clear" w:color="auto" w:fill="3366FF"/>
          </w:tcPr>
          <w:p w14:paraId="0A995B0E" w14:textId="77777777" w:rsidR="00343416" w:rsidRPr="00343416" w:rsidRDefault="00343416" w:rsidP="00343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100%</w:t>
            </w:r>
          </w:p>
        </w:tc>
      </w:tr>
    </w:tbl>
    <w:p w14:paraId="127BA850" w14:textId="7F0D182D" w:rsidR="008823EE" w:rsidRDefault="008823EE" w:rsidP="008823EE">
      <w:pPr>
        <w:rPr>
          <w:sz w:val="18"/>
          <w:szCs w:val="20"/>
        </w:rPr>
      </w:pPr>
    </w:p>
    <w:p w14:paraId="34656BE9" w14:textId="77777777" w:rsidR="00882931" w:rsidRDefault="00882931" w:rsidP="008823EE">
      <w:pPr>
        <w:rPr>
          <w:sz w:val="18"/>
          <w:szCs w:val="20"/>
        </w:rPr>
      </w:pPr>
    </w:p>
    <w:p w14:paraId="0E18B66C" w14:textId="2C4D4667" w:rsidR="00D0797F" w:rsidRDefault="00D0797F" w:rsidP="00EA34F6">
      <w:pPr>
        <w:rPr>
          <w:i/>
          <w:szCs w:val="20"/>
        </w:rPr>
      </w:pPr>
      <w:r w:rsidRPr="000866E1">
        <w:rPr>
          <w:b/>
          <w:i/>
          <w:szCs w:val="20"/>
        </w:rPr>
        <w:t>3</w:t>
      </w:r>
      <w:r>
        <w:rPr>
          <w:b/>
          <w:i/>
          <w:szCs w:val="20"/>
        </w:rPr>
        <w:t>b</w:t>
      </w:r>
      <w:r w:rsidRPr="000866E1">
        <w:rPr>
          <w:b/>
          <w:i/>
          <w:szCs w:val="20"/>
        </w:rPr>
        <w:t xml:space="preserve">. </w:t>
      </w:r>
      <w:r>
        <w:rPr>
          <w:b/>
          <w:i/>
          <w:szCs w:val="20"/>
        </w:rPr>
        <w:t>INDUSTRY PAR</w:t>
      </w:r>
      <w:r w:rsidR="00882931">
        <w:rPr>
          <w:b/>
          <w:i/>
          <w:szCs w:val="20"/>
        </w:rPr>
        <w:t>T</w:t>
      </w:r>
      <w:r>
        <w:rPr>
          <w:b/>
          <w:i/>
          <w:szCs w:val="20"/>
        </w:rPr>
        <w:t xml:space="preserve">NER </w:t>
      </w:r>
      <w:r w:rsidRPr="00D0797F">
        <w:rPr>
          <w:i/>
          <w:szCs w:val="20"/>
        </w:rPr>
        <w:t>(if applicable)</w:t>
      </w:r>
      <w:r>
        <w:rPr>
          <w:i/>
          <w:szCs w:val="20"/>
        </w:rPr>
        <w:t xml:space="preserve">If </w:t>
      </w:r>
      <w:r w:rsidR="00882931">
        <w:rPr>
          <w:i/>
          <w:szCs w:val="20"/>
        </w:rPr>
        <w:t xml:space="preserve">an </w:t>
      </w:r>
      <w:r>
        <w:rPr>
          <w:i/>
          <w:szCs w:val="20"/>
        </w:rPr>
        <w:t>industry partner is part of your project, please provide more details.</w:t>
      </w:r>
      <w:r w:rsidR="00882931">
        <w:rPr>
          <w:i/>
          <w:szCs w:val="20"/>
        </w:rPr>
        <w:t xml:space="preserve"> Add rows if needed.</w:t>
      </w:r>
    </w:p>
    <w:tbl>
      <w:tblPr>
        <w:tblStyle w:val="TableGrid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D0797F" w:rsidRPr="00EE5896" w14:paraId="5B84877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7CEB4A16" w14:textId="7DF3AB48" w:rsidR="00D0797F" w:rsidRPr="00C410E6" w:rsidRDefault="00882931" w:rsidP="00450DB0">
            <w:pPr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Name</w:t>
            </w:r>
            <w:r w:rsidR="00D0797F" w:rsidRPr="00C410E6">
              <w:rPr>
                <w:b/>
                <w:i/>
                <w:szCs w:val="20"/>
              </w:rPr>
              <w:t xml:space="preserve">: </w:t>
            </w:r>
          </w:p>
        </w:tc>
        <w:sdt>
          <w:sdtPr>
            <w:rPr>
              <w:szCs w:val="20"/>
            </w:rPr>
            <w:id w:val="1608925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9862D4B" w14:textId="38BA0A81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06785B4C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064DA551" w14:textId="65C59540" w:rsidR="00D0797F" w:rsidRPr="00C410E6" w:rsidRDefault="00D0797F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ABN number:</w:t>
            </w:r>
          </w:p>
        </w:tc>
        <w:sdt>
          <w:sdtPr>
            <w:rPr>
              <w:szCs w:val="20"/>
            </w:rPr>
            <w:id w:val="-874779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BCBDA08" w14:textId="3A30C5FD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7B8C0A95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525325C9" w14:textId="4AB3E8F1" w:rsidR="00D0797F" w:rsidRPr="00C410E6" w:rsidRDefault="00882931" w:rsidP="00450DB0">
            <w:pPr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W</w:t>
            </w:r>
            <w:r w:rsidR="00D0797F" w:rsidRPr="00C410E6">
              <w:rPr>
                <w:b/>
                <w:i/>
                <w:szCs w:val="20"/>
              </w:rPr>
              <w:t>ebsite:</w:t>
            </w:r>
          </w:p>
        </w:tc>
        <w:sdt>
          <w:sdtPr>
            <w:rPr>
              <w:szCs w:val="20"/>
            </w:rPr>
            <w:id w:val="187133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5ADD6C2E" w14:textId="377D9A37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7BA953BE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67EE938" w14:textId="7F35EEF8" w:rsidR="00D0797F" w:rsidRPr="00C410E6" w:rsidRDefault="00D0797F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Contact Person:</w:t>
            </w:r>
          </w:p>
        </w:tc>
        <w:sdt>
          <w:sdtPr>
            <w:rPr>
              <w:szCs w:val="20"/>
            </w:rPr>
            <w:id w:val="-1500731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0DC5E330" w14:textId="1B499B55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62AD90F0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29FE9FC7" w14:textId="56F7BCDB" w:rsidR="00D0797F" w:rsidRPr="00C410E6" w:rsidRDefault="00D0797F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E</w:t>
            </w:r>
            <w:r w:rsidR="00C111AC">
              <w:rPr>
                <w:b/>
                <w:i/>
                <w:szCs w:val="20"/>
              </w:rPr>
              <w:t>-</w:t>
            </w:r>
            <w:r w:rsidRPr="00C410E6">
              <w:rPr>
                <w:b/>
                <w:i/>
                <w:szCs w:val="20"/>
              </w:rPr>
              <w:t>mail:</w:t>
            </w:r>
          </w:p>
        </w:tc>
        <w:sdt>
          <w:sdtPr>
            <w:rPr>
              <w:szCs w:val="20"/>
            </w:rPr>
            <w:id w:val="-1721901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8446398" w14:textId="660B1E99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0E6" w:rsidRPr="00EE5896" w14:paraId="3DBD2BF4" w14:textId="77777777" w:rsidTr="00C410E6">
        <w:trPr>
          <w:trHeight w:val="340"/>
        </w:trPr>
        <w:tc>
          <w:tcPr>
            <w:tcW w:w="2410" w:type="dxa"/>
            <w:shd w:val="clear" w:color="auto" w:fill="auto"/>
          </w:tcPr>
          <w:p w14:paraId="5D04CE1B" w14:textId="77777777" w:rsidR="00C410E6" w:rsidRDefault="00C410E6" w:rsidP="00450DB0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6469" w:type="dxa"/>
            <w:shd w:val="clear" w:color="auto" w:fill="auto"/>
          </w:tcPr>
          <w:p w14:paraId="1C63DA5F" w14:textId="77777777" w:rsidR="00C410E6" w:rsidRPr="00EE5896" w:rsidRDefault="00C410E6" w:rsidP="00450DB0">
            <w:pPr>
              <w:pStyle w:val="ListParagraph"/>
              <w:ind w:left="0"/>
              <w:rPr>
                <w:szCs w:val="20"/>
              </w:rPr>
            </w:pPr>
          </w:p>
        </w:tc>
      </w:tr>
      <w:tr w:rsidR="00C410E6" w:rsidRPr="00EE5896" w14:paraId="66C7B30D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5686175" w14:textId="4A2AE01E" w:rsidR="00C410E6" w:rsidRPr="00C410E6" w:rsidRDefault="00C410E6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Category:</w:t>
            </w:r>
          </w:p>
        </w:tc>
        <w:sdt>
          <w:sdtPr>
            <w:rPr>
              <w:szCs w:val="20"/>
            </w:rPr>
            <w:id w:val="-2404878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tart-up" w:value="Start-up"/>
              <w:listItem w:displayText="Small-to-medium enterprise" w:value="Small-to-medium enterprise"/>
              <w:listItem w:displayText="Large Company" w:value="Large Company"/>
            </w:dropDownList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506FA988" w14:textId="35D04922" w:rsidR="00C410E6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7251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797F" w:rsidRPr="00EE5896" w14:paraId="316828A2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379E3568" w14:textId="3502B190" w:rsidR="00D0797F" w:rsidRPr="00C410E6" w:rsidRDefault="00882931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No of employees:</w:t>
            </w:r>
          </w:p>
        </w:tc>
        <w:sdt>
          <w:sdtPr>
            <w:rPr>
              <w:szCs w:val="20"/>
            </w:rPr>
            <w:id w:val="-13741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4B73B80A" w14:textId="6529BD6A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680B6E9E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17C91C18" w14:textId="24D1E55D" w:rsidR="00D0797F" w:rsidRPr="00C410E6" w:rsidRDefault="00882931" w:rsidP="00882931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Annual turnover:</w:t>
            </w:r>
          </w:p>
        </w:tc>
        <w:sdt>
          <w:sdtPr>
            <w:rPr>
              <w:szCs w:val="20"/>
            </w:rPr>
            <w:id w:val="-738014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194786CF" w14:textId="3C9F5CAE" w:rsidR="00D0797F" w:rsidRPr="00EE5896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97F" w:rsidRPr="00EE5896" w14:paraId="60CD9A78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199F7ED0" w14:textId="35BDB66E" w:rsidR="00D0797F" w:rsidRPr="00C410E6" w:rsidRDefault="00F05AED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410E6">
              <w:rPr>
                <w:b/>
                <w:i/>
                <w:szCs w:val="20"/>
              </w:rPr>
              <w:t>Company d</w:t>
            </w:r>
            <w:r w:rsidR="00882931" w:rsidRPr="00C410E6">
              <w:rPr>
                <w:b/>
                <w:i/>
                <w:szCs w:val="20"/>
              </w:rPr>
              <w:t>escription</w:t>
            </w:r>
            <w:r w:rsidR="00C111AC">
              <w:rPr>
                <w:b/>
                <w:i/>
                <w:szCs w:val="20"/>
              </w:rPr>
              <w:t>,</w:t>
            </w:r>
            <w:r w:rsidRPr="00C410E6">
              <w:rPr>
                <w:b/>
                <w:i/>
                <w:szCs w:val="20"/>
              </w:rPr>
              <w:t xml:space="preserve"> including profile and product information</w:t>
            </w:r>
            <w:r w:rsidR="00882931" w:rsidRPr="00C410E6">
              <w:rPr>
                <w:b/>
                <w:i/>
                <w:szCs w:val="20"/>
              </w:rPr>
              <w:t xml:space="preserve">: 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1679489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7654B6" w14:textId="1CC889FD" w:rsidR="00882931" w:rsidRDefault="00C410E6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47A519" w14:textId="77777777" w:rsidR="00882931" w:rsidRDefault="00882931" w:rsidP="00450DB0">
            <w:pPr>
              <w:pStyle w:val="ListParagraph"/>
              <w:ind w:left="0"/>
              <w:rPr>
                <w:szCs w:val="20"/>
              </w:rPr>
            </w:pPr>
          </w:p>
          <w:p w14:paraId="16D0BC1E" w14:textId="6601B9F4" w:rsidR="00882931" w:rsidRPr="00EE5896" w:rsidRDefault="00882931" w:rsidP="00450DB0">
            <w:pPr>
              <w:pStyle w:val="ListParagraph"/>
              <w:ind w:left="0"/>
              <w:rPr>
                <w:szCs w:val="20"/>
              </w:rPr>
            </w:pPr>
          </w:p>
        </w:tc>
      </w:tr>
    </w:tbl>
    <w:p w14:paraId="221705DD" w14:textId="77777777" w:rsidR="00D0797F" w:rsidRDefault="00D0797F" w:rsidP="00EA34F6">
      <w:pPr>
        <w:rPr>
          <w:i/>
          <w:szCs w:val="20"/>
        </w:rPr>
      </w:pPr>
    </w:p>
    <w:p w14:paraId="5F0057AA" w14:textId="77777777" w:rsidR="00D0797F" w:rsidRDefault="00D0797F" w:rsidP="00EA34F6">
      <w:pPr>
        <w:rPr>
          <w:b/>
          <w:i/>
          <w:szCs w:val="20"/>
        </w:rPr>
      </w:pPr>
    </w:p>
    <w:p w14:paraId="2CF4CA39" w14:textId="7646C3BE" w:rsidR="00395F04" w:rsidRDefault="00EA34F6" w:rsidP="00EA34F6">
      <w:pPr>
        <w:rPr>
          <w:b/>
          <w:noProof/>
          <w:lang w:eastAsia="en-AU"/>
        </w:rPr>
      </w:pPr>
      <w:r w:rsidRPr="000866E1">
        <w:rPr>
          <w:b/>
          <w:i/>
          <w:szCs w:val="20"/>
        </w:rPr>
        <w:t>3</w:t>
      </w:r>
      <w:r w:rsidR="00D0797F">
        <w:rPr>
          <w:b/>
          <w:i/>
          <w:szCs w:val="20"/>
        </w:rPr>
        <w:t>c</w:t>
      </w:r>
      <w:r w:rsidR="00395F04" w:rsidRPr="000866E1">
        <w:rPr>
          <w:b/>
          <w:i/>
          <w:szCs w:val="20"/>
        </w:rPr>
        <w:t xml:space="preserve">. </w:t>
      </w:r>
      <w:r w:rsidRPr="000866E1">
        <w:rPr>
          <w:b/>
          <w:i/>
          <w:szCs w:val="20"/>
        </w:rPr>
        <w:t>PROJECT OBJECTIVES</w:t>
      </w:r>
      <w:r>
        <w:rPr>
          <w:b/>
          <w:sz w:val="18"/>
          <w:szCs w:val="20"/>
        </w:rPr>
        <w:t xml:space="preserve"> </w:t>
      </w:r>
      <w:r w:rsidR="00395F04" w:rsidRPr="00EA34F6">
        <w:rPr>
          <w:i/>
          <w:szCs w:val="20"/>
        </w:rPr>
        <w:t>(1 paragraph)</w:t>
      </w:r>
      <w:r w:rsidR="00395F04" w:rsidRPr="00395F04">
        <w:rPr>
          <w:b/>
          <w:noProof/>
          <w:lang w:eastAsia="en-AU"/>
        </w:rPr>
        <w:t xml:space="preserve"> </w:t>
      </w:r>
    </w:p>
    <w:sdt>
      <w:sdtPr>
        <w:rPr>
          <w:b/>
          <w:szCs w:val="20"/>
          <w:u w:val="single"/>
        </w:rPr>
        <w:id w:val="-1295598143"/>
        <w:placeholder>
          <w:docPart w:val="035CE90BAB0746BA9D25E0BF0EC05585"/>
        </w:placeholder>
        <w:showingPlcHdr/>
        <w:text/>
      </w:sdtPr>
      <w:sdtEndPr/>
      <w:sdtContent>
        <w:p w14:paraId="1FA0034D" w14:textId="7B82E7BD" w:rsidR="00CC3ED9" w:rsidRDefault="00CC3ED9" w:rsidP="00EA34F6">
          <w:pPr>
            <w:rPr>
              <w:b/>
              <w:szCs w:val="20"/>
              <w:u w:val="single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371119CA" w14:textId="77777777" w:rsidR="00CC3ED9" w:rsidRDefault="00CC3ED9" w:rsidP="00EA34F6">
      <w:pPr>
        <w:rPr>
          <w:b/>
          <w:szCs w:val="20"/>
          <w:u w:val="single"/>
        </w:rPr>
      </w:pPr>
    </w:p>
    <w:p w14:paraId="45FEB949" w14:textId="53A7C239" w:rsidR="00EA34F6" w:rsidRPr="00EA34F6" w:rsidRDefault="00EA34F6" w:rsidP="00EA34F6">
      <w:pPr>
        <w:rPr>
          <w:i/>
          <w:szCs w:val="20"/>
        </w:rPr>
      </w:pPr>
      <w:r w:rsidRPr="000866E1">
        <w:rPr>
          <w:b/>
          <w:i/>
          <w:szCs w:val="20"/>
        </w:rPr>
        <w:t>3</w:t>
      </w:r>
      <w:r w:rsidR="00D0797F">
        <w:rPr>
          <w:b/>
          <w:i/>
          <w:szCs w:val="20"/>
        </w:rPr>
        <w:t>d</w:t>
      </w:r>
      <w:r w:rsidRPr="000866E1">
        <w:rPr>
          <w:b/>
          <w:i/>
          <w:szCs w:val="20"/>
        </w:rPr>
        <w:t>. POTENTIAL OUTCOMES AND IMPACT</w:t>
      </w:r>
      <w:r w:rsidRPr="00EA34F6">
        <w:rPr>
          <w:szCs w:val="20"/>
        </w:rPr>
        <w:t xml:space="preserve"> </w:t>
      </w:r>
      <w:r w:rsidRPr="00EA34F6">
        <w:rPr>
          <w:i/>
          <w:szCs w:val="20"/>
        </w:rPr>
        <w:t xml:space="preserve">The potential game-changing capabilities and technologies likely to arise from the project. Benefits to </w:t>
      </w:r>
      <w:r w:rsidR="00882931">
        <w:rPr>
          <w:i/>
          <w:szCs w:val="20"/>
        </w:rPr>
        <w:t xml:space="preserve">the </w:t>
      </w:r>
      <w:r w:rsidRPr="00EA34F6">
        <w:rPr>
          <w:i/>
          <w:szCs w:val="20"/>
        </w:rPr>
        <w:t>Defence and Defence Industry, the commercial potential of the expected outputs and any spill-over benefits. Implementation pathway. (&lt;1 page)</w:t>
      </w:r>
    </w:p>
    <w:sdt>
      <w:sdtPr>
        <w:rPr>
          <w:b/>
          <w:szCs w:val="20"/>
          <w:u w:val="single"/>
        </w:rPr>
        <w:id w:val="-1305619468"/>
        <w:placeholder>
          <w:docPart w:val="570304D4DBE54EDD8FA913400D475588"/>
        </w:placeholder>
        <w:showingPlcHdr/>
        <w:text/>
      </w:sdtPr>
      <w:sdtEndPr/>
      <w:sdtContent>
        <w:p w14:paraId="0CAA9BF4" w14:textId="4EF54CE0" w:rsidR="00CC3ED9" w:rsidRDefault="00CC3ED9" w:rsidP="00982D03">
          <w:pPr>
            <w:rPr>
              <w:b/>
              <w:szCs w:val="20"/>
              <w:u w:val="single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2603E049" w14:textId="77777777" w:rsidR="00CC3ED9" w:rsidRDefault="00CC3ED9" w:rsidP="00982D03">
      <w:pPr>
        <w:rPr>
          <w:b/>
          <w:szCs w:val="20"/>
          <w:u w:val="single"/>
        </w:rPr>
      </w:pPr>
    </w:p>
    <w:p w14:paraId="5816F16C" w14:textId="3618C212" w:rsidR="00982D03" w:rsidRPr="000866E1" w:rsidRDefault="00EA34F6" w:rsidP="00982D03">
      <w:pPr>
        <w:rPr>
          <w:b/>
          <w:i/>
          <w:szCs w:val="20"/>
        </w:rPr>
      </w:pPr>
      <w:r w:rsidRPr="000866E1">
        <w:rPr>
          <w:b/>
          <w:i/>
          <w:szCs w:val="20"/>
        </w:rPr>
        <w:lastRenderedPageBreak/>
        <w:t>3</w:t>
      </w:r>
      <w:r w:rsidR="00D0797F">
        <w:rPr>
          <w:b/>
          <w:i/>
          <w:szCs w:val="20"/>
        </w:rPr>
        <w:t>e</w:t>
      </w:r>
      <w:r w:rsidRPr="000866E1">
        <w:rPr>
          <w:b/>
          <w:i/>
          <w:szCs w:val="20"/>
        </w:rPr>
        <w:t>. DEMONSTRATED END</w:t>
      </w:r>
      <w:r w:rsidR="00C111AC">
        <w:rPr>
          <w:b/>
          <w:i/>
          <w:szCs w:val="20"/>
        </w:rPr>
        <w:t>-</w:t>
      </w:r>
      <w:r w:rsidRPr="000866E1">
        <w:rPr>
          <w:b/>
          <w:i/>
          <w:szCs w:val="20"/>
        </w:rPr>
        <w:t>USER SUPPORT</w:t>
      </w:r>
    </w:p>
    <w:p w14:paraId="03389627" w14:textId="7DD03835" w:rsidR="00982D03" w:rsidRDefault="00B74FFF">
      <w:pPr>
        <w:rPr>
          <w:b/>
          <w:szCs w:val="20"/>
          <w:u w:val="single"/>
        </w:rPr>
      </w:pPr>
      <w:sdt>
        <w:sdtPr>
          <w:rPr>
            <w:b/>
            <w:szCs w:val="20"/>
            <w:u w:val="single"/>
          </w:rPr>
          <w:id w:val="-1466270893"/>
          <w:placeholder>
            <w:docPart w:val="E9566C1D9A894B408512B12C276ACED8"/>
          </w:placeholder>
          <w:showingPlcHdr/>
          <w:text/>
        </w:sdtPr>
        <w:sdtEndPr/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</w:p>
    <w:p w14:paraId="2CE50872" w14:textId="46B99746" w:rsidR="00395F04" w:rsidRPr="00982D03" w:rsidRDefault="00982D03" w:rsidP="00982D03">
      <w:pPr>
        <w:rPr>
          <w:b/>
          <w:noProof/>
          <w:lang w:eastAsia="en-AU"/>
        </w:rPr>
      </w:pPr>
      <w:r w:rsidRPr="000866E1">
        <w:rPr>
          <w:b/>
          <w:i/>
          <w:szCs w:val="20"/>
        </w:rPr>
        <w:t>3</w:t>
      </w:r>
      <w:r w:rsidR="00D0797F">
        <w:rPr>
          <w:b/>
          <w:i/>
          <w:szCs w:val="20"/>
        </w:rPr>
        <w:t>f</w:t>
      </w:r>
      <w:r w:rsidR="00395F04" w:rsidRPr="000866E1">
        <w:rPr>
          <w:b/>
          <w:i/>
          <w:szCs w:val="20"/>
        </w:rPr>
        <w:t xml:space="preserve">. </w:t>
      </w:r>
      <w:r w:rsidRPr="000866E1">
        <w:rPr>
          <w:b/>
          <w:i/>
          <w:szCs w:val="20"/>
        </w:rPr>
        <w:t>METHODOLOGY</w:t>
      </w:r>
      <w:r w:rsidRPr="00982D03">
        <w:rPr>
          <w:b/>
          <w:szCs w:val="20"/>
        </w:rPr>
        <w:t xml:space="preserve"> </w:t>
      </w:r>
      <w:r w:rsidRPr="00982D03">
        <w:rPr>
          <w:i/>
          <w:szCs w:val="20"/>
        </w:rPr>
        <w:t xml:space="preserve">The methodology to be applied to achieve the outcomes and adoption of the new technologies.  </w:t>
      </w:r>
      <w:r w:rsidR="00395F04" w:rsidRPr="00982D03">
        <w:rPr>
          <w:i/>
          <w:szCs w:val="20"/>
        </w:rPr>
        <w:t>(&lt; 2 pages)</w:t>
      </w:r>
      <w:r w:rsidRPr="00982D03">
        <w:rPr>
          <w:b/>
          <w:i/>
          <w:noProof/>
          <w:lang w:eastAsia="en-AU"/>
        </w:rPr>
        <w:t xml:space="preserve"> </w:t>
      </w:r>
    </w:p>
    <w:sdt>
      <w:sdtPr>
        <w:rPr>
          <w:sz w:val="18"/>
          <w:szCs w:val="20"/>
        </w:rPr>
        <w:id w:val="-1077894981"/>
        <w:placeholder>
          <w:docPart w:val="28AE77966D6441E99E959BBBC890AFA0"/>
        </w:placeholder>
        <w:showingPlcHdr/>
        <w:text/>
      </w:sdtPr>
      <w:sdtEndPr/>
      <w:sdtContent>
        <w:p w14:paraId="6981D2AF" w14:textId="400D9892" w:rsidR="00395F04" w:rsidRDefault="00CC3ED9" w:rsidP="008823EE">
          <w:pPr>
            <w:rPr>
              <w:sz w:val="18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347C692E" w14:textId="5204C769" w:rsidR="00982D03" w:rsidRDefault="00982D03">
      <w:pPr>
        <w:rPr>
          <w:b/>
          <w:szCs w:val="20"/>
        </w:rPr>
      </w:pPr>
    </w:p>
    <w:p w14:paraId="23DBC8E1" w14:textId="4438FC45" w:rsidR="00395F04" w:rsidRDefault="00D0797F" w:rsidP="00982D03">
      <w:pPr>
        <w:rPr>
          <w:i/>
          <w:szCs w:val="20"/>
        </w:rPr>
      </w:pPr>
      <w:r>
        <w:rPr>
          <w:b/>
          <w:i/>
          <w:szCs w:val="20"/>
        </w:rPr>
        <w:t>3g</w:t>
      </w:r>
      <w:r w:rsidR="00982D03" w:rsidRPr="000866E1">
        <w:rPr>
          <w:b/>
          <w:i/>
          <w:szCs w:val="20"/>
        </w:rPr>
        <w:t>. TEAM</w:t>
      </w:r>
      <w:r w:rsidR="00982D03">
        <w:rPr>
          <w:b/>
          <w:szCs w:val="20"/>
        </w:rPr>
        <w:t xml:space="preserve"> </w:t>
      </w:r>
      <w:proofErr w:type="spellStart"/>
      <w:r w:rsidR="00982D03" w:rsidRPr="00982D03">
        <w:rPr>
          <w:i/>
          <w:szCs w:val="20"/>
        </w:rPr>
        <w:t>Team</w:t>
      </w:r>
      <w:proofErr w:type="spellEnd"/>
      <w:r w:rsidR="00982D03" w:rsidRPr="00982D03">
        <w:rPr>
          <w:i/>
          <w:szCs w:val="20"/>
        </w:rPr>
        <w:t xml:space="preserve"> must contain participants from at least two DIN member universities. Teams should demonstrate that they have performed a comprehensive analysis of the </w:t>
      </w:r>
      <w:r w:rsidR="00C111AC">
        <w:rPr>
          <w:i/>
          <w:szCs w:val="20"/>
        </w:rPr>
        <w:t>project’s needs</w:t>
      </w:r>
      <w:r w:rsidR="00982D03" w:rsidRPr="00982D03">
        <w:rPr>
          <w:i/>
          <w:szCs w:val="20"/>
        </w:rPr>
        <w:t xml:space="preserve"> to ensure success and ha</w:t>
      </w:r>
      <w:r w:rsidR="004567BA">
        <w:rPr>
          <w:i/>
          <w:szCs w:val="20"/>
        </w:rPr>
        <w:t>ve</w:t>
      </w:r>
      <w:r w:rsidR="00982D03" w:rsidRPr="00982D03">
        <w:rPr>
          <w:i/>
          <w:szCs w:val="20"/>
        </w:rPr>
        <w:t xml:space="preserve"> assembled an appropriate </w:t>
      </w:r>
      <w:r w:rsidR="00C111AC">
        <w:rPr>
          <w:i/>
          <w:szCs w:val="20"/>
        </w:rPr>
        <w:t>group</w:t>
      </w:r>
      <w:r w:rsidR="00982D03" w:rsidRPr="00982D03">
        <w:rPr>
          <w:i/>
          <w:szCs w:val="20"/>
        </w:rPr>
        <w:t xml:space="preserve"> of experts to ensure delivery</w:t>
      </w:r>
      <w:r w:rsidR="00982D03">
        <w:rPr>
          <w:i/>
          <w:szCs w:val="20"/>
        </w:rPr>
        <w:t>. (&lt; 1</w:t>
      </w:r>
      <w:r w:rsidR="00982D03" w:rsidRPr="00982D03">
        <w:rPr>
          <w:i/>
          <w:szCs w:val="20"/>
        </w:rPr>
        <w:t xml:space="preserve"> page)</w:t>
      </w:r>
    </w:p>
    <w:sdt>
      <w:sdtPr>
        <w:rPr>
          <w:i/>
          <w:szCs w:val="20"/>
        </w:rPr>
        <w:id w:val="1008102428"/>
        <w:placeholder>
          <w:docPart w:val="DefaultPlaceholder_-1854013440"/>
        </w:placeholder>
        <w:showingPlcHdr/>
      </w:sdtPr>
      <w:sdtEndPr/>
      <w:sdtContent>
        <w:p w14:paraId="5932B051" w14:textId="671CE529" w:rsidR="00C111AC" w:rsidRDefault="00C111AC" w:rsidP="00982D03">
          <w:pPr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6DCB142F" w14:textId="77777777" w:rsidR="00C111AC" w:rsidRDefault="00C111AC" w:rsidP="00C111AC">
      <w:pPr>
        <w:spacing w:before="120" w:after="120" w:line="240" w:lineRule="auto"/>
        <w:rPr>
          <w:b/>
          <w:i/>
          <w:szCs w:val="20"/>
        </w:rPr>
      </w:pPr>
    </w:p>
    <w:p w14:paraId="20E38A12" w14:textId="5A9052F3" w:rsidR="00C111AC" w:rsidRPr="008B440F" w:rsidRDefault="00C111AC" w:rsidP="00C111AC">
      <w:pPr>
        <w:spacing w:before="120" w:after="120" w:line="240" w:lineRule="auto"/>
      </w:pPr>
      <w:r w:rsidRPr="00F53175">
        <w:rPr>
          <w:b/>
          <w:i/>
          <w:szCs w:val="20"/>
        </w:rPr>
        <w:t>3h. TEAM DIVERSITY</w:t>
      </w:r>
      <w:r w:rsidRPr="00F53175">
        <w:t xml:space="preserve"> </w:t>
      </w:r>
      <w:r>
        <w:t xml:space="preserve"> DIN encourages the participation of diverse project teams in the program. Please explain how the group meets the diversity requirements (gender, culture, career seniority, etc.) ((1 paragraph)</w:t>
      </w:r>
    </w:p>
    <w:p w14:paraId="6F04A965" w14:textId="77777777" w:rsidR="00C111AC" w:rsidRDefault="00C111AC" w:rsidP="00982D03">
      <w:pPr>
        <w:rPr>
          <w:i/>
          <w:szCs w:val="20"/>
        </w:rPr>
      </w:pPr>
    </w:p>
    <w:sdt>
      <w:sdtPr>
        <w:rPr>
          <w:sz w:val="18"/>
          <w:szCs w:val="20"/>
        </w:rPr>
        <w:id w:val="-1493554234"/>
        <w:placeholder>
          <w:docPart w:val="4EAA7586C9244D419D9171E1DCEED032"/>
        </w:placeholder>
        <w:showingPlcHdr/>
        <w:text/>
      </w:sdtPr>
      <w:sdtEndPr/>
      <w:sdtContent>
        <w:p w14:paraId="6791BEA6" w14:textId="77777777" w:rsidR="00C111AC" w:rsidRDefault="00C111AC" w:rsidP="00C111AC">
          <w:pPr>
            <w:rPr>
              <w:sz w:val="18"/>
              <w:szCs w:val="20"/>
            </w:rPr>
            <w:sectPr w:rsidR="00C111AC" w:rsidSect="00CE5E0E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702" w:right="1440" w:bottom="1440" w:left="1440" w:header="708" w:footer="708" w:gutter="0"/>
              <w:cols w:space="708"/>
              <w:docGrid w:linePitch="360"/>
            </w:sect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00B369BC" w14:textId="7DEC00DF" w:rsidR="00C111AC" w:rsidRDefault="00C111AC" w:rsidP="00982D03">
      <w:pPr>
        <w:rPr>
          <w:i/>
          <w:szCs w:val="20"/>
        </w:rPr>
      </w:pPr>
    </w:p>
    <w:p w14:paraId="61EA7853" w14:textId="77777777" w:rsidR="00C111AC" w:rsidRPr="00982D03" w:rsidRDefault="00C111AC" w:rsidP="00982D03">
      <w:pPr>
        <w:rPr>
          <w:i/>
          <w:szCs w:val="20"/>
        </w:rPr>
      </w:pPr>
    </w:p>
    <w:p w14:paraId="01C10E82" w14:textId="4186C385" w:rsidR="000226D8" w:rsidRPr="001E2801" w:rsidRDefault="00982D03" w:rsidP="00982D03">
      <w:pPr>
        <w:pStyle w:val="ListParagraph"/>
        <w:numPr>
          <w:ilvl w:val="0"/>
          <w:numId w:val="1"/>
        </w:numPr>
        <w:ind w:left="426"/>
        <w:rPr>
          <w:i/>
          <w:szCs w:val="20"/>
        </w:rPr>
      </w:pPr>
      <w:r w:rsidRPr="00982D03">
        <w:rPr>
          <w:b/>
          <w:szCs w:val="20"/>
        </w:rPr>
        <w:t>BUDGET</w:t>
      </w:r>
      <w:r w:rsidR="001E2801">
        <w:rPr>
          <w:b/>
          <w:szCs w:val="20"/>
        </w:rPr>
        <w:t xml:space="preserve"> </w:t>
      </w:r>
      <w:r w:rsidR="001E2801" w:rsidRPr="001E2801">
        <w:rPr>
          <w:i/>
          <w:szCs w:val="20"/>
        </w:rPr>
        <w:t>DIN can provide up to $</w:t>
      </w:r>
      <w:r w:rsidR="00CE5E0E">
        <w:rPr>
          <w:i/>
          <w:szCs w:val="20"/>
        </w:rPr>
        <w:t>150</w:t>
      </w:r>
      <w:r w:rsidR="001E2801" w:rsidRPr="001E2801">
        <w:rPr>
          <w:i/>
          <w:szCs w:val="20"/>
        </w:rPr>
        <w:t>,000 of the funding. Please refer to Pilot Project Guidelines for more information</w:t>
      </w:r>
      <w:r w:rsidR="005B102B">
        <w:rPr>
          <w:i/>
          <w:szCs w:val="20"/>
        </w:rPr>
        <w:t xml:space="preserve"> about eligible and ineligible expenses.</w:t>
      </w: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437CA4" w:rsidRPr="00343416" w14:paraId="17DB5074" w14:textId="77777777" w:rsidTr="001E2801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66564D2B" w14:textId="77777777" w:rsidR="00437CA4" w:rsidRPr="00480DB8" w:rsidRDefault="00437CA4" w:rsidP="001E2801">
            <w:pPr>
              <w:rPr>
                <w:b/>
                <w:color w:val="FFFFFF" w:themeColor="background1"/>
                <w:szCs w:val="20"/>
              </w:rPr>
            </w:pPr>
            <w:r w:rsidRPr="00480DB8">
              <w:rPr>
                <w:b/>
                <w:color w:val="FFFFFF" w:themeColor="background1"/>
                <w:szCs w:val="20"/>
              </w:rPr>
              <w:t>LEAD ORGANISATION:</w:t>
            </w:r>
          </w:p>
        </w:tc>
      </w:tr>
      <w:tr w:rsidR="00480DB8" w:rsidRPr="00343416" w14:paraId="352E3DCB" w14:textId="77777777" w:rsidTr="005B102B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121461AE" w14:textId="77777777" w:rsid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53AA36D9" w14:textId="62FBB3AA" w:rsidR="001E2801" w:rsidRPr="00480DB8" w:rsidRDefault="001E2801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4071253" w14:textId="77777777" w:rsidR="00480DB8" w:rsidRP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5E56DEC8" w14:textId="77777777" w:rsidR="00480DB8" w:rsidRP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AD7653" w14:textId="77777777" w:rsidR="00480DB8" w:rsidRP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A11590" w14:textId="77777777" w:rsidR="00480DB8" w:rsidRP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5B102B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0C4ECC3" w14:textId="77777777" w:rsid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</w:t>
            </w:r>
            <w:r w:rsidR="00437CA4">
              <w:rPr>
                <w:b/>
                <w:szCs w:val="20"/>
              </w:rPr>
              <w:t xml:space="preserve">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DBBB834" w14:textId="77777777" w:rsid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59661AF" w14:textId="77777777" w:rsid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480DB8" w:rsidRPr="00343416" w14:paraId="00DAFF32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A05745B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4E4D9835" w14:textId="77777777" w:rsidR="00480DB8" w:rsidRPr="00833014" w:rsidRDefault="00480DB8" w:rsidP="001E2801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1D4F83B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243B425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62B89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684F9DAA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16080C9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E398CC9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480DB8" w:rsidRPr="00343416" w14:paraId="7C64C47D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C7CE486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E57CDD6" w14:textId="390E7E8B" w:rsidR="00480DB8" w:rsidRPr="00833014" w:rsidRDefault="001E2801" w:rsidP="001E2801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598051FF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2AD699E0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5D9F1FB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1524E83A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43EDBBD5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24BAE27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480DB8" w:rsidRPr="00343416" w14:paraId="6C8EBA1E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0D2E3B3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75762044" w14:textId="77777777" w:rsidR="00480DB8" w:rsidRPr="00833014" w:rsidRDefault="00480DB8" w:rsidP="001E2801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FC0D387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37FC194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73214F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675A5B0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062466D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5349040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6423AF1F" w14:textId="77777777" w:rsidTr="005B102B">
        <w:trPr>
          <w:trHeight w:val="235"/>
        </w:trPr>
        <w:tc>
          <w:tcPr>
            <w:tcW w:w="2566" w:type="dxa"/>
            <w:shd w:val="clear" w:color="auto" w:fill="auto"/>
          </w:tcPr>
          <w:p w14:paraId="05EC74C5" w14:textId="77777777" w:rsidR="00833014" w:rsidRPr="001E2801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5B484FDA" w14:textId="77777777" w:rsidR="00833014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002C576F" w14:textId="77777777" w:rsidR="00833014" w:rsidRDefault="00833014" w:rsidP="00833014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022ECC1" w14:textId="77777777" w:rsidR="00833014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16E18122" w14:textId="77777777" w:rsidR="00833014" w:rsidRDefault="00833014" w:rsidP="001E2801">
            <w:pPr>
              <w:rPr>
                <w:b/>
                <w:szCs w:val="20"/>
              </w:rPr>
            </w:pPr>
          </w:p>
        </w:tc>
      </w:tr>
      <w:tr w:rsidR="00833014" w:rsidRPr="00343416" w14:paraId="4A38B9EA" w14:textId="77777777" w:rsidTr="005B102B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4F014FB5" w14:textId="77777777" w:rsidR="00833014" w:rsidRDefault="00833014" w:rsidP="001E2801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3A870D0E" w14:textId="46AC940F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0CC8600D" w14:textId="70BDAB84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37B0B37E" w14:textId="39061DD4" w:rsidR="00833014" w:rsidRPr="001E2801" w:rsidRDefault="00833014" w:rsidP="0083301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0E2AACA" w14:textId="2B100918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62BEBBD5" w14:textId="0AAF6359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833014" w:rsidRPr="00343416" w14:paraId="53BAF5AC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14F8B29" w14:textId="77777777" w:rsidR="00833014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539A6B27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60D870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30027C9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A72DDF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5E3C176C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66F9B41" w14:textId="77777777" w:rsidR="00833014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42A3E94D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2539FCE6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3CA7D9C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0E5B4393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178D084F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7D41102F" w14:textId="59795624" w:rsidR="00833014" w:rsidRPr="001E2801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3E4C854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C577DA8" w14:textId="3FB776A1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37C6B86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735D72F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1EA1AF2F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18847733" w14:textId="77777777" w:rsidR="00833014" w:rsidRPr="001E2801" w:rsidRDefault="00833014" w:rsidP="001E2801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5E069C10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E2C3765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15608FE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CA3AFF2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550774EE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BCA5080" w14:textId="77777777" w:rsidR="00833014" w:rsidRPr="001E2801" w:rsidRDefault="00833014" w:rsidP="001E2801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35E19884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10CB57D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3F60CD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157EC0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2227D107" w14:textId="77777777" w:rsidTr="005B102B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281CA1DD" w14:textId="0F7E78E7" w:rsidR="00833014" w:rsidRPr="00343416" w:rsidRDefault="00833014" w:rsidP="001E2801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0AC462A4" w14:textId="41E430AC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2B08E7CD" w14:textId="77777777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0FB15C1F" w14:textId="77777777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6C8AC31F" w14:textId="77777777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5B102B" w:rsidRPr="00343416" w14:paraId="2D3DEFCD" w14:textId="77777777" w:rsidTr="004A45C2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666E36EC" w14:textId="7EA0E9A5" w:rsidR="005B102B" w:rsidRPr="00480DB8" w:rsidRDefault="005B102B" w:rsidP="005B102B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LLABORATING</w:t>
            </w:r>
            <w:r w:rsidRPr="00480DB8">
              <w:rPr>
                <w:b/>
                <w:color w:val="FFFFFF" w:themeColor="background1"/>
                <w:szCs w:val="20"/>
              </w:rPr>
              <w:t xml:space="preserve"> ORGANISATION</w:t>
            </w:r>
            <w:r>
              <w:rPr>
                <w:b/>
                <w:color w:val="FFFFFF" w:themeColor="background1"/>
                <w:szCs w:val="20"/>
              </w:rPr>
              <w:t xml:space="preserve"> 1</w:t>
            </w:r>
            <w:r w:rsidRPr="00480DB8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5B102B" w:rsidRPr="00343416" w14:paraId="57C5E091" w14:textId="77777777" w:rsidTr="004A45C2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3C254CD0" w14:textId="77777777" w:rsidR="005B102B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7E008A05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5BBE670" w14:textId="77777777" w:rsidR="005B102B" w:rsidRPr="00480DB8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44844402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131DB2B" w14:textId="77777777" w:rsidR="005B102B" w:rsidRPr="00480DB8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B1BD51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B53FF9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DB884DA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7ACD4A0D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309ED108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5B102B" w:rsidRPr="00343416" w14:paraId="170B6635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5D451183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3DBDAB94" w14:textId="77777777" w:rsidR="005B102B" w:rsidRPr="00833014" w:rsidRDefault="005B102B" w:rsidP="004A45C2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06C103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CB660A6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A69E4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2126801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72CA4EA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6BF617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7069F833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B5CAD69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1D756ACA" w14:textId="77777777" w:rsidR="005B102B" w:rsidRPr="00833014" w:rsidRDefault="005B102B" w:rsidP="004A45C2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3C8E9276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449592D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92FBB2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772C31C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57E218A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02D9965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50595D55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C639FE3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4F98C7A" w14:textId="77777777" w:rsidR="005B102B" w:rsidRPr="00833014" w:rsidRDefault="005B102B" w:rsidP="004A45C2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48EE2F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28A5CB83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7D39D3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E2060A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B29544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B928DD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2BE5AF80" w14:textId="77777777" w:rsidTr="004A45C2">
        <w:trPr>
          <w:trHeight w:val="235"/>
        </w:trPr>
        <w:tc>
          <w:tcPr>
            <w:tcW w:w="2566" w:type="dxa"/>
            <w:shd w:val="clear" w:color="auto" w:fill="auto"/>
          </w:tcPr>
          <w:p w14:paraId="0F5E5DFF" w14:textId="77777777" w:rsidR="005B102B" w:rsidRPr="001E2801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3248CA7E" w14:textId="77777777" w:rsidR="005B102B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2D8D08DC" w14:textId="77777777" w:rsidR="005B102B" w:rsidRDefault="005B102B" w:rsidP="004A45C2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1699A588" w14:textId="77777777" w:rsidR="005B102B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1F70226F" w14:textId="77777777" w:rsidR="005B102B" w:rsidRDefault="005B102B" w:rsidP="004A45C2">
            <w:pPr>
              <w:rPr>
                <w:b/>
                <w:szCs w:val="20"/>
              </w:rPr>
            </w:pPr>
          </w:p>
        </w:tc>
      </w:tr>
      <w:tr w:rsidR="005B102B" w:rsidRPr="00343416" w14:paraId="64492887" w14:textId="77777777" w:rsidTr="004A45C2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258A9DAA" w14:textId="77777777" w:rsidR="005B102B" w:rsidRDefault="005B102B" w:rsidP="004A45C2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51CF4644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17C791CC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5E30F295" w14:textId="77777777" w:rsidR="005B102B" w:rsidRPr="001E2801" w:rsidRDefault="005B102B" w:rsidP="004A45C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6D7362B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5945C2A5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5B102B" w:rsidRPr="00343416" w14:paraId="6D4641CE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5A4B528" w14:textId="77777777" w:rsidR="005B102B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7AC6B1DE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33A298E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FD05DC8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7AAC4A1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2F1010E2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B577CA3" w14:textId="77777777" w:rsidR="005B102B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6555C59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33C481B9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4B16350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43BA40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2B0E0540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16648971" w14:textId="77777777" w:rsidR="005B102B" w:rsidRPr="001E2801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9F977A3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26F7BE8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9F16F5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E4A14D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47482C5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53EC2205" w14:textId="77777777" w:rsidR="005B102B" w:rsidRPr="001E2801" w:rsidRDefault="005B102B" w:rsidP="004A45C2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4E1F561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B8F62B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6CB674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445728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40F5B1E2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6D9EA63" w14:textId="77777777" w:rsidR="005B102B" w:rsidRPr="001E2801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1019734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15128B6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37B666F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30156CA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3011E97E" w14:textId="77777777" w:rsidTr="004A45C2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2CB610EE" w14:textId="77777777" w:rsidR="005B102B" w:rsidRPr="00343416" w:rsidRDefault="005B102B" w:rsidP="004A45C2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5FB44E87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2335899B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57ECBCC0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226C6457" w14:textId="77777777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5B102B" w:rsidRPr="00343416" w14:paraId="5CECE5A2" w14:textId="77777777" w:rsidTr="004A45C2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0E7FEE7D" w14:textId="03DFC172" w:rsidR="005B102B" w:rsidRPr="00480DB8" w:rsidRDefault="005B102B" w:rsidP="004A45C2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LLABORATING</w:t>
            </w:r>
            <w:r w:rsidRPr="00480DB8">
              <w:rPr>
                <w:b/>
                <w:color w:val="FFFFFF" w:themeColor="background1"/>
                <w:szCs w:val="20"/>
              </w:rPr>
              <w:t xml:space="preserve"> ORGANISATION</w:t>
            </w:r>
            <w:r>
              <w:rPr>
                <w:b/>
                <w:color w:val="FFFFFF" w:themeColor="background1"/>
                <w:szCs w:val="20"/>
              </w:rPr>
              <w:t xml:space="preserve"> 2</w:t>
            </w:r>
            <w:r w:rsidRPr="00480DB8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5B102B" w:rsidRPr="00343416" w14:paraId="0ADA1F02" w14:textId="77777777" w:rsidTr="004A45C2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073268D9" w14:textId="77777777" w:rsidR="005B102B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33ECFD03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B32E10" w14:textId="77777777" w:rsidR="005B102B" w:rsidRPr="00480DB8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65FAEAB6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60B2C38" w14:textId="77777777" w:rsidR="005B102B" w:rsidRPr="00480DB8" w:rsidRDefault="005B102B" w:rsidP="004A45C2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AC53F5" w14:textId="77777777" w:rsidR="005B102B" w:rsidRPr="00480DB8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B53FF9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F1DC242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43B2392A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2747DC46" w14:textId="77777777" w:rsidR="005B102B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5B102B" w:rsidRPr="00343416" w14:paraId="59A9E790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CE43E54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B381BF9" w14:textId="77777777" w:rsidR="005B102B" w:rsidRPr="00833014" w:rsidRDefault="005B102B" w:rsidP="004A45C2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295D1E3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48A1AE4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DA8D30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50B5C66F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88A5E06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F45F3E2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71FF1DE9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6255D92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42839736" w14:textId="77777777" w:rsidR="005B102B" w:rsidRPr="00833014" w:rsidRDefault="005B102B" w:rsidP="004A45C2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4D4CBF0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1449ED5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3226B4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A7B8D98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40F3B63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0A340F0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071F88B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32B74F8" w14:textId="77777777" w:rsidR="005B102B" w:rsidRPr="001E2801" w:rsidRDefault="005B102B" w:rsidP="004A45C2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15333BB7" w14:textId="77777777" w:rsidR="005B102B" w:rsidRPr="00833014" w:rsidRDefault="005B102B" w:rsidP="004A45C2">
            <w:pPr>
              <w:rPr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986AB5A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6E688DA9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0F70CD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37672B3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BF27092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ED5475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4BE73363" w14:textId="77777777" w:rsidTr="004A45C2">
        <w:trPr>
          <w:trHeight w:val="235"/>
        </w:trPr>
        <w:tc>
          <w:tcPr>
            <w:tcW w:w="2566" w:type="dxa"/>
            <w:shd w:val="clear" w:color="auto" w:fill="auto"/>
          </w:tcPr>
          <w:p w14:paraId="5FCC845C" w14:textId="77777777" w:rsidR="005B102B" w:rsidRPr="001E2801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43FE99E2" w14:textId="77777777" w:rsidR="005B102B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1962527D" w14:textId="77777777" w:rsidR="005B102B" w:rsidRDefault="005B102B" w:rsidP="004A45C2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C0341A6" w14:textId="77777777" w:rsidR="005B102B" w:rsidRDefault="005B102B" w:rsidP="004A45C2">
            <w:pPr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53FA7F01" w14:textId="77777777" w:rsidR="005B102B" w:rsidRDefault="005B102B" w:rsidP="004A45C2">
            <w:pPr>
              <w:rPr>
                <w:b/>
                <w:szCs w:val="20"/>
              </w:rPr>
            </w:pPr>
          </w:p>
        </w:tc>
      </w:tr>
      <w:tr w:rsidR="005B102B" w:rsidRPr="00343416" w14:paraId="319DDB6F" w14:textId="77777777" w:rsidTr="004A45C2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7FAB37A0" w14:textId="77777777" w:rsidR="005B102B" w:rsidRDefault="005B102B" w:rsidP="004A45C2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6681ED15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2171377E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0F6A8FBA" w14:textId="77777777" w:rsidR="005B102B" w:rsidRPr="001E2801" w:rsidRDefault="005B102B" w:rsidP="004A45C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61899D5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8D229E3" w14:textId="77777777" w:rsidR="005B102B" w:rsidRPr="001E2801" w:rsidRDefault="005B102B" w:rsidP="004A45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N CASH $</w:t>
            </w:r>
          </w:p>
        </w:tc>
      </w:tr>
      <w:tr w:rsidR="005B102B" w:rsidRPr="00343416" w14:paraId="6AF06F81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0FF7EF71" w14:textId="77777777" w:rsidR="005B102B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35A98BC8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464474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610586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C1C0B7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040EBE68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4F28633" w14:textId="77777777" w:rsidR="005B102B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07132062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3CDF88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FC39A2D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5DFE68F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0056166A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4AB3EFF" w14:textId="77777777" w:rsidR="005B102B" w:rsidRPr="001E2801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789CA4B6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2C67BF6C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23275BE4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37FD0282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53BDA351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01A6842E" w14:textId="77777777" w:rsidR="005B102B" w:rsidRPr="001E2801" w:rsidRDefault="005B102B" w:rsidP="004A45C2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C297781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DDA912E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5004D95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7AD05A0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63EB50F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D2F2C40" w14:textId="77777777" w:rsidR="005B102B" w:rsidRPr="001E2801" w:rsidRDefault="005B102B" w:rsidP="004A45C2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05C15437" w14:textId="77777777" w:rsidR="005B102B" w:rsidRPr="00833014" w:rsidRDefault="005B102B" w:rsidP="004A45C2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4C887F6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C14DB3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72B51BB" w14:textId="77777777" w:rsidR="005B102B" w:rsidRPr="00833014" w:rsidRDefault="005B102B" w:rsidP="004A45C2">
            <w:pPr>
              <w:jc w:val="right"/>
              <w:rPr>
                <w:szCs w:val="20"/>
              </w:rPr>
            </w:pPr>
          </w:p>
        </w:tc>
      </w:tr>
      <w:tr w:rsidR="005B102B" w:rsidRPr="00343416" w14:paraId="75861311" w14:textId="77777777" w:rsidTr="004A45C2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558E125C" w14:textId="77777777" w:rsidR="005B102B" w:rsidRPr="00343416" w:rsidRDefault="005B102B" w:rsidP="004A45C2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46632C36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65A3F6D2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5E40C302" w14:textId="77777777" w:rsidR="005B102B" w:rsidRPr="00833014" w:rsidRDefault="005B102B" w:rsidP="004A45C2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33521C9F" w14:textId="54943C0C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"/>
        <w:tblpPr w:leftFromText="180" w:rightFromText="180" w:vertAnchor="text" w:horzAnchor="margin" w:tblpY="160"/>
        <w:tblW w:w="89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2268"/>
        <w:gridCol w:w="2198"/>
      </w:tblGrid>
      <w:tr w:rsidR="00261689" w:rsidRPr="00343416" w14:paraId="777001DB" w14:textId="77777777" w:rsidTr="00261689">
        <w:trPr>
          <w:trHeight w:val="23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1D105F4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TOTAL PROJECT EXPENSES </w:t>
            </w:r>
          </w:p>
          <w:p w14:paraId="7ADE4A77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(ALL COLLABORATING ORGANISATIONS)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BAC7E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>IN-KIND $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27541F4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>DIN CASH $</w:t>
            </w:r>
          </w:p>
        </w:tc>
      </w:tr>
      <w:tr w:rsidR="00261689" w:rsidRPr="00343416" w14:paraId="67D4387B" w14:textId="77777777" w:rsidTr="00261689">
        <w:trPr>
          <w:trHeight w:val="23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F04350F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7435B8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83DD9AB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</w:tr>
    </w:tbl>
    <w:p w14:paraId="55D06EC0" w14:textId="1583E46C" w:rsidR="00261689" w:rsidRDefault="00261689" w:rsidP="00982D03">
      <w:pPr>
        <w:ind w:left="66"/>
        <w:rPr>
          <w:b/>
          <w:szCs w:val="20"/>
        </w:rPr>
      </w:pPr>
    </w:p>
    <w:p w14:paraId="7FDEC8EA" w14:textId="748664F1" w:rsidR="00261689" w:rsidRDefault="00261689" w:rsidP="00982D03">
      <w:pPr>
        <w:ind w:left="66"/>
        <w:rPr>
          <w:b/>
          <w:szCs w:val="20"/>
        </w:rPr>
      </w:pPr>
    </w:p>
    <w:p w14:paraId="62DB6670" w14:textId="4A44FADF" w:rsidR="00261689" w:rsidRDefault="00261689" w:rsidP="00982D03">
      <w:pPr>
        <w:ind w:left="66"/>
        <w:rPr>
          <w:b/>
          <w:szCs w:val="20"/>
        </w:rPr>
      </w:pPr>
    </w:p>
    <w:p w14:paraId="14EC328E" w14:textId="77777777" w:rsidR="00261689" w:rsidRDefault="00261689" w:rsidP="00982D03">
      <w:pPr>
        <w:ind w:left="66"/>
        <w:rPr>
          <w:szCs w:val="20"/>
        </w:rPr>
      </w:pPr>
    </w:p>
    <w:p w14:paraId="316CA199" w14:textId="77777777" w:rsidR="00261689" w:rsidRDefault="00261689" w:rsidP="00982D03">
      <w:pPr>
        <w:ind w:left="66"/>
        <w:rPr>
          <w:szCs w:val="20"/>
        </w:rPr>
      </w:pPr>
    </w:p>
    <w:p w14:paraId="535927C9" w14:textId="30029572" w:rsidR="00261689" w:rsidRPr="00982D03" w:rsidRDefault="00261689" w:rsidP="00982D03">
      <w:pPr>
        <w:ind w:left="66"/>
        <w:rPr>
          <w:b/>
          <w:szCs w:val="20"/>
        </w:rPr>
      </w:pPr>
      <w:r w:rsidRPr="00261689">
        <w:rPr>
          <w:szCs w:val="20"/>
        </w:rPr>
        <w:t>I</w:t>
      </w:r>
      <w:r w:rsidR="00C111AC">
        <w:rPr>
          <w:szCs w:val="20"/>
        </w:rPr>
        <w:t>’</w:t>
      </w:r>
      <w:r w:rsidRPr="00261689">
        <w:rPr>
          <w:szCs w:val="20"/>
        </w:rPr>
        <w:t xml:space="preserve">ve attached </w:t>
      </w:r>
      <w:r w:rsidR="00CE5E0E">
        <w:rPr>
          <w:szCs w:val="20"/>
        </w:rPr>
        <w:t xml:space="preserve">a </w:t>
      </w:r>
      <w:r w:rsidRPr="00261689">
        <w:rPr>
          <w:szCs w:val="20"/>
        </w:rPr>
        <w:t>breakdown of the salary on-cost expenses as per university policy</w:t>
      </w:r>
      <w:r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-62715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14:paraId="2950FB11" w14:textId="77777777" w:rsidR="000226D8" w:rsidRDefault="000226D8" w:rsidP="008823EE">
      <w:pPr>
        <w:rPr>
          <w:b/>
          <w:sz w:val="18"/>
          <w:szCs w:val="20"/>
        </w:rPr>
      </w:pPr>
    </w:p>
    <w:p w14:paraId="22BC758C" w14:textId="77777777" w:rsidR="00480DB8" w:rsidRDefault="00480DB8" w:rsidP="008823EE">
      <w:pPr>
        <w:rPr>
          <w:b/>
          <w:sz w:val="18"/>
          <w:szCs w:val="20"/>
        </w:rPr>
        <w:sectPr w:rsidR="00480DB8" w:rsidSect="00480DB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5FC6F0" w14:textId="00AA1528" w:rsidR="007D4FE4" w:rsidRPr="00CA58E6" w:rsidRDefault="005B102B" w:rsidP="00CA58E6">
      <w:pPr>
        <w:rPr>
          <w:b/>
          <w:szCs w:val="20"/>
        </w:rPr>
      </w:pPr>
      <w:r w:rsidRPr="000866E1">
        <w:rPr>
          <w:b/>
          <w:i/>
          <w:szCs w:val="20"/>
        </w:rPr>
        <w:lastRenderedPageBreak/>
        <w:t>4</w:t>
      </w:r>
      <w:r w:rsidR="007D4FE4" w:rsidRPr="000866E1">
        <w:rPr>
          <w:b/>
          <w:i/>
          <w:szCs w:val="20"/>
        </w:rPr>
        <w:t>a.</w:t>
      </w:r>
      <w:r w:rsidR="007D4FE4" w:rsidRPr="005B102B">
        <w:rPr>
          <w:b/>
          <w:szCs w:val="20"/>
        </w:rPr>
        <w:t xml:space="preserve"> </w:t>
      </w:r>
      <w:r w:rsidRPr="000866E1">
        <w:rPr>
          <w:b/>
          <w:i/>
          <w:szCs w:val="20"/>
        </w:rPr>
        <w:t>BUDGET JUSTIFICATION</w:t>
      </w:r>
      <w:r w:rsidRPr="00CA58E6">
        <w:rPr>
          <w:b/>
          <w:szCs w:val="20"/>
        </w:rPr>
        <w:t xml:space="preserve"> </w:t>
      </w:r>
      <w:r w:rsidRPr="00CA58E6">
        <w:rPr>
          <w:i/>
          <w:szCs w:val="20"/>
        </w:rPr>
        <w:t xml:space="preserve">Include how DIN funding will be used. </w:t>
      </w:r>
      <w:r w:rsidR="007D4FE4" w:rsidRPr="00CA58E6">
        <w:rPr>
          <w:i/>
          <w:szCs w:val="20"/>
        </w:rPr>
        <w:t>(&lt;1/2 page)</w:t>
      </w:r>
      <w:r w:rsidR="007D4FE4" w:rsidRPr="005B102B">
        <w:rPr>
          <w:szCs w:val="20"/>
        </w:rPr>
        <w:t xml:space="preserve"> </w:t>
      </w:r>
    </w:p>
    <w:sdt>
      <w:sdtPr>
        <w:rPr>
          <w:i/>
          <w:szCs w:val="20"/>
        </w:rPr>
        <w:id w:val="351084446"/>
        <w:placeholder>
          <w:docPart w:val="FACE03A8B1BF417B97D9B772F7DBE278"/>
        </w:placeholder>
        <w:showingPlcHdr/>
        <w:text/>
      </w:sdtPr>
      <w:sdtEndPr/>
      <w:sdtContent>
        <w:p w14:paraId="454BA264" w14:textId="1AED22C5" w:rsidR="000866E1" w:rsidRDefault="00CC3ED9" w:rsidP="00CA58E6">
          <w:pPr>
            <w:ind w:left="66"/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165BA9E6" w14:textId="77777777" w:rsidR="000866E1" w:rsidRDefault="000866E1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6EEE05B4" w14:textId="71966E4E" w:rsidR="00CA58E6" w:rsidRPr="00CA58E6" w:rsidRDefault="00CA58E6" w:rsidP="00AF1A0F">
      <w:pPr>
        <w:pStyle w:val="ListParagraph"/>
        <w:numPr>
          <w:ilvl w:val="0"/>
          <w:numId w:val="1"/>
        </w:numPr>
        <w:ind w:left="426"/>
        <w:rPr>
          <w:i/>
          <w:szCs w:val="20"/>
        </w:rPr>
      </w:pPr>
      <w:r w:rsidRPr="00CA58E6">
        <w:rPr>
          <w:b/>
          <w:szCs w:val="20"/>
        </w:rPr>
        <w:lastRenderedPageBreak/>
        <w:t xml:space="preserve">CO-FUNDING OPTIONS </w:t>
      </w:r>
      <w:r w:rsidRPr="00CA58E6">
        <w:rPr>
          <w:i/>
          <w:szCs w:val="20"/>
        </w:rPr>
        <w:t>Explain how the project might relate to funding schemes e.g. DIH, NGTF, ARC Linkage, Innovation Connections, and CRCP.</w:t>
      </w:r>
    </w:p>
    <w:sdt>
      <w:sdtPr>
        <w:rPr>
          <w:b/>
          <w:sz w:val="18"/>
          <w:szCs w:val="20"/>
        </w:rPr>
        <w:id w:val="-408924452"/>
        <w:placeholder>
          <w:docPart w:val="2E6A1F6C86434D8E90061009B7927DDD"/>
        </w:placeholder>
        <w:showingPlcHdr/>
        <w:text/>
      </w:sdtPr>
      <w:sdtEndPr/>
      <w:sdtContent>
        <w:p w14:paraId="715FAF84" w14:textId="502E7F78" w:rsidR="007D4FE4" w:rsidRDefault="00CC3ED9" w:rsidP="00CA58E6">
          <w:pPr>
            <w:rPr>
              <w:b/>
              <w:sz w:val="18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2F4D7BAB" w14:textId="77777777" w:rsidR="00CC3ED9" w:rsidRPr="00CC3ED9" w:rsidRDefault="00CC3ED9" w:rsidP="00CC3ED9">
      <w:pPr>
        <w:pStyle w:val="ListParagraph"/>
        <w:ind w:left="426"/>
        <w:rPr>
          <w:i/>
          <w:szCs w:val="20"/>
        </w:rPr>
      </w:pPr>
    </w:p>
    <w:p w14:paraId="18AE6DD5" w14:textId="55985108" w:rsidR="00CA58E6" w:rsidRPr="00CA58E6" w:rsidRDefault="00CA58E6" w:rsidP="00CA58E6">
      <w:pPr>
        <w:pStyle w:val="ListParagraph"/>
        <w:numPr>
          <w:ilvl w:val="0"/>
          <w:numId w:val="1"/>
        </w:numPr>
        <w:ind w:left="426"/>
        <w:rPr>
          <w:i/>
          <w:szCs w:val="20"/>
        </w:rPr>
      </w:pPr>
      <w:r w:rsidRPr="00CA58E6">
        <w:rPr>
          <w:b/>
          <w:szCs w:val="20"/>
        </w:rPr>
        <w:t>RESOURCE REQUIREMENTS -</w:t>
      </w:r>
      <w:r w:rsidRPr="00CA58E6">
        <w:rPr>
          <w:i/>
          <w:szCs w:val="20"/>
        </w:rPr>
        <w:t xml:space="preserve">FTE In-kind </w:t>
      </w:r>
      <w:r>
        <w:rPr>
          <w:i/>
          <w:szCs w:val="20"/>
        </w:rPr>
        <w:t xml:space="preserve">contribution, </w:t>
      </w:r>
      <w:r w:rsidRPr="00CA58E6">
        <w:rPr>
          <w:i/>
          <w:szCs w:val="20"/>
        </w:rPr>
        <w:t>on-staff in-kind contributions (infrastructur</w:t>
      </w:r>
      <w:r>
        <w:rPr>
          <w:i/>
          <w:szCs w:val="20"/>
        </w:rPr>
        <w:t>e support for DIN</w:t>
      </w:r>
      <w:r w:rsidR="00C111AC">
        <w:rPr>
          <w:i/>
          <w:szCs w:val="20"/>
        </w:rPr>
        <w:t>-</w:t>
      </w:r>
      <w:r>
        <w:rPr>
          <w:i/>
          <w:szCs w:val="20"/>
        </w:rPr>
        <w:t>funded staff, o</w:t>
      </w:r>
      <w:r w:rsidRPr="00CA58E6">
        <w:rPr>
          <w:i/>
          <w:szCs w:val="20"/>
        </w:rPr>
        <w:t>ther in-kind contributions (for</w:t>
      </w:r>
      <w:r w:rsidR="00CE5E0E">
        <w:rPr>
          <w:i/>
          <w:szCs w:val="20"/>
        </w:rPr>
        <w:t xml:space="preserve"> </w:t>
      </w:r>
      <w:r w:rsidRPr="00CA58E6">
        <w:rPr>
          <w:i/>
          <w:szCs w:val="20"/>
        </w:rPr>
        <w:t>equipment, laboratories, etc.)</w:t>
      </w:r>
    </w:p>
    <w:p w14:paraId="7EDD3BFB" w14:textId="1AB5C24F" w:rsidR="007D4FE4" w:rsidRDefault="007D4FE4" w:rsidP="00CA58E6">
      <w:pPr>
        <w:pStyle w:val="ListParagraph"/>
        <w:rPr>
          <w:b/>
          <w:sz w:val="18"/>
          <w:szCs w:val="20"/>
        </w:rPr>
      </w:pPr>
    </w:p>
    <w:sdt>
      <w:sdtPr>
        <w:rPr>
          <w:b/>
          <w:szCs w:val="20"/>
        </w:rPr>
        <w:id w:val="-1309930676"/>
        <w:placeholder>
          <w:docPart w:val="6D65558A2B154355801C47ECAF0D67CA"/>
        </w:placeholder>
        <w:showingPlcHdr/>
        <w:text/>
      </w:sdtPr>
      <w:sdtEndPr/>
      <w:sdtContent>
        <w:p w14:paraId="71767C86" w14:textId="537BA1F8" w:rsidR="004949C6" w:rsidRPr="004949C6" w:rsidRDefault="00CC3ED9" w:rsidP="00CC3ED9">
          <w:pPr>
            <w:pStyle w:val="ListParagraph"/>
            <w:ind w:left="0"/>
            <w:rPr>
              <w:b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63E6E17A" w14:textId="18525675" w:rsidR="00CC3ED9" w:rsidRPr="00CC3ED9" w:rsidRDefault="00CC3ED9" w:rsidP="00CC3ED9">
      <w:pPr>
        <w:pStyle w:val="ListParagraph"/>
        <w:ind w:left="426"/>
        <w:rPr>
          <w:b/>
          <w:sz w:val="18"/>
          <w:szCs w:val="20"/>
        </w:rPr>
      </w:pPr>
    </w:p>
    <w:p w14:paraId="08531515" w14:textId="113B8076" w:rsidR="006D06DE" w:rsidRDefault="004949C6" w:rsidP="004949C6">
      <w:pPr>
        <w:pStyle w:val="ListParagraph"/>
        <w:numPr>
          <w:ilvl w:val="0"/>
          <w:numId w:val="1"/>
        </w:numPr>
        <w:ind w:left="426"/>
        <w:rPr>
          <w:b/>
          <w:sz w:val="18"/>
          <w:szCs w:val="20"/>
        </w:rPr>
      </w:pPr>
      <w:r w:rsidRPr="004949C6">
        <w:rPr>
          <w:b/>
          <w:szCs w:val="20"/>
        </w:rPr>
        <w:t>CONTRIBUTIONS FROM DEFENCE/DST GROUP</w:t>
      </w:r>
      <w:r w:rsidR="006D06DE" w:rsidRPr="004949C6">
        <w:rPr>
          <w:b/>
          <w:sz w:val="18"/>
          <w:szCs w:val="20"/>
        </w:rPr>
        <w:br/>
      </w:r>
    </w:p>
    <w:sdt>
      <w:sdtPr>
        <w:rPr>
          <w:b/>
          <w:sz w:val="18"/>
          <w:szCs w:val="20"/>
        </w:rPr>
        <w:id w:val="-186067108"/>
        <w:placeholder>
          <w:docPart w:val="27824B8513F142D5AE5DB22DBEBCFABA"/>
        </w:placeholder>
        <w:showingPlcHdr/>
        <w:text/>
      </w:sdtPr>
      <w:sdtEndPr/>
      <w:sdtContent>
        <w:p w14:paraId="32BBFAB2" w14:textId="2DAE9896" w:rsidR="00CC3ED9" w:rsidRPr="004949C6" w:rsidRDefault="00CC3ED9" w:rsidP="00CC3ED9">
          <w:pPr>
            <w:pStyle w:val="ListParagraph"/>
            <w:ind w:left="0"/>
            <w:rPr>
              <w:b/>
              <w:sz w:val="18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6DEFB943" w14:textId="77777777" w:rsidR="004949C6" w:rsidRPr="004949C6" w:rsidRDefault="004949C6" w:rsidP="004949C6">
      <w:pPr>
        <w:pStyle w:val="ListParagraph"/>
        <w:ind w:left="426"/>
        <w:rPr>
          <w:b/>
          <w:sz w:val="18"/>
          <w:szCs w:val="20"/>
        </w:rPr>
      </w:pPr>
    </w:p>
    <w:p w14:paraId="391EA604" w14:textId="77777777" w:rsidR="00CC3ED9" w:rsidRPr="00CC3ED9" w:rsidRDefault="004949C6" w:rsidP="004949C6">
      <w:pPr>
        <w:pStyle w:val="ListParagraph"/>
        <w:numPr>
          <w:ilvl w:val="0"/>
          <w:numId w:val="1"/>
        </w:numPr>
        <w:ind w:left="426"/>
        <w:rPr>
          <w:b/>
          <w:sz w:val="18"/>
          <w:szCs w:val="20"/>
        </w:rPr>
      </w:pPr>
      <w:r w:rsidRPr="004949C6">
        <w:rPr>
          <w:b/>
          <w:szCs w:val="20"/>
        </w:rPr>
        <w:t xml:space="preserve">CONTRIBUTIONS TO BE MADE BY THIRD PARTIES </w:t>
      </w:r>
      <w:r w:rsidRPr="00CA58E6">
        <w:rPr>
          <w:b/>
          <w:szCs w:val="20"/>
        </w:rPr>
        <w:t>-</w:t>
      </w:r>
      <w:r w:rsidRPr="00CA58E6">
        <w:rPr>
          <w:i/>
          <w:szCs w:val="20"/>
        </w:rPr>
        <w:t xml:space="preserve">FTE In-kind </w:t>
      </w:r>
      <w:r>
        <w:rPr>
          <w:i/>
          <w:szCs w:val="20"/>
        </w:rPr>
        <w:t xml:space="preserve">contribution, </w:t>
      </w:r>
      <w:r w:rsidRPr="00CA58E6">
        <w:rPr>
          <w:i/>
          <w:szCs w:val="20"/>
        </w:rPr>
        <w:t>on-staff in-kind contributions (infrastructur</w:t>
      </w:r>
      <w:r>
        <w:rPr>
          <w:i/>
          <w:szCs w:val="20"/>
        </w:rPr>
        <w:t>e support for DIN funded staff, o</w:t>
      </w:r>
      <w:r w:rsidRPr="00CA58E6">
        <w:rPr>
          <w:i/>
          <w:szCs w:val="20"/>
        </w:rPr>
        <w:t>ther in-kind contributions (for</w:t>
      </w:r>
      <w:r w:rsidR="00CE5E0E">
        <w:rPr>
          <w:i/>
          <w:szCs w:val="20"/>
        </w:rPr>
        <w:t xml:space="preserve"> the</w:t>
      </w:r>
      <w:r w:rsidRPr="00CA58E6">
        <w:rPr>
          <w:i/>
          <w:szCs w:val="20"/>
        </w:rPr>
        <w:t xml:space="preserve"> use of equipment, laboratories, etc.)</w:t>
      </w:r>
    </w:p>
    <w:p w14:paraId="765C74B5" w14:textId="1511E685" w:rsidR="006D06DE" w:rsidRPr="00CC3ED9" w:rsidRDefault="00B74FFF" w:rsidP="00CC3ED9">
      <w:pPr>
        <w:rPr>
          <w:b/>
          <w:sz w:val="18"/>
          <w:szCs w:val="20"/>
        </w:rPr>
      </w:pPr>
      <w:sdt>
        <w:sdtPr>
          <w:rPr>
            <w:b/>
            <w:sz w:val="18"/>
            <w:szCs w:val="20"/>
          </w:rPr>
          <w:id w:val="80650191"/>
          <w:placeholder>
            <w:docPart w:val="A31A75CCEC4242A3B453CD0E8E045647"/>
          </w:placeholder>
          <w:showingPlcHdr/>
          <w:text/>
        </w:sdtPr>
        <w:sdtEndPr/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  <w:r w:rsidR="006D06DE" w:rsidRPr="00CC3ED9">
        <w:rPr>
          <w:b/>
          <w:sz w:val="18"/>
          <w:szCs w:val="20"/>
        </w:rPr>
        <w:br/>
      </w:r>
    </w:p>
    <w:p w14:paraId="6E5DC58F" w14:textId="4F697327" w:rsidR="00CC3ED9" w:rsidRDefault="004949C6" w:rsidP="004949C6">
      <w:pPr>
        <w:pStyle w:val="ListParagraph"/>
        <w:numPr>
          <w:ilvl w:val="0"/>
          <w:numId w:val="1"/>
        </w:numPr>
        <w:ind w:left="284"/>
        <w:rPr>
          <w:i/>
          <w:szCs w:val="20"/>
        </w:rPr>
      </w:pPr>
      <w:r w:rsidRPr="004949C6">
        <w:rPr>
          <w:b/>
          <w:szCs w:val="20"/>
        </w:rPr>
        <w:t xml:space="preserve">RISK ANALYSIS TO PROJECT ACHIEVEMENT, POTENTIAL TO BE SURPASSED BY EVENT </w:t>
      </w:r>
      <w:r w:rsidRPr="004949C6">
        <w:rPr>
          <w:i/>
          <w:szCs w:val="20"/>
        </w:rPr>
        <w:t>Analysis of project competitors, project differentiation.</w:t>
      </w:r>
      <w:r w:rsidR="00C111AC">
        <w:rPr>
          <w:i/>
          <w:szCs w:val="20"/>
        </w:rPr>
        <w:t xml:space="preserve"> </w:t>
      </w:r>
      <w:r w:rsidR="006D06DE" w:rsidRPr="004949C6">
        <w:rPr>
          <w:i/>
          <w:szCs w:val="20"/>
        </w:rPr>
        <w:t>(&lt;1/2 page)</w:t>
      </w:r>
    </w:p>
    <w:p w14:paraId="53F638CB" w14:textId="6F2EB835" w:rsidR="006D06DE" w:rsidRDefault="006D06DE" w:rsidP="00CC3ED9">
      <w:pPr>
        <w:pStyle w:val="ListParagraph"/>
        <w:ind w:left="284"/>
        <w:rPr>
          <w:i/>
          <w:szCs w:val="20"/>
        </w:rPr>
      </w:pPr>
      <w:r w:rsidRPr="004949C6">
        <w:rPr>
          <w:szCs w:val="20"/>
        </w:rPr>
        <w:br/>
      </w:r>
      <w:sdt>
        <w:sdtPr>
          <w:rPr>
            <w:i/>
            <w:szCs w:val="20"/>
          </w:rPr>
          <w:id w:val="1579088159"/>
          <w:placeholder>
            <w:docPart w:val="C3E14CCF60754D25822A2DA9600DB66C"/>
          </w:placeholder>
          <w:showingPlcHdr/>
          <w:text/>
        </w:sdtPr>
        <w:sdtEndPr/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</w:p>
    <w:p w14:paraId="3DC7FFFC" w14:textId="77777777" w:rsidR="00CC3ED9" w:rsidRPr="004949C6" w:rsidRDefault="00CC3ED9" w:rsidP="00CC3ED9">
      <w:pPr>
        <w:pStyle w:val="ListParagraph"/>
        <w:ind w:left="284"/>
        <w:rPr>
          <w:i/>
          <w:szCs w:val="20"/>
        </w:rPr>
      </w:pPr>
    </w:p>
    <w:p w14:paraId="27ED9319" w14:textId="3E74EB41" w:rsidR="006D06DE" w:rsidRPr="004949C6" w:rsidRDefault="004949C6" w:rsidP="004949C6">
      <w:pPr>
        <w:pStyle w:val="ListParagraph"/>
        <w:numPr>
          <w:ilvl w:val="0"/>
          <w:numId w:val="1"/>
        </w:numPr>
        <w:ind w:left="284"/>
        <w:rPr>
          <w:b/>
          <w:sz w:val="18"/>
          <w:szCs w:val="20"/>
        </w:rPr>
      </w:pPr>
      <w:r w:rsidRPr="004949C6">
        <w:rPr>
          <w:b/>
          <w:szCs w:val="20"/>
        </w:rPr>
        <w:t xml:space="preserve">INTELLECTUAL PROPERTY </w:t>
      </w:r>
      <w:r w:rsidRPr="004949C6">
        <w:rPr>
          <w:i/>
          <w:szCs w:val="20"/>
        </w:rPr>
        <w:t>Overview of IP Agreement.</w:t>
      </w:r>
      <w:r w:rsidR="006D06DE" w:rsidRPr="004949C6">
        <w:rPr>
          <w:b/>
          <w:i/>
          <w:szCs w:val="20"/>
        </w:rPr>
        <w:t xml:space="preserve"> </w:t>
      </w:r>
      <w:r w:rsidR="006D06DE" w:rsidRPr="004949C6">
        <w:rPr>
          <w:i/>
          <w:szCs w:val="20"/>
        </w:rPr>
        <w:t>(100 words)</w:t>
      </w:r>
      <w:r w:rsidR="006D06DE" w:rsidRPr="004949C6">
        <w:rPr>
          <w:sz w:val="18"/>
          <w:szCs w:val="20"/>
        </w:rPr>
        <w:br/>
      </w:r>
      <w:sdt>
        <w:sdtPr>
          <w:rPr>
            <w:i/>
            <w:szCs w:val="20"/>
          </w:rPr>
          <w:id w:val="327404687"/>
          <w:placeholder>
            <w:docPart w:val="0443C94EA7A3477F8CCA2679C2786131"/>
          </w:placeholder>
          <w:showingPlcHdr/>
          <w:text/>
        </w:sdtPr>
        <w:sdtEndPr/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</w:p>
    <w:p w14:paraId="34E0E9F3" w14:textId="77777777" w:rsidR="004949C6" w:rsidRDefault="004949C6" w:rsidP="004949C6">
      <w:pPr>
        <w:rPr>
          <w:b/>
          <w:szCs w:val="20"/>
        </w:rPr>
      </w:pPr>
    </w:p>
    <w:p w14:paraId="6030E745" w14:textId="06A40EDB" w:rsidR="006D06DE" w:rsidRPr="000866E1" w:rsidRDefault="004949C6" w:rsidP="004949C6">
      <w:pPr>
        <w:rPr>
          <w:b/>
          <w:i/>
          <w:szCs w:val="20"/>
        </w:rPr>
      </w:pPr>
      <w:r w:rsidRPr="000866E1">
        <w:rPr>
          <w:b/>
          <w:i/>
          <w:szCs w:val="20"/>
        </w:rPr>
        <w:t>10</w:t>
      </w:r>
      <w:r w:rsidR="006D06DE" w:rsidRPr="000866E1">
        <w:rPr>
          <w:b/>
          <w:i/>
          <w:szCs w:val="20"/>
        </w:rPr>
        <w:t xml:space="preserve">a. </w:t>
      </w:r>
      <w:r w:rsidRPr="000866E1">
        <w:rPr>
          <w:b/>
          <w:i/>
          <w:szCs w:val="20"/>
        </w:rPr>
        <w:t>BACKGROUND INTELLECTUAL PROPERTY SCHEDULE</w:t>
      </w:r>
    </w:p>
    <w:tbl>
      <w:tblPr>
        <w:tblStyle w:val="TableGrid"/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96"/>
        <w:gridCol w:w="2127"/>
        <w:gridCol w:w="3164"/>
        <w:gridCol w:w="2080"/>
      </w:tblGrid>
      <w:tr w:rsidR="006D06DE" w:rsidRPr="006D06DE" w14:paraId="39A63645" w14:textId="77777777" w:rsidTr="004949C6">
        <w:trPr>
          <w:trHeight w:val="741"/>
        </w:trPr>
        <w:tc>
          <w:tcPr>
            <w:tcW w:w="1696" w:type="dxa"/>
            <w:shd w:val="clear" w:color="auto" w:fill="3366FF"/>
          </w:tcPr>
          <w:p w14:paraId="4F251CF4" w14:textId="34E5DF55" w:rsidR="006D06DE" w:rsidRPr="004949C6" w:rsidRDefault="004949C6" w:rsidP="004949C6">
            <w:pPr>
              <w:rPr>
                <w:b/>
                <w:color w:val="FFFFFF" w:themeColor="background1"/>
                <w:szCs w:val="20"/>
              </w:rPr>
            </w:pPr>
            <w:r w:rsidRPr="004949C6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2127" w:type="dxa"/>
            <w:shd w:val="clear" w:color="auto" w:fill="3366FF"/>
          </w:tcPr>
          <w:p w14:paraId="5DD4A324" w14:textId="5AEBC6A6" w:rsidR="006D06DE" w:rsidRPr="004949C6" w:rsidRDefault="004949C6" w:rsidP="004949C6">
            <w:pPr>
              <w:rPr>
                <w:b/>
                <w:color w:val="FFFFFF" w:themeColor="background1"/>
                <w:szCs w:val="20"/>
              </w:rPr>
            </w:pPr>
            <w:r w:rsidRPr="004949C6">
              <w:rPr>
                <w:b/>
                <w:color w:val="FFFFFF" w:themeColor="background1"/>
                <w:szCs w:val="20"/>
              </w:rPr>
              <w:t>OWNER OF BACKGROUND IP</w:t>
            </w:r>
          </w:p>
        </w:tc>
        <w:tc>
          <w:tcPr>
            <w:tcW w:w="3164" w:type="dxa"/>
            <w:shd w:val="clear" w:color="auto" w:fill="3366FF"/>
          </w:tcPr>
          <w:p w14:paraId="41838880" w14:textId="4272854D" w:rsidR="006D06DE" w:rsidRPr="004949C6" w:rsidRDefault="004949C6" w:rsidP="004949C6">
            <w:pPr>
              <w:rPr>
                <w:b/>
                <w:color w:val="FFFFFF" w:themeColor="background1"/>
                <w:szCs w:val="20"/>
              </w:rPr>
            </w:pPr>
            <w:r w:rsidRPr="004949C6">
              <w:rPr>
                <w:b/>
                <w:color w:val="FFFFFF" w:themeColor="background1"/>
                <w:szCs w:val="20"/>
              </w:rPr>
              <w:t>NAME OF PARTY MAKING THE BACKGROUND IP AVAILABLE (IF NOT OWNER)</w:t>
            </w:r>
          </w:p>
        </w:tc>
        <w:tc>
          <w:tcPr>
            <w:tcW w:w="2080" w:type="dxa"/>
            <w:shd w:val="clear" w:color="auto" w:fill="3366FF"/>
          </w:tcPr>
          <w:p w14:paraId="6E1869F8" w14:textId="02517E35" w:rsidR="006D06DE" w:rsidRPr="004949C6" w:rsidRDefault="004949C6" w:rsidP="004949C6">
            <w:pPr>
              <w:rPr>
                <w:b/>
                <w:color w:val="FFFFFF" w:themeColor="background1"/>
                <w:szCs w:val="20"/>
              </w:rPr>
            </w:pPr>
            <w:r w:rsidRPr="004949C6">
              <w:rPr>
                <w:b/>
                <w:color w:val="FFFFFF" w:themeColor="background1"/>
                <w:szCs w:val="20"/>
              </w:rPr>
              <w:t>RESTRICTION ON USE OF BACKGROUND IP</w:t>
            </w:r>
          </w:p>
        </w:tc>
      </w:tr>
      <w:tr w:rsidR="006D06DE" w14:paraId="216CBB22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387CD38D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7CCA3F0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70B9EE40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27F5F2B4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57E9273F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6353D5BA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23B1A43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506B4013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3D85FA89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08463868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26936EAF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109FE67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77716C30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5550652C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39526B66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08EEA515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63FCC0D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1883FC1F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1A6BEC3C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7081FE25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29EF0B56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292AF91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606638E6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4CA1A69F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34B7F466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45FFD038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1E3DB13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1D581C81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584A47F9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  <w:tr w:rsidR="006D06DE" w14:paraId="64AAB97C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1027B7D6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44ADB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2B78A3A7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4E2B0D51" w14:textId="77777777" w:rsidR="006D06DE" w:rsidRDefault="006D06DE" w:rsidP="006D06DE">
            <w:pPr>
              <w:rPr>
                <w:b/>
                <w:sz w:val="18"/>
                <w:szCs w:val="20"/>
              </w:rPr>
            </w:pPr>
          </w:p>
        </w:tc>
      </w:tr>
    </w:tbl>
    <w:p w14:paraId="49E92141" w14:textId="77777777" w:rsidR="00D0583F" w:rsidRDefault="006D06DE" w:rsidP="004949C6">
      <w:pPr>
        <w:rPr>
          <w:b/>
          <w:szCs w:val="20"/>
        </w:rPr>
      </w:pPr>
      <w:r>
        <w:rPr>
          <w:b/>
          <w:sz w:val="18"/>
          <w:szCs w:val="20"/>
        </w:rPr>
        <w:br/>
      </w:r>
    </w:p>
    <w:p w14:paraId="135B3E57" w14:textId="77777777" w:rsidR="00D0583F" w:rsidRDefault="00D0583F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049ABAD1" w14:textId="75E7D5F0" w:rsidR="006D06DE" w:rsidRDefault="004949C6" w:rsidP="00882931">
      <w:pPr>
        <w:pStyle w:val="ListParagraph"/>
        <w:numPr>
          <w:ilvl w:val="0"/>
          <w:numId w:val="1"/>
        </w:numPr>
        <w:ind w:left="426" w:hanging="426"/>
        <w:rPr>
          <w:b/>
          <w:szCs w:val="20"/>
        </w:rPr>
      </w:pPr>
      <w:r w:rsidRPr="00882931">
        <w:rPr>
          <w:b/>
          <w:szCs w:val="20"/>
        </w:rPr>
        <w:lastRenderedPageBreak/>
        <w:t>COMMERCIALISATION OF PROJECT IP/ROUTE TO MARKET/IMPLEMENTATION PLAN</w:t>
      </w:r>
    </w:p>
    <w:p w14:paraId="5A07589D" w14:textId="1D82842A" w:rsidR="00BC25CC" w:rsidRDefault="00BC25CC" w:rsidP="00BC25CC">
      <w:pPr>
        <w:rPr>
          <w:i/>
          <w:szCs w:val="20"/>
        </w:rPr>
      </w:pPr>
      <w:r>
        <w:rPr>
          <w:i/>
          <w:szCs w:val="20"/>
        </w:rPr>
        <w:t>Th</w:t>
      </w:r>
      <w:r w:rsidR="00C111AC">
        <w:rPr>
          <w:i/>
          <w:szCs w:val="20"/>
        </w:rPr>
        <w:t>is section encourages</w:t>
      </w:r>
      <w:r>
        <w:rPr>
          <w:i/>
          <w:szCs w:val="20"/>
        </w:rPr>
        <w:t xml:space="preserve"> participating teams to consider the commercialisation track of their </w:t>
      </w:r>
      <w:r w:rsidR="00004EC1">
        <w:rPr>
          <w:i/>
          <w:szCs w:val="20"/>
        </w:rPr>
        <w:t>intended deliverable, even if the product/item/service will not yet be commercialisation-ready. This is in line with the Defence Innovation Network’s goals to support the translation of university research into developed products and services.</w:t>
      </w:r>
    </w:p>
    <w:p w14:paraId="323C1F27" w14:textId="77777777" w:rsidR="00CC51B3" w:rsidRPr="00BC25CC" w:rsidRDefault="00CC51B3" w:rsidP="00BC25CC">
      <w:pPr>
        <w:rPr>
          <w:i/>
          <w:szCs w:val="20"/>
        </w:rPr>
      </w:pPr>
    </w:p>
    <w:p w14:paraId="4AD135AA" w14:textId="77777777" w:rsidR="00B74FFF" w:rsidRDefault="00882931" w:rsidP="00882931">
      <w:pPr>
        <w:tabs>
          <w:tab w:val="left" w:pos="6095"/>
        </w:tabs>
        <w:spacing w:before="120" w:after="120" w:line="240" w:lineRule="auto"/>
        <w:rPr>
          <w:rFonts w:cs="Segoe UI"/>
          <w:i/>
          <w:u w:val="single"/>
        </w:rPr>
      </w:pPr>
      <w:r>
        <w:rPr>
          <w:rFonts w:cs="Segoe UI"/>
          <w:b/>
          <w:i/>
        </w:rPr>
        <w:t>11</w:t>
      </w:r>
      <w:r w:rsidRPr="00882931">
        <w:rPr>
          <w:rFonts w:cs="Segoe UI"/>
          <w:b/>
          <w:i/>
        </w:rPr>
        <w:t>a</w:t>
      </w:r>
      <w:r w:rsidRPr="00882931">
        <w:rPr>
          <w:rFonts w:cs="Segoe UI"/>
          <w:i/>
        </w:rPr>
        <w:t xml:space="preserve"> </w:t>
      </w:r>
      <w:r w:rsidRPr="00882931">
        <w:rPr>
          <w:rFonts w:cs="Segoe UI"/>
          <w:b/>
          <w:i/>
        </w:rPr>
        <w:t>TECHNOLOGICAL READINESS</w:t>
      </w:r>
      <w:r w:rsidRPr="00882931">
        <w:rPr>
          <w:rFonts w:cs="Segoe UI"/>
          <w:i/>
        </w:rPr>
        <w:t xml:space="preserve">  Estimate the project</w:t>
      </w:r>
      <w:r w:rsidR="00C111AC">
        <w:rPr>
          <w:rFonts w:cs="Segoe UI"/>
          <w:i/>
        </w:rPr>
        <w:t>’</w:t>
      </w:r>
      <w:r w:rsidRPr="00882931">
        <w:rPr>
          <w:rFonts w:cs="Segoe UI"/>
          <w:i/>
        </w:rPr>
        <w:t xml:space="preserve">s progress on </w:t>
      </w:r>
      <w:r>
        <w:rPr>
          <w:rFonts w:cs="Segoe UI"/>
          <w:i/>
        </w:rPr>
        <w:t>the</w:t>
      </w:r>
      <w:r w:rsidRPr="00882931">
        <w:rPr>
          <w:rFonts w:cs="Segoe UI"/>
          <w:i/>
        </w:rPr>
        <w:t xml:space="preserve"> TRL scale</w:t>
      </w:r>
      <w:r>
        <w:rPr>
          <w:rFonts w:cs="Segoe UI"/>
          <w:i/>
        </w:rPr>
        <w:t xml:space="preserve"> (1-9)</w:t>
      </w:r>
      <w:r w:rsidRPr="00882931">
        <w:rPr>
          <w:rFonts w:cs="Segoe UI"/>
          <w:i/>
        </w:rPr>
        <w:t xml:space="preserve"> or change in TRL for any technology this project </w:t>
      </w:r>
      <w:r w:rsidR="00CC51B3">
        <w:rPr>
          <w:rFonts w:cs="Segoe UI"/>
          <w:i/>
        </w:rPr>
        <w:t xml:space="preserve">will </w:t>
      </w:r>
      <w:r w:rsidRPr="00882931">
        <w:rPr>
          <w:rFonts w:cs="Segoe UI"/>
          <w:i/>
        </w:rPr>
        <w:t xml:space="preserve">support. Please refer to the </w:t>
      </w:r>
      <w:hyperlink r:id="rId24" w:history="1">
        <w:r w:rsidR="00B74FFF" w:rsidRPr="00B74FFF">
          <w:rPr>
            <w:rStyle w:val="Hyperlink"/>
            <w:rFonts w:cs="Segoe UI"/>
            <w:i/>
          </w:rPr>
          <w:t>British Council</w:t>
        </w:r>
        <w:r w:rsidRPr="00B74FFF">
          <w:rPr>
            <w:rStyle w:val="Hyperlink"/>
            <w:rFonts w:cs="Segoe UI"/>
            <w:i/>
          </w:rPr>
          <w:t xml:space="preserve"> TRL </w:t>
        </w:r>
        <w:proofErr w:type="spellStart"/>
        <w:r w:rsidRPr="00B74FFF">
          <w:rPr>
            <w:rStyle w:val="Hyperlink"/>
            <w:rFonts w:cs="Segoe UI"/>
            <w:i/>
          </w:rPr>
          <w:t>classification</w:t>
        </w:r>
      </w:hyperlink>
      <w:r w:rsidR="00B74FFF">
        <w:rPr>
          <w:rFonts w:cs="Segoe UI"/>
          <w:i/>
          <w:u w:val="single"/>
        </w:rPr>
        <w:t>trl</w:t>
      </w:r>
      <w:proofErr w:type="spellEnd"/>
    </w:p>
    <w:p w14:paraId="5058E342" w14:textId="7BFA425F" w:rsidR="00882931" w:rsidRDefault="00882931" w:rsidP="00882931">
      <w:pPr>
        <w:tabs>
          <w:tab w:val="left" w:pos="6095"/>
        </w:tabs>
        <w:spacing w:before="120" w:after="120" w:line="240" w:lineRule="auto"/>
        <w:rPr>
          <w:rFonts w:cs="Segoe UI"/>
          <w:i/>
        </w:rPr>
      </w:pPr>
      <w:bookmarkStart w:id="0" w:name="_GoBack"/>
      <w:bookmarkEnd w:id="0"/>
      <w:r w:rsidRPr="00882931">
        <w:rPr>
          <w:rFonts w:cs="Segoe UI"/>
          <w:i/>
          <w:u w:val="single"/>
        </w:rPr>
        <w:t>.</w:t>
      </w:r>
      <w:r w:rsidR="00BC25CC" w:rsidRPr="00CC51B3">
        <w:rPr>
          <w:rFonts w:cs="Segoe UI"/>
          <w:i/>
        </w:rPr>
        <w:t xml:space="preserve"> Explain your specific assessment of </w:t>
      </w:r>
      <w:r w:rsidR="00C111AC">
        <w:rPr>
          <w:rFonts w:cs="Segoe UI"/>
          <w:i/>
        </w:rPr>
        <w:t xml:space="preserve">the </w:t>
      </w:r>
      <w:r w:rsidR="00BC25CC" w:rsidRPr="00CC51B3">
        <w:rPr>
          <w:rFonts w:cs="Segoe UI"/>
          <w:i/>
        </w:rPr>
        <w:t>TRL level by briefly describing what tasks you have taken, and will undertake, to demonstrate achieving the specified TRL.</w:t>
      </w:r>
    </w:p>
    <w:p w14:paraId="2FC929F5" w14:textId="77777777" w:rsidR="00CC51B3" w:rsidRPr="00882931" w:rsidRDefault="00CC51B3" w:rsidP="00882931">
      <w:pPr>
        <w:tabs>
          <w:tab w:val="left" w:pos="6095"/>
        </w:tabs>
        <w:spacing w:before="120" w:after="120" w:line="240" w:lineRule="auto"/>
        <w:rPr>
          <w:rFonts w:cs="Segoe UI"/>
          <w:i/>
          <w:u w:val="singl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882931" w:rsidRPr="00EE5896" w14:paraId="03D6DB0F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2C7115D" w14:textId="5E194265" w:rsidR="00882931" w:rsidRPr="00CC51B3" w:rsidRDefault="00882931" w:rsidP="00450DB0">
            <w:pPr>
              <w:rPr>
                <w:b/>
                <w:i/>
                <w:szCs w:val="20"/>
              </w:rPr>
            </w:pPr>
            <w:r w:rsidRPr="00CC51B3">
              <w:rPr>
                <w:b/>
                <w:i/>
                <w:szCs w:val="20"/>
              </w:rPr>
              <w:t xml:space="preserve">Start TRL: </w:t>
            </w:r>
          </w:p>
        </w:tc>
        <w:sdt>
          <w:sdtPr>
            <w:rPr>
              <w:szCs w:val="20"/>
            </w:rPr>
            <w:id w:val="1742752343"/>
            <w:placeholder>
              <w:docPart w:val="D3AB164FA0EB4B21B51DBC568AA6B897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9F1FF2A" w14:textId="45C05A24" w:rsidR="00882931" w:rsidRPr="00EE5896" w:rsidRDefault="00882931" w:rsidP="00882931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51B3" w:rsidRPr="00EE5896" w14:paraId="706F05C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7FBDAB2" w14:textId="1EDDAC78" w:rsidR="00CC51B3" w:rsidRPr="00CC51B3" w:rsidRDefault="00CC51B3" w:rsidP="00450DB0">
            <w:pPr>
              <w:rPr>
                <w:b/>
                <w:i/>
                <w:szCs w:val="20"/>
              </w:rPr>
            </w:pPr>
            <w:r w:rsidRPr="00CC51B3">
              <w:rPr>
                <w:b/>
                <w:i/>
                <w:szCs w:val="20"/>
              </w:rPr>
              <w:t>TRL demonstration tasks already completed:</w:t>
            </w:r>
          </w:p>
        </w:tc>
        <w:sdt>
          <w:sdtPr>
            <w:rPr>
              <w:szCs w:val="20"/>
            </w:rPr>
            <w:id w:val="-1074965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401B44F" w14:textId="64087188" w:rsidR="00CC51B3" w:rsidRDefault="00CC51B3" w:rsidP="00882931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51B3" w:rsidRPr="00EE5896" w14:paraId="0F8F4D95" w14:textId="77777777" w:rsidTr="00CC51B3">
        <w:trPr>
          <w:trHeight w:val="340"/>
        </w:trPr>
        <w:tc>
          <w:tcPr>
            <w:tcW w:w="2410" w:type="dxa"/>
            <w:shd w:val="clear" w:color="auto" w:fill="auto"/>
          </w:tcPr>
          <w:p w14:paraId="1CEB8382" w14:textId="77777777" w:rsidR="00CC51B3" w:rsidRDefault="00CC51B3" w:rsidP="00450DB0">
            <w:pPr>
              <w:rPr>
                <w:szCs w:val="20"/>
              </w:rPr>
            </w:pPr>
          </w:p>
        </w:tc>
        <w:tc>
          <w:tcPr>
            <w:tcW w:w="6469" w:type="dxa"/>
            <w:shd w:val="clear" w:color="auto" w:fill="FFFFFF" w:themeFill="background1"/>
          </w:tcPr>
          <w:p w14:paraId="1220CE19" w14:textId="77777777" w:rsidR="00CC51B3" w:rsidRDefault="00CC51B3" w:rsidP="00882931">
            <w:pPr>
              <w:pStyle w:val="ListParagraph"/>
              <w:ind w:left="0"/>
              <w:rPr>
                <w:szCs w:val="20"/>
              </w:rPr>
            </w:pPr>
          </w:p>
        </w:tc>
      </w:tr>
      <w:tr w:rsidR="00882931" w:rsidRPr="00EE5896" w14:paraId="10B8EF64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649E7808" w14:textId="6043ED3B" w:rsidR="00882931" w:rsidRPr="00CC51B3" w:rsidRDefault="00882931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C51B3">
              <w:rPr>
                <w:b/>
                <w:i/>
                <w:szCs w:val="20"/>
              </w:rPr>
              <w:t xml:space="preserve">Exit TRL: </w:t>
            </w:r>
          </w:p>
        </w:tc>
        <w:sdt>
          <w:sdtPr>
            <w:rPr>
              <w:szCs w:val="20"/>
            </w:rPr>
            <w:id w:val="1387906660"/>
            <w:placeholder>
              <w:docPart w:val="C7308E821A904EDEA779C09194D55555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E6FC3D8" w14:textId="6CA2B718" w:rsidR="00882931" w:rsidRPr="00EE5896" w:rsidRDefault="00882931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51B3" w:rsidRPr="00EE5896" w14:paraId="5E2445C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31EED304" w14:textId="7B31B384" w:rsidR="00CC51B3" w:rsidRPr="00CC51B3" w:rsidRDefault="00CC51B3" w:rsidP="00450DB0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CC51B3">
              <w:rPr>
                <w:b/>
                <w:i/>
                <w:szCs w:val="20"/>
              </w:rPr>
              <w:t>TRL demonstration tasks to be completed:</w:t>
            </w:r>
          </w:p>
        </w:tc>
        <w:sdt>
          <w:sdtPr>
            <w:rPr>
              <w:szCs w:val="20"/>
            </w:rPr>
            <w:id w:val="-193693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322204F0" w14:textId="3707B959" w:rsidR="00CC51B3" w:rsidRDefault="00CC51B3" w:rsidP="00450DB0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ADBF31" w14:textId="57549A6D" w:rsidR="00882931" w:rsidRDefault="00882931" w:rsidP="00882931">
      <w:pPr>
        <w:rPr>
          <w:b/>
          <w:szCs w:val="20"/>
        </w:rPr>
      </w:pPr>
    </w:p>
    <w:p w14:paraId="63B53E35" w14:textId="77777777" w:rsidR="00882931" w:rsidRPr="00882931" w:rsidRDefault="00882931" w:rsidP="00882931">
      <w:pPr>
        <w:rPr>
          <w:b/>
          <w:szCs w:val="20"/>
        </w:rPr>
      </w:pPr>
    </w:p>
    <w:p w14:paraId="1F70623A" w14:textId="75DDCF89" w:rsidR="00882931" w:rsidRDefault="00882931" w:rsidP="00882931">
      <w:pPr>
        <w:rPr>
          <w:i/>
          <w:szCs w:val="20"/>
        </w:rPr>
      </w:pPr>
      <w:r w:rsidRPr="00882931">
        <w:rPr>
          <w:b/>
          <w:i/>
          <w:szCs w:val="20"/>
        </w:rPr>
        <w:t xml:space="preserve">11b IMPLEMENTATION PLAN </w:t>
      </w:r>
      <w:r w:rsidRPr="00882931">
        <w:rPr>
          <w:i/>
          <w:szCs w:val="20"/>
        </w:rPr>
        <w:t xml:space="preserve">Describe steps and resources needed to be taken for the project/ technology to progress to a more mature phase. Explain </w:t>
      </w:r>
      <w:r w:rsidR="00C111AC">
        <w:rPr>
          <w:i/>
          <w:szCs w:val="20"/>
        </w:rPr>
        <w:t>briefly how your product or technology will move on the TRL scale,</w:t>
      </w:r>
      <w:r w:rsidR="00BC25CC">
        <w:rPr>
          <w:i/>
          <w:szCs w:val="20"/>
        </w:rPr>
        <w:t xml:space="preserve"> what commercial readiness activities you will undertake</w:t>
      </w:r>
      <w:r w:rsidR="002B5276">
        <w:rPr>
          <w:i/>
          <w:szCs w:val="20"/>
        </w:rPr>
        <w:t>,</w:t>
      </w:r>
      <w:r w:rsidR="00BC25CC">
        <w:rPr>
          <w:i/>
          <w:szCs w:val="20"/>
        </w:rPr>
        <w:t xml:space="preserve"> and at what points</w:t>
      </w:r>
      <w:r>
        <w:rPr>
          <w:i/>
          <w:szCs w:val="20"/>
        </w:rPr>
        <w:t>.</w:t>
      </w:r>
      <w:r w:rsidR="00BC25CC">
        <w:rPr>
          <w:i/>
          <w:szCs w:val="20"/>
        </w:rPr>
        <w:t xml:space="preserve"> E.g. Connect to potential commercialisation partners, sign MoU, create </w:t>
      </w:r>
      <w:r w:rsidR="002B5276">
        <w:rPr>
          <w:i/>
          <w:szCs w:val="20"/>
        </w:rPr>
        <w:t xml:space="preserve">a </w:t>
      </w:r>
      <w:r w:rsidR="00BC25CC">
        <w:rPr>
          <w:i/>
          <w:szCs w:val="20"/>
        </w:rPr>
        <w:t xml:space="preserve">prototype, develop </w:t>
      </w:r>
      <w:r w:rsidR="00C111AC">
        <w:rPr>
          <w:i/>
          <w:szCs w:val="20"/>
        </w:rPr>
        <w:t xml:space="preserve">a </w:t>
      </w:r>
      <w:r w:rsidR="00BC25CC">
        <w:rPr>
          <w:i/>
          <w:szCs w:val="20"/>
        </w:rPr>
        <w:t>systems engineering plan</w:t>
      </w:r>
      <w:r w:rsidR="00004EC1">
        <w:rPr>
          <w:i/>
          <w:szCs w:val="20"/>
        </w:rPr>
        <w:t>, types and sources of funding and resources can potentially assist at each step of the way</w:t>
      </w:r>
      <w:r w:rsidR="00BC25CC">
        <w:rPr>
          <w:i/>
          <w:szCs w:val="20"/>
        </w:rPr>
        <w:t>.</w:t>
      </w:r>
    </w:p>
    <w:p w14:paraId="25C087E3" w14:textId="77777777" w:rsidR="002B5276" w:rsidRDefault="002B5276" w:rsidP="00882931">
      <w:pPr>
        <w:rPr>
          <w:i/>
          <w:szCs w:val="20"/>
        </w:rPr>
      </w:pPr>
    </w:p>
    <w:sdt>
      <w:sdtPr>
        <w:rPr>
          <w:b/>
          <w:sz w:val="18"/>
          <w:szCs w:val="20"/>
        </w:rPr>
        <w:id w:val="-391663748"/>
        <w:placeholder>
          <w:docPart w:val="D82B3DCC712B4343BF64839439A0F84D"/>
        </w:placeholder>
        <w:showingPlcHdr/>
        <w:text/>
      </w:sdtPr>
      <w:sdtEndPr/>
      <w:sdtContent>
        <w:p w14:paraId="3EFDA590" w14:textId="44F33FE5" w:rsidR="006D06DE" w:rsidRPr="006D06DE" w:rsidRDefault="00CC3ED9" w:rsidP="006D06DE">
          <w:pPr>
            <w:rPr>
              <w:b/>
              <w:sz w:val="18"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55F30774" w14:textId="3AE76B3D" w:rsidR="00CC3ED9" w:rsidRDefault="00CC3ED9" w:rsidP="00CC3ED9">
      <w:pPr>
        <w:pStyle w:val="ListParagraph"/>
        <w:ind w:left="284"/>
        <w:rPr>
          <w:i/>
          <w:szCs w:val="20"/>
        </w:rPr>
      </w:pPr>
    </w:p>
    <w:p w14:paraId="5B09C625" w14:textId="77777777" w:rsidR="002B5276" w:rsidRPr="00CC3ED9" w:rsidRDefault="002B5276" w:rsidP="00CC3ED9">
      <w:pPr>
        <w:pStyle w:val="ListParagraph"/>
        <w:ind w:left="284"/>
        <w:rPr>
          <w:i/>
          <w:szCs w:val="20"/>
        </w:rPr>
      </w:pPr>
    </w:p>
    <w:p w14:paraId="341D63F8" w14:textId="77777777" w:rsidR="00882931" w:rsidRDefault="00882931" w:rsidP="00882931">
      <w:pPr>
        <w:pStyle w:val="ListParagraph"/>
        <w:ind w:left="0"/>
        <w:rPr>
          <w:b/>
          <w:i/>
          <w:szCs w:val="20"/>
        </w:rPr>
      </w:pPr>
    </w:p>
    <w:p w14:paraId="4D333276" w14:textId="079D0126" w:rsidR="00882931" w:rsidRPr="002B5276" w:rsidRDefault="00882931" w:rsidP="00882931">
      <w:pPr>
        <w:pStyle w:val="ListParagraph"/>
        <w:ind w:left="0"/>
        <w:rPr>
          <w:b/>
          <w:i/>
          <w:szCs w:val="20"/>
        </w:rPr>
      </w:pPr>
      <w:r w:rsidRPr="00882931">
        <w:rPr>
          <w:b/>
          <w:i/>
          <w:szCs w:val="20"/>
        </w:rPr>
        <w:t xml:space="preserve">11c. COMMERCIALISATION PARTNERS </w:t>
      </w:r>
      <w:r w:rsidRPr="00882931">
        <w:rPr>
          <w:i/>
          <w:szCs w:val="20"/>
        </w:rPr>
        <w:t>What is the role of the industry partne</w:t>
      </w:r>
      <w:r w:rsidR="00487A7A">
        <w:rPr>
          <w:i/>
          <w:szCs w:val="20"/>
        </w:rPr>
        <w:t>r</w:t>
      </w:r>
      <w:r w:rsidR="002B5276">
        <w:rPr>
          <w:i/>
          <w:szCs w:val="20"/>
        </w:rPr>
        <w:t>/s</w:t>
      </w:r>
      <w:r w:rsidRPr="00882931">
        <w:rPr>
          <w:i/>
          <w:szCs w:val="20"/>
        </w:rPr>
        <w:t xml:space="preserve"> in the commercialisation process? Identify companies that could </w:t>
      </w:r>
      <w:r w:rsidR="00C111AC">
        <w:rPr>
          <w:i/>
          <w:szCs w:val="20"/>
        </w:rPr>
        <w:t>help</w:t>
      </w:r>
      <w:r w:rsidRPr="00882931">
        <w:rPr>
          <w:i/>
          <w:szCs w:val="20"/>
        </w:rPr>
        <w:t xml:space="preserve"> get the product or technology to the market. Please include the name and website link. This also applies to projects where an industry partner is not part of the proposal</w:t>
      </w:r>
      <w:r w:rsidRPr="00882931">
        <w:rPr>
          <w:szCs w:val="20"/>
        </w:rPr>
        <w:t>.</w:t>
      </w:r>
      <w:r w:rsidR="002B5276">
        <w:rPr>
          <w:szCs w:val="20"/>
        </w:rPr>
        <w:t xml:space="preserve"> (</w:t>
      </w:r>
      <w:r w:rsidR="002B5276" w:rsidRPr="002B5276">
        <w:rPr>
          <w:i/>
          <w:szCs w:val="20"/>
        </w:rPr>
        <w:t>Please</w:t>
      </w:r>
      <w:r w:rsidR="002B5276">
        <w:rPr>
          <w:szCs w:val="20"/>
        </w:rPr>
        <w:t xml:space="preserve"> a</w:t>
      </w:r>
      <w:r w:rsidR="002B5276" w:rsidRPr="002B5276">
        <w:rPr>
          <w:i/>
          <w:szCs w:val="20"/>
        </w:rPr>
        <w:t xml:space="preserve">dd more </w:t>
      </w:r>
      <w:r w:rsidR="002B5276">
        <w:rPr>
          <w:i/>
          <w:szCs w:val="20"/>
        </w:rPr>
        <w:t>lines</w:t>
      </w:r>
      <w:r w:rsidR="002B5276" w:rsidRPr="002B5276">
        <w:rPr>
          <w:i/>
          <w:szCs w:val="20"/>
        </w:rPr>
        <w:t xml:space="preserve"> if needed</w:t>
      </w:r>
      <w:r w:rsidR="002B5276">
        <w:rPr>
          <w:i/>
          <w:szCs w:val="20"/>
        </w:rPr>
        <w:t>.)</w:t>
      </w:r>
    </w:p>
    <w:p w14:paraId="24696091" w14:textId="77777777" w:rsidR="00882931" w:rsidRPr="00882931" w:rsidRDefault="00882931" w:rsidP="00882931">
      <w:pPr>
        <w:pStyle w:val="ListParagraph"/>
        <w:ind w:left="0"/>
        <w:rPr>
          <w:b/>
          <w:i/>
          <w:szCs w:val="20"/>
        </w:rPr>
      </w:pPr>
    </w:p>
    <w:tbl>
      <w:tblPr>
        <w:tblStyle w:val="TableGrid"/>
        <w:tblW w:w="90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3685"/>
        <w:gridCol w:w="2151"/>
      </w:tblGrid>
      <w:tr w:rsidR="00882931" w:rsidRPr="006D06DE" w14:paraId="62023689" w14:textId="77777777" w:rsidTr="00882931">
        <w:trPr>
          <w:trHeight w:val="481"/>
        </w:trPr>
        <w:tc>
          <w:tcPr>
            <w:tcW w:w="3256" w:type="dxa"/>
            <w:shd w:val="clear" w:color="auto" w:fill="3366FF"/>
          </w:tcPr>
          <w:p w14:paraId="129577E5" w14:textId="3DFBC36C" w:rsidR="00882931" w:rsidRPr="00D0583F" w:rsidRDefault="00882931" w:rsidP="00450DB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PANY NAME</w:t>
            </w:r>
          </w:p>
        </w:tc>
        <w:tc>
          <w:tcPr>
            <w:tcW w:w="3685" w:type="dxa"/>
            <w:shd w:val="clear" w:color="auto" w:fill="3366FF"/>
          </w:tcPr>
          <w:p w14:paraId="0B25393A" w14:textId="5DF8D652" w:rsidR="00882931" w:rsidRPr="00D0583F" w:rsidRDefault="00882931" w:rsidP="00450DB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EBSITE</w:t>
            </w:r>
          </w:p>
        </w:tc>
        <w:tc>
          <w:tcPr>
            <w:tcW w:w="2151" w:type="dxa"/>
            <w:shd w:val="clear" w:color="auto" w:fill="3366FF"/>
          </w:tcPr>
          <w:p w14:paraId="2E111FEB" w14:textId="37D7CD01" w:rsidR="00882931" w:rsidRPr="00D0583F" w:rsidRDefault="00882931" w:rsidP="0088293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XISTING CONNECTION (Y/N)</w:t>
            </w:r>
          </w:p>
        </w:tc>
      </w:tr>
      <w:tr w:rsidR="00882931" w14:paraId="050FA2AA" w14:textId="77777777" w:rsidTr="00882931">
        <w:trPr>
          <w:trHeight w:val="262"/>
        </w:trPr>
        <w:sdt>
          <w:sdtPr>
            <w:rPr>
              <w:b/>
              <w:sz w:val="18"/>
              <w:szCs w:val="20"/>
            </w:rPr>
            <w:id w:val="128286297"/>
            <w:placeholder>
              <w:docPart w:val="5F347F184D2B479B98799B22538FB124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2F2F2" w:themeFill="background1" w:themeFillShade="F2"/>
              </w:tcPr>
              <w:p w14:paraId="09F32081" w14:textId="6942E259" w:rsidR="00882931" w:rsidRDefault="00882931" w:rsidP="00450DB0">
                <w:pPr>
                  <w:rPr>
                    <w:b/>
                    <w:sz w:val="18"/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8"/>
              <w:szCs w:val="20"/>
            </w:rPr>
            <w:id w:val="-594476880"/>
            <w:placeholder>
              <w:docPart w:val="E43055C83BCA42DEB5BFC1FB75210AB7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2F2F2" w:themeFill="background1" w:themeFillShade="F2"/>
              </w:tcPr>
              <w:p w14:paraId="4F32BC92" w14:textId="715EB8FD" w:rsidR="00882931" w:rsidRDefault="00882931" w:rsidP="00450DB0">
                <w:pPr>
                  <w:rPr>
                    <w:b/>
                    <w:sz w:val="18"/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8"/>
              <w:szCs w:val="20"/>
            </w:rPr>
            <w:id w:val="1728100894"/>
            <w:placeholder>
              <w:docPart w:val="411841ABDB434AAFA56D1715BB976C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51" w:type="dxa"/>
                <w:shd w:val="clear" w:color="auto" w:fill="F2F2F2" w:themeFill="background1" w:themeFillShade="F2"/>
              </w:tcPr>
              <w:p w14:paraId="6879005B" w14:textId="22694015" w:rsidR="00882931" w:rsidRDefault="00882931" w:rsidP="00450DB0">
                <w:pPr>
                  <w:rPr>
                    <w:b/>
                    <w:sz w:val="18"/>
                    <w:szCs w:val="20"/>
                  </w:rPr>
                </w:pPr>
                <w:r w:rsidRPr="00326F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82931" w14:paraId="0D11EC91" w14:textId="77777777" w:rsidTr="00882931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17109466" w14:textId="77777777" w:rsidR="00882931" w:rsidRDefault="00882931" w:rsidP="00450DB0">
            <w:pPr>
              <w:rPr>
                <w:b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219CDB7" w14:textId="77777777" w:rsidR="00882931" w:rsidRDefault="00882931" w:rsidP="00450DB0">
            <w:pPr>
              <w:rPr>
                <w:b/>
                <w:sz w:val="18"/>
                <w:szCs w:val="20"/>
              </w:rPr>
            </w:pPr>
          </w:p>
        </w:tc>
        <w:tc>
          <w:tcPr>
            <w:tcW w:w="2151" w:type="dxa"/>
            <w:shd w:val="clear" w:color="auto" w:fill="F2F2F2" w:themeFill="background1" w:themeFillShade="F2"/>
          </w:tcPr>
          <w:p w14:paraId="62F5DC51" w14:textId="77777777" w:rsidR="00882931" w:rsidRDefault="00882931" w:rsidP="00450DB0">
            <w:pPr>
              <w:rPr>
                <w:b/>
                <w:sz w:val="18"/>
                <w:szCs w:val="20"/>
              </w:rPr>
            </w:pPr>
          </w:p>
        </w:tc>
      </w:tr>
      <w:tr w:rsidR="00882931" w14:paraId="29A1D272" w14:textId="77777777" w:rsidTr="00F703BF">
        <w:trPr>
          <w:trHeight w:val="1550"/>
        </w:trPr>
        <w:tc>
          <w:tcPr>
            <w:tcW w:w="9092" w:type="dxa"/>
            <w:gridSpan w:val="3"/>
            <w:shd w:val="clear" w:color="auto" w:fill="F2F2F2" w:themeFill="background1" w:themeFillShade="F2"/>
          </w:tcPr>
          <w:p w14:paraId="326A6150" w14:textId="77777777" w:rsidR="00882931" w:rsidRDefault="00882931" w:rsidP="00882931">
            <w:pPr>
              <w:rPr>
                <w:b/>
                <w:sz w:val="18"/>
                <w:szCs w:val="20"/>
              </w:rPr>
            </w:pPr>
          </w:p>
          <w:sdt>
            <w:sdtPr>
              <w:rPr>
                <w:b/>
                <w:sz w:val="18"/>
                <w:szCs w:val="20"/>
              </w:rPr>
              <w:alias w:val="Describe role of the industry partner in commercialisation process"/>
              <w:tag w:val="Role of the industry partner in commercialisation process"/>
              <w:id w:val="-20604715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0DE4249" w14:textId="6D74BD29" w:rsidR="00882931" w:rsidRDefault="00882931" w:rsidP="00882931">
                <w:pPr>
                  <w:rPr>
                    <w:b/>
                    <w:sz w:val="18"/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050CC1" w14:textId="48BA0BF4" w:rsidR="00882931" w:rsidRPr="00882931" w:rsidRDefault="00882931" w:rsidP="00882931">
      <w:pPr>
        <w:pStyle w:val="ListParagraph"/>
        <w:ind w:left="0"/>
        <w:rPr>
          <w:i/>
          <w:szCs w:val="20"/>
        </w:rPr>
      </w:pPr>
      <w:r>
        <w:rPr>
          <w:b/>
          <w:szCs w:val="20"/>
        </w:rPr>
        <w:br/>
      </w:r>
    </w:p>
    <w:p w14:paraId="710C77D6" w14:textId="77777777" w:rsidR="00882931" w:rsidRPr="00882931" w:rsidRDefault="00882931" w:rsidP="00882931">
      <w:pPr>
        <w:pStyle w:val="ListParagraph"/>
        <w:ind w:left="426"/>
        <w:rPr>
          <w:i/>
          <w:szCs w:val="20"/>
        </w:rPr>
      </w:pPr>
    </w:p>
    <w:p w14:paraId="440B5D1E" w14:textId="52B12605" w:rsidR="00D0583F" w:rsidRDefault="00D0583F" w:rsidP="00882931">
      <w:pPr>
        <w:pStyle w:val="ListParagraph"/>
        <w:numPr>
          <w:ilvl w:val="0"/>
          <w:numId w:val="1"/>
        </w:numPr>
        <w:ind w:left="426"/>
        <w:rPr>
          <w:i/>
          <w:szCs w:val="20"/>
        </w:rPr>
      </w:pPr>
      <w:r w:rsidRPr="00D0583F">
        <w:rPr>
          <w:b/>
          <w:szCs w:val="20"/>
        </w:rPr>
        <w:t>EDUCATION/TRAINING OPPORTUNITIES, STUDENT REQUIREMENTS</w:t>
      </w:r>
      <w:r w:rsidR="00CE5E0E">
        <w:rPr>
          <w:b/>
          <w:szCs w:val="20"/>
        </w:rPr>
        <w:t>,</w:t>
      </w:r>
      <w:r w:rsidRPr="00D0583F">
        <w:rPr>
          <w:b/>
          <w:szCs w:val="20"/>
        </w:rPr>
        <w:t xml:space="preserve"> </w:t>
      </w:r>
      <w:r w:rsidRPr="00D0583F">
        <w:rPr>
          <w:i/>
          <w:szCs w:val="20"/>
        </w:rPr>
        <w:t>including how the project will contribute to capacity and capability building in the Australian defence industry and related industry and research sectors.</w:t>
      </w:r>
    </w:p>
    <w:p w14:paraId="17C6D5AA" w14:textId="77777777" w:rsidR="00882931" w:rsidRPr="00882931" w:rsidRDefault="00882931" w:rsidP="00882931">
      <w:pPr>
        <w:rPr>
          <w:i/>
          <w:szCs w:val="20"/>
        </w:rPr>
      </w:pPr>
    </w:p>
    <w:sdt>
      <w:sdtPr>
        <w:rPr>
          <w:i/>
          <w:szCs w:val="20"/>
        </w:rPr>
        <w:id w:val="-1408383512"/>
        <w:placeholder>
          <w:docPart w:val="3D5EB7727A3A4C20AEB7D8CEF4BAB465"/>
        </w:placeholder>
        <w:showingPlcHdr/>
        <w:text/>
      </w:sdtPr>
      <w:sdtEndPr/>
      <w:sdtContent>
        <w:p w14:paraId="5BD48209" w14:textId="672E2109" w:rsidR="00CC3ED9" w:rsidRPr="00D0583F" w:rsidRDefault="00CC3ED9" w:rsidP="00CC3ED9">
          <w:pPr>
            <w:pStyle w:val="ListParagraph"/>
            <w:ind w:left="0"/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23C563A6" w14:textId="50A72F77" w:rsidR="006D06DE" w:rsidRPr="00D0583F" w:rsidRDefault="006D06DE" w:rsidP="00D0583F">
      <w:pPr>
        <w:pStyle w:val="ListParagraph"/>
        <w:rPr>
          <w:b/>
          <w:sz w:val="18"/>
          <w:szCs w:val="20"/>
        </w:rPr>
      </w:pPr>
      <w:r w:rsidRPr="00D0583F">
        <w:rPr>
          <w:b/>
          <w:sz w:val="18"/>
          <w:szCs w:val="20"/>
        </w:rPr>
        <w:br/>
      </w:r>
    </w:p>
    <w:p w14:paraId="19E60E9B" w14:textId="1D82735F" w:rsidR="00D0583F" w:rsidRPr="00D0583F" w:rsidRDefault="00D0583F" w:rsidP="00D0583F">
      <w:pPr>
        <w:pStyle w:val="ListParagraph"/>
        <w:numPr>
          <w:ilvl w:val="0"/>
          <w:numId w:val="1"/>
        </w:numPr>
        <w:ind w:left="284"/>
        <w:rPr>
          <w:b/>
          <w:sz w:val="18"/>
          <w:szCs w:val="20"/>
        </w:rPr>
      </w:pPr>
      <w:r w:rsidRPr="00D0583F">
        <w:rPr>
          <w:b/>
          <w:szCs w:val="20"/>
        </w:rPr>
        <w:t>PROJECT MILESTONES/OUTPUTS</w:t>
      </w:r>
    </w:p>
    <w:tbl>
      <w:tblPr>
        <w:tblStyle w:val="TableGrid"/>
        <w:tblW w:w="90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3260"/>
        <w:gridCol w:w="2576"/>
      </w:tblGrid>
      <w:tr w:rsidR="00D0583F" w:rsidRPr="006D06DE" w14:paraId="66078DC5" w14:textId="77777777" w:rsidTr="00D0583F">
        <w:trPr>
          <w:trHeight w:val="481"/>
        </w:trPr>
        <w:tc>
          <w:tcPr>
            <w:tcW w:w="3256" w:type="dxa"/>
            <w:shd w:val="clear" w:color="auto" w:fill="3366FF"/>
          </w:tcPr>
          <w:p w14:paraId="36956540" w14:textId="62A1DDE8" w:rsidR="00D0583F" w:rsidRPr="00D0583F" w:rsidRDefault="00D0583F" w:rsidP="004A45C2">
            <w:pPr>
              <w:rPr>
                <w:b/>
                <w:color w:val="FFFFFF" w:themeColor="background1"/>
                <w:szCs w:val="20"/>
              </w:rPr>
            </w:pPr>
            <w:r w:rsidRPr="00D0583F">
              <w:rPr>
                <w:b/>
                <w:color w:val="FFFFFF" w:themeColor="background1"/>
                <w:szCs w:val="20"/>
              </w:rPr>
              <w:t>PROJECT MILESTONES/OUTPUTS</w:t>
            </w:r>
          </w:p>
        </w:tc>
        <w:tc>
          <w:tcPr>
            <w:tcW w:w="3260" w:type="dxa"/>
            <w:shd w:val="clear" w:color="auto" w:fill="3366FF"/>
          </w:tcPr>
          <w:p w14:paraId="1C5A0A57" w14:textId="3C3D6C1D" w:rsidR="00D0583F" w:rsidRPr="00D0583F" w:rsidRDefault="00D0583F" w:rsidP="004A45C2">
            <w:pPr>
              <w:rPr>
                <w:b/>
                <w:color w:val="FFFFFF" w:themeColor="background1"/>
                <w:szCs w:val="20"/>
              </w:rPr>
            </w:pPr>
            <w:r w:rsidRPr="00D0583F">
              <w:rPr>
                <w:b/>
                <w:color w:val="FFFFFF" w:themeColor="background1"/>
                <w:szCs w:val="20"/>
              </w:rPr>
              <w:t>RESPONSIBLE PARTICIPANT</w:t>
            </w:r>
          </w:p>
        </w:tc>
        <w:tc>
          <w:tcPr>
            <w:tcW w:w="2576" w:type="dxa"/>
            <w:shd w:val="clear" w:color="auto" w:fill="3366FF"/>
          </w:tcPr>
          <w:p w14:paraId="78BC2C97" w14:textId="35B0D693" w:rsidR="00D0583F" w:rsidRPr="00D0583F" w:rsidRDefault="00D0583F" w:rsidP="004A45C2">
            <w:pPr>
              <w:rPr>
                <w:b/>
                <w:color w:val="FFFFFF" w:themeColor="background1"/>
                <w:szCs w:val="20"/>
              </w:rPr>
            </w:pPr>
            <w:r w:rsidRPr="00D0583F">
              <w:rPr>
                <w:b/>
                <w:color w:val="FFFFFF" w:themeColor="background1"/>
                <w:szCs w:val="20"/>
              </w:rPr>
              <w:t>DATE DUE</w:t>
            </w:r>
          </w:p>
        </w:tc>
      </w:tr>
      <w:tr w:rsidR="00D0583F" w14:paraId="4E14E659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4AD6B494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9DA6ED4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93D41DF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50B0D236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12D5B21C" w14:textId="462A493C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1EA47B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C31E1D0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6250665B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2A7D3FF4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0B416B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464990D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62DCC154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41739AB5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B02EFF1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5D6ABCE0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268D3F4B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49F19931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48ED94C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D6E966A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30CF953A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13C1F179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2595E8A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713246B6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  <w:tr w:rsidR="00D0583F" w14:paraId="1A07A6C0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269C9522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01202A1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2FF66183" w14:textId="77777777" w:rsidR="00D0583F" w:rsidRDefault="00D0583F" w:rsidP="004A45C2">
            <w:pPr>
              <w:rPr>
                <w:b/>
                <w:sz w:val="18"/>
                <w:szCs w:val="20"/>
              </w:rPr>
            </w:pPr>
          </w:p>
        </w:tc>
      </w:tr>
    </w:tbl>
    <w:p w14:paraId="20BF6D25" w14:textId="2C24E487" w:rsidR="00D0583F" w:rsidRDefault="00D0583F"/>
    <w:p w14:paraId="0DB5A620" w14:textId="77777777" w:rsidR="000866E1" w:rsidRPr="000866E1" w:rsidRDefault="00D0583F" w:rsidP="00D0583F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0583F">
        <w:rPr>
          <w:b/>
          <w:szCs w:val="20"/>
        </w:rPr>
        <w:t xml:space="preserve">HAVE PROJECTED DEED POLLS (CONFIDENTIALITY AGREEMENTS/IP ASSIGNMENT) BEEN COMPLETED FOR ALL STAFF AND STUDENTS INVOLVED IN THE PROJECT? </w:t>
      </w:r>
      <w:r w:rsidRPr="00D0583F">
        <w:rPr>
          <w:i/>
          <w:szCs w:val="20"/>
        </w:rPr>
        <w:t>(if applicable)</w:t>
      </w:r>
    </w:p>
    <w:p w14:paraId="66047AC2" w14:textId="1F389B10" w:rsidR="006D06DE" w:rsidRPr="000866E1" w:rsidRDefault="00B74FFF" w:rsidP="000866E1">
      <w:pPr>
        <w:rPr>
          <w:b/>
          <w:szCs w:val="20"/>
        </w:rPr>
      </w:pPr>
      <w:sdt>
        <w:sdtPr>
          <w:rPr>
            <w:b/>
            <w:szCs w:val="20"/>
          </w:rPr>
          <w:id w:val="1913428520"/>
          <w:placeholder>
            <w:docPart w:val="D5801CFF7BE94541A5FFE981AAA04E41"/>
          </w:placeholder>
          <w:showingPlcHdr/>
          <w:text/>
        </w:sdtPr>
        <w:sdtEndPr/>
        <w:sdtContent>
          <w:r w:rsidR="000866E1" w:rsidRPr="00CF34E5">
            <w:rPr>
              <w:rStyle w:val="PlaceholderText"/>
            </w:rPr>
            <w:t>Click or tap here to enter text.</w:t>
          </w:r>
        </w:sdtContent>
      </w:sdt>
      <w:r w:rsidR="009332D8" w:rsidRPr="000866E1">
        <w:rPr>
          <w:b/>
          <w:szCs w:val="20"/>
        </w:rPr>
        <w:br/>
      </w:r>
    </w:p>
    <w:p w14:paraId="54E66102" w14:textId="36A3C999" w:rsidR="009332D8" w:rsidRPr="000866E1" w:rsidRDefault="00D0583F" w:rsidP="00D0583F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0583F">
        <w:rPr>
          <w:b/>
          <w:szCs w:val="20"/>
        </w:rPr>
        <w:t>HAVE MORAL RIGHTS WAIVER FORMS BEEN COMPLETED FOR ALL PERSONNEL FOR THIS PROJECT?</w:t>
      </w:r>
      <w:r w:rsidRPr="00D0583F">
        <w:rPr>
          <w:i/>
          <w:szCs w:val="20"/>
        </w:rPr>
        <w:t xml:space="preserve"> (if applicable)</w:t>
      </w:r>
    </w:p>
    <w:sdt>
      <w:sdtPr>
        <w:rPr>
          <w:b/>
          <w:szCs w:val="20"/>
        </w:rPr>
        <w:id w:val="-1005430748"/>
        <w:placeholder>
          <w:docPart w:val="2451620B01EB4DCBA6DA007013620EAF"/>
        </w:placeholder>
        <w:showingPlcHdr/>
        <w:text/>
      </w:sdtPr>
      <w:sdtEndPr/>
      <w:sdtContent>
        <w:p w14:paraId="4479BE42" w14:textId="509F9DBB" w:rsidR="000866E1" w:rsidRPr="000866E1" w:rsidRDefault="000866E1" w:rsidP="000866E1">
          <w:pPr>
            <w:rPr>
              <w:b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49A3ECBF" w14:textId="0DA5333B" w:rsidR="00D0583F" w:rsidRPr="00D0583F" w:rsidRDefault="00D0583F" w:rsidP="00D0583F">
      <w:pPr>
        <w:pStyle w:val="ListParagraph"/>
        <w:ind w:left="426"/>
        <w:rPr>
          <w:b/>
          <w:szCs w:val="20"/>
        </w:rPr>
      </w:pPr>
    </w:p>
    <w:p w14:paraId="49042549" w14:textId="57F357F7" w:rsidR="00D0583F" w:rsidRPr="00D0583F" w:rsidRDefault="00D0583F" w:rsidP="00D0583F">
      <w:pPr>
        <w:pStyle w:val="ListParagraph"/>
        <w:ind w:left="426"/>
        <w:rPr>
          <w:b/>
          <w:szCs w:val="20"/>
        </w:rPr>
      </w:pPr>
    </w:p>
    <w:p w14:paraId="25245F39" w14:textId="2D41CB93" w:rsidR="009332D8" w:rsidRPr="000866E1" w:rsidRDefault="00D0583F" w:rsidP="00D0583F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0583F">
        <w:rPr>
          <w:b/>
          <w:szCs w:val="20"/>
        </w:rPr>
        <w:t>WHAT APPROPRIATE APPROVALS (ETHICS, ACCESS TO DEFENCE FACILITIES, SECURITY CLEARANCES) ARE REQUIRED FOR THIS PROJECT</w:t>
      </w:r>
      <w:r w:rsidR="00C111AC">
        <w:rPr>
          <w:b/>
          <w:szCs w:val="20"/>
        </w:rPr>
        <w:t>,</w:t>
      </w:r>
      <w:r w:rsidRPr="00D0583F">
        <w:rPr>
          <w:b/>
          <w:szCs w:val="20"/>
        </w:rPr>
        <w:t xml:space="preserve"> AND HOW WILL THEY BE OBTAINED?</w:t>
      </w:r>
      <w:r>
        <w:rPr>
          <w:b/>
          <w:szCs w:val="20"/>
        </w:rPr>
        <w:t xml:space="preserve"> </w:t>
      </w:r>
      <w:r w:rsidRPr="00D0583F">
        <w:rPr>
          <w:i/>
          <w:szCs w:val="20"/>
        </w:rPr>
        <w:t>(if applicable)</w:t>
      </w:r>
    </w:p>
    <w:sdt>
      <w:sdtPr>
        <w:rPr>
          <w:b/>
          <w:szCs w:val="20"/>
        </w:rPr>
        <w:id w:val="-1447459323"/>
        <w:placeholder>
          <w:docPart w:val="CC8BF75FFC9E44CA8E143905FC88A903"/>
        </w:placeholder>
        <w:showingPlcHdr/>
        <w:text/>
      </w:sdtPr>
      <w:sdtEndPr/>
      <w:sdtContent>
        <w:p w14:paraId="50329451" w14:textId="6A608191" w:rsidR="000866E1" w:rsidRPr="000866E1" w:rsidRDefault="000866E1" w:rsidP="000866E1">
          <w:pPr>
            <w:rPr>
              <w:b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1E27157E" w14:textId="53F430DE" w:rsidR="00D0583F" w:rsidRPr="00D0583F" w:rsidRDefault="00D0583F" w:rsidP="00D0583F">
      <w:pPr>
        <w:pStyle w:val="ListParagraph"/>
        <w:rPr>
          <w:b/>
          <w:szCs w:val="20"/>
        </w:rPr>
      </w:pPr>
    </w:p>
    <w:p w14:paraId="7934ED92" w14:textId="6950E632" w:rsidR="00D0583F" w:rsidRPr="00D0583F" w:rsidRDefault="00D0583F" w:rsidP="00D0583F">
      <w:pPr>
        <w:pStyle w:val="ListParagraph"/>
        <w:ind w:left="426"/>
        <w:rPr>
          <w:b/>
          <w:szCs w:val="20"/>
        </w:rPr>
      </w:pPr>
    </w:p>
    <w:p w14:paraId="3A1ADB5C" w14:textId="7EC8D534" w:rsidR="00D0583F" w:rsidRPr="000866E1" w:rsidRDefault="00D0583F" w:rsidP="00D0583F">
      <w:pPr>
        <w:pStyle w:val="ListParagraph"/>
        <w:numPr>
          <w:ilvl w:val="0"/>
          <w:numId w:val="1"/>
        </w:numPr>
        <w:ind w:left="426"/>
        <w:rPr>
          <w:b/>
          <w:szCs w:val="20"/>
        </w:rPr>
      </w:pPr>
      <w:r w:rsidRPr="00D0583F">
        <w:rPr>
          <w:b/>
          <w:szCs w:val="20"/>
        </w:rPr>
        <w:t>SPECIAL CONDITIONS</w:t>
      </w:r>
      <w:r w:rsidR="00CE5E0E">
        <w:rPr>
          <w:b/>
          <w:szCs w:val="20"/>
        </w:rPr>
        <w:t>,</w:t>
      </w:r>
      <w:r w:rsidRPr="00D0583F">
        <w:rPr>
          <w:b/>
          <w:szCs w:val="20"/>
        </w:rPr>
        <w:t xml:space="preserve"> </w:t>
      </w:r>
      <w:r w:rsidRPr="00D0583F">
        <w:rPr>
          <w:i/>
          <w:szCs w:val="20"/>
        </w:rPr>
        <w:t>E.g. go/no-go decisions, success conditions, trails reliance etc., payment of project funds.</w:t>
      </w:r>
      <w:r>
        <w:rPr>
          <w:i/>
          <w:szCs w:val="20"/>
        </w:rPr>
        <w:t xml:space="preserve"> </w:t>
      </w:r>
      <w:r w:rsidRPr="00D0583F">
        <w:rPr>
          <w:i/>
          <w:szCs w:val="20"/>
        </w:rPr>
        <w:t>(if applicable)</w:t>
      </w:r>
    </w:p>
    <w:sdt>
      <w:sdtPr>
        <w:rPr>
          <w:b/>
          <w:szCs w:val="20"/>
        </w:rPr>
        <w:id w:val="-1485462599"/>
        <w:placeholder>
          <w:docPart w:val="24C950410DA042219CDD0FC6A6099669"/>
        </w:placeholder>
        <w:showingPlcHdr/>
        <w:text/>
      </w:sdtPr>
      <w:sdtEndPr/>
      <w:sdtContent>
        <w:p w14:paraId="79A817B6" w14:textId="27627D0B" w:rsidR="000866E1" w:rsidRPr="000866E1" w:rsidRDefault="000866E1" w:rsidP="000866E1">
          <w:pPr>
            <w:rPr>
              <w:b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12FE5841" w14:textId="1079B0E6" w:rsidR="00D0583F" w:rsidRPr="00D0583F" w:rsidRDefault="00D0583F" w:rsidP="00D0583F">
      <w:pPr>
        <w:pStyle w:val="ListParagraph"/>
        <w:ind w:left="426"/>
        <w:rPr>
          <w:b/>
          <w:szCs w:val="20"/>
        </w:rPr>
      </w:pPr>
    </w:p>
    <w:sectPr w:rsidR="00D0583F" w:rsidRPr="00D0583F" w:rsidSect="00480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8C40" w14:textId="77777777" w:rsidR="00034962" w:rsidRDefault="00034962" w:rsidP="008823EE">
      <w:pPr>
        <w:spacing w:after="0" w:line="240" w:lineRule="auto"/>
      </w:pPr>
      <w:r>
        <w:separator/>
      </w:r>
    </w:p>
  </w:endnote>
  <w:endnote w:type="continuationSeparator" w:id="0">
    <w:p w14:paraId="6D6CE1DE" w14:textId="77777777" w:rsidR="00034962" w:rsidRDefault="00034962" w:rsidP="008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A237" w14:textId="77777777" w:rsidR="00C111AC" w:rsidRDefault="00C11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54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6959C" w14:textId="77777777" w:rsidR="00C111AC" w:rsidRDefault="00C11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866CBE" w14:textId="77777777" w:rsidR="00C111AC" w:rsidRPr="008F4264" w:rsidRDefault="00C111AC">
    <w:pPr>
      <w:pStyle w:val="Footer"/>
      <w:rPr>
        <w:sz w:val="16"/>
        <w:szCs w:val="16"/>
      </w:rPr>
    </w:pPr>
    <w:r w:rsidRPr="008F4264">
      <w:rPr>
        <w:sz w:val="16"/>
        <w:szCs w:val="16"/>
      </w:rPr>
      <w:t xml:space="preserve">PILOT PROJECT </w:t>
    </w:r>
    <w:r>
      <w:rPr>
        <w:sz w:val="16"/>
        <w:szCs w:val="16"/>
      </w:rPr>
      <w:t>APPLICATION 20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3883" w14:textId="77777777" w:rsidR="00C111AC" w:rsidRDefault="00C111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A5CE" w14:textId="77777777" w:rsidR="00CC51B3" w:rsidRDefault="00CC51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58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F100" w14:textId="754B9FA8" w:rsidR="008F4264" w:rsidRDefault="008F4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3C8C88" w14:textId="1FE20660" w:rsidR="00CD21DB" w:rsidRPr="008F4264" w:rsidRDefault="008F4264">
    <w:pPr>
      <w:pStyle w:val="Footer"/>
      <w:rPr>
        <w:sz w:val="16"/>
        <w:szCs w:val="16"/>
      </w:rPr>
    </w:pPr>
    <w:r w:rsidRPr="008F4264">
      <w:rPr>
        <w:sz w:val="16"/>
        <w:szCs w:val="16"/>
      </w:rPr>
      <w:t xml:space="preserve">PILOT PROJECT </w:t>
    </w:r>
    <w:r w:rsidR="00D55E0C">
      <w:rPr>
        <w:sz w:val="16"/>
        <w:szCs w:val="16"/>
      </w:rPr>
      <w:t>APPLICATION</w:t>
    </w:r>
    <w:r w:rsidR="00CE5E0E">
      <w:rPr>
        <w:sz w:val="16"/>
        <w:szCs w:val="16"/>
      </w:rPr>
      <w:t xml:space="preserve"> 202</w:t>
    </w:r>
    <w:r w:rsidR="00C111AC">
      <w:rPr>
        <w:sz w:val="16"/>
        <w:szCs w:val="16"/>
      </w:rPr>
      <w:t>3-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E3B2" w14:textId="77777777" w:rsidR="00CC51B3" w:rsidRDefault="00CC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7421" w14:textId="77777777" w:rsidR="00034962" w:rsidRDefault="00034962" w:rsidP="008823EE">
      <w:pPr>
        <w:spacing w:after="0" w:line="240" w:lineRule="auto"/>
      </w:pPr>
      <w:r>
        <w:separator/>
      </w:r>
    </w:p>
  </w:footnote>
  <w:footnote w:type="continuationSeparator" w:id="0">
    <w:p w14:paraId="1412E5F5" w14:textId="77777777" w:rsidR="00034962" w:rsidRDefault="00034962" w:rsidP="008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FD3A" w14:textId="77777777" w:rsidR="00C111AC" w:rsidRDefault="00C11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1464" w14:textId="77777777" w:rsidR="00C111AC" w:rsidRDefault="00C111AC" w:rsidP="008823E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22000B91" wp14:editId="76C8788A">
          <wp:simplePos x="0" y="0"/>
          <wp:positionH relativeFrom="page">
            <wp:posOffset>935974</wp:posOffset>
          </wp:positionH>
          <wp:positionV relativeFrom="page">
            <wp:posOffset>415232</wp:posOffset>
          </wp:positionV>
          <wp:extent cx="1902276" cy="393519"/>
          <wp:effectExtent l="0" t="0" r="3175" b="698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276" cy="39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3C52F30" wp14:editId="3EAFEB07">
          <wp:simplePos x="0" y="0"/>
          <wp:positionH relativeFrom="page">
            <wp:posOffset>8422640</wp:posOffset>
          </wp:positionH>
          <wp:positionV relativeFrom="page">
            <wp:posOffset>419100</wp:posOffset>
          </wp:positionV>
          <wp:extent cx="1272487" cy="263236"/>
          <wp:effectExtent l="0" t="0" r="4445" b="381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487" cy="263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BFA40" w14:textId="77777777" w:rsidR="00C111AC" w:rsidRPr="008F4264" w:rsidRDefault="00C111AC" w:rsidP="00D0583F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4095" w14:textId="77777777" w:rsidR="00C111AC" w:rsidRDefault="00C111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FE72" w14:textId="77777777" w:rsidR="00CC51B3" w:rsidRDefault="00CC51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1DC9" w14:textId="0E70B652" w:rsidR="008823EE" w:rsidRDefault="00D0583F" w:rsidP="008823E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39856CC1" wp14:editId="37BD9935">
          <wp:simplePos x="0" y="0"/>
          <wp:positionH relativeFrom="page">
            <wp:posOffset>935974</wp:posOffset>
          </wp:positionH>
          <wp:positionV relativeFrom="page">
            <wp:posOffset>415232</wp:posOffset>
          </wp:positionV>
          <wp:extent cx="1902276" cy="393519"/>
          <wp:effectExtent l="0" t="0" r="3175" b="698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276" cy="39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3EE">
      <w:rPr>
        <w:noProof/>
        <w:lang w:bidi="ar-SA"/>
      </w:rPr>
      <w:drawing>
        <wp:anchor distT="0" distB="0" distL="0" distR="0" simplePos="0" relativeHeight="251659264" behindDoc="1" locked="0" layoutInCell="1" allowOverlap="1" wp14:anchorId="11749DDF" wp14:editId="2C43394F">
          <wp:simplePos x="0" y="0"/>
          <wp:positionH relativeFrom="page">
            <wp:posOffset>8422640</wp:posOffset>
          </wp:positionH>
          <wp:positionV relativeFrom="page">
            <wp:posOffset>419100</wp:posOffset>
          </wp:positionV>
          <wp:extent cx="1272487" cy="263236"/>
          <wp:effectExtent l="0" t="0" r="4445" b="381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487" cy="263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D46D06" w14:textId="34287080" w:rsidR="008823EE" w:rsidRPr="008F4264" w:rsidRDefault="008823EE" w:rsidP="00D0583F">
    <w:pPr>
      <w:pStyle w:val="Header"/>
      <w:jc w:val="right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4E3E" w14:textId="77777777" w:rsidR="00CC51B3" w:rsidRDefault="00CC5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9D"/>
    <w:multiLevelType w:val="hybridMultilevel"/>
    <w:tmpl w:val="3500BFE8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2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D14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92B74"/>
    <w:multiLevelType w:val="hybridMultilevel"/>
    <w:tmpl w:val="CCD23E4C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70C"/>
    <w:multiLevelType w:val="hybridMultilevel"/>
    <w:tmpl w:val="308E2828"/>
    <w:lvl w:ilvl="0" w:tplc="0BA0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6D3"/>
    <w:multiLevelType w:val="hybridMultilevel"/>
    <w:tmpl w:val="9316467C"/>
    <w:lvl w:ilvl="0" w:tplc="4358DF5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KzNDayMLE0MLNU0lEKTi0uzszPAymwrAUAYb4rRCwAAAA="/>
  </w:docVars>
  <w:rsids>
    <w:rsidRoot w:val="00927E62"/>
    <w:rsid w:val="00004EC1"/>
    <w:rsid w:val="000226D8"/>
    <w:rsid w:val="00034962"/>
    <w:rsid w:val="000866E1"/>
    <w:rsid w:val="0009047B"/>
    <w:rsid w:val="00096EA4"/>
    <w:rsid w:val="001E2801"/>
    <w:rsid w:val="00261689"/>
    <w:rsid w:val="002914D8"/>
    <w:rsid w:val="002B5276"/>
    <w:rsid w:val="00343416"/>
    <w:rsid w:val="00395F04"/>
    <w:rsid w:val="003E6C0E"/>
    <w:rsid w:val="00437CA4"/>
    <w:rsid w:val="004567BA"/>
    <w:rsid w:val="00480DB8"/>
    <w:rsid w:val="00487A7A"/>
    <w:rsid w:val="004949C6"/>
    <w:rsid w:val="004F0992"/>
    <w:rsid w:val="005B102B"/>
    <w:rsid w:val="006B0E2C"/>
    <w:rsid w:val="006B3B83"/>
    <w:rsid w:val="006D06DE"/>
    <w:rsid w:val="007D4FE4"/>
    <w:rsid w:val="00833014"/>
    <w:rsid w:val="008739B7"/>
    <w:rsid w:val="008823EE"/>
    <w:rsid w:val="00882931"/>
    <w:rsid w:val="008A1DDE"/>
    <w:rsid w:val="008D3C96"/>
    <w:rsid w:val="008F4264"/>
    <w:rsid w:val="00927E62"/>
    <w:rsid w:val="009332D8"/>
    <w:rsid w:val="00982D03"/>
    <w:rsid w:val="00A51CCB"/>
    <w:rsid w:val="00B46655"/>
    <w:rsid w:val="00B53FF9"/>
    <w:rsid w:val="00B74FFF"/>
    <w:rsid w:val="00BC25CC"/>
    <w:rsid w:val="00C111AC"/>
    <w:rsid w:val="00C410E6"/>
    <w:rsid w:val="00CA58E6"/>
    <w:rsid w:val="00CC3ED9"/>
    <w:rsid w:val="00CC51B3"/>
    <w:rsid w:val="00CD21DB"/>
    <w:rsid w:val="00CE5E0E"/>
    <w:rsid w:val="00CE66C1"/>
    <w:rsid w:val="00D0583F"/>
    <w:rsid w:val="00D0797F"/>
    <w:rsid w:val="00D20044"/>
    <w:rsid w:val="00D55E0C"/>
    <w:rsid w:val="00D66ADD"/>
    <w:rsid w:val="00DC2A6A"/>
    <w:rsid w:val="00EA34F6"/>
    <w:rsid w:val="00EA38B1"/>
    <w:rsid w:val="00EC0495"/>
    <w:rsid w:val="00EE5896"/>
    <w:rsid w:val="00F05AED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DCFC26"/>
  <w15:chartTrackingRefBased/>
  <w15:docId w15:val="{E449EFA5-2D29-43E6-AA9A-D1FA7FA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EE"/>
  </w:style>
  <w:style w:type="paragraph" w:styleId="Footer">
    <w:name w:val="footer"/>
    <w:basedOn w:val="Normal"/>
    <w:link w:val="Foot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EE"/>
  </w:style>
  <w:style w:type="paragraph" w:styleId="BodyText">
    <w:name w:val="Body Text"/>
    <w:basedOn w:val="Normal"/>
    <w:link w:val="BodyTextChar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b/>
      <w:bCs/>
      <w:sz w:val="11"/>
      <w:szCs w:val="1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823EE"/>
    <w:rPr>
      <w:rFonts w:ascii="Century Gothic" w:eastAsia="Century Gothic" w:hAnsi="Century Gothic" w:cs="Century Gothic"/>
      <w:b/>
      <w:bCs/>
      <w:sz w:val="11"/>
      <w:szCs w:val="11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lang w:eastAsia="en-AU" w:bidi="en-AU"/>
    </w:rPr>
  </w:style>
  <w:style w:type="table" w:styleId="TableGrid">
    <w:name w:val="Table Grid"/>
    <w:basedOn w:val="TableNormal"/>
    <w:uiPriority w:val="39"/>
    <w:rsid w:val="008D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E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fenceinnovationnetwork.com" TargetMode="External"/><Relationship Id="rId24" Type="http://schemas.openxmlformats.org/officeDocument/2006/relationships/hyperlink" Target="https://www.britishcouncil.id/sites/default/files/annex_2_technology_readiness_level_trl_033020_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93D1-65DA-4150-8227-F720DB4EBE39}"/>
      </w:docPartPr>
      <w:docPartBody>
        <w:p w:rsidR="008B0CC9" w:rsidRDefault="00165B6F"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C618263384602BE076D94E13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D701-01E2-43AA-9E4B-01D10CA6B196}"/>
      </w:docPartPr>
      <w:docPartBody>
        <w:p w:rsidR="008B0CC9" w:rsidRDefault="008B0CC9" w:rsidP="008B0CC9">
          <w:pPr>
            <w:pStyle w:val="8D4C618263384602BE076D94E1356F493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1E55BBEDF4E41B37045E3FB9E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C3B1-A1F8-4B45-9B9C-2A600087F42D}"/>
      </w:docPartPr>
      <w:docPartBody>
        <w:p w:rsidR="00265012" w:rsidRDefault="008B0CC9" w:rsidP="008B0CC9">
          <w:pPr>
            <w:pStyle w:val="3431E55BBEDF4E41B37045E3FB9E1BE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48B4221B4036986362721BBB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63A4-5DC0-4CA6-9715-DD2683E73DF9}"/>
      </w:docPartPr>
      <w:docPartBody>
        <w:p w:rsidR="00265012" w:rsidRDefault="008B0CC9" w:rsidP="008B0CC9">
          <w:pPr>
            <w:pStyle w:val="88C048B4221B4036986362721BBB3F8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A3D7A5DB46498759D47E2033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2D14-1CC4-4920-92BD-96801428C235}"/>
      </w:docPartPr>
      <w:docPartBody>
        <w:p w:rsidR="00265012" w:rsidRDefault="008B0CC9" w:rsidP="008B0CC9">
          <w:pPr>
            <w:pStyle w:val="5EA9A3D7A5DB46498759D47E2033F29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BB56200AB4590B049D8BF8D70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D42E-65E1-47A9-BCBA-2DE805CECB4A}"/>
      </w:docPartPr>
      <w:docPartBody>
        <w:p w:rsidR="00265012" w:rsidRDefault="008B0CC9" w:rsidP="008B0CC9">
          <w:pPr>
            <w:pStyle w:val="4CDBB56200AB4590B049D8BF8D70B53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E90BAB0746BA9D25E0BF0EC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224-BFCB-48FA-B5C0-A3690534CE34}"/>
      </w:docPartPr>
      <w:docPartBody>
        <w:p w:rsidR="00265012" w:rsidRDefault="008B0CC9" w:rsidP="008B0CC9">
          <w:pPr>
            <w:pStyle w:val="035CE90BAB0746BA9D25E0BF0EC05585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304D4DBE54EDD8FA913400D47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D5D2-7C47-478B-9790-C6E4E5284998}"/>
      </w:docPartPr>
      <w:docPartBody>
        <w:p w:rsidR="00265012" w:rsidRDefault="008B0CC9" w:rsidP="008B0CC9">
          <w:pPr>
            <w:pStyle w:val="570304D4DBE54EDD8FA913400D47558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66C1D9A894B408512B12C276A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BD30-2B6C-4D7F-AABB-B7EF99E617C0}"/>
      </w:docPartPr>
      <w:docPartBody>
        <w:p w:rsidR="00265012" w:rsidRDefault="008B0CC9" w:rsidP="008B0CC9">
          <w:pPr>
            <w:pStyle w:val="E9566C1D9A894B408512B12C276ACED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77966D6441E99E959BBBC890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0F99-3B81-4930-9DB0-FBA55D0A8598}"/>
      </w:docPartPr>
      <w:docPartBody>
        <w:p w:rsidR="00265012" w:rsidRDefault="008B0CC9" w:rsidP="008B0CC9">
          <w:pPr>
            <w:pStyle w:val="28AE77966D6441E99E959BBBC890AFA0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E03A8B1BF417B97D9B772F7DB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070D-EC58-4269-B4C1-D8C91726D4D2}"/>
      </w:docPartPr>
      <w:docPartBody>
        <w:p w:rsidR="00265012" w:rsidRDefault="008B0CC9" w:rsidP="008B0CC9">
          <w:pPr>
            <w:pStyle w:val="FACE03A8B1BF417B97D9B772F7DBE27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A1F6C86434D8E90061009B792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8EE9-2394-4AAB-A9C7-CBC34EC0B4B7}"/>
      </w:docPartPr>
      <w:docPartBody>
        <w:p w:rsidR="00265012" w:rsidRDefault="008B0CC9" w:rsidP="008B0CC9">
          <w:pPr>
            <w:pStyle w:val="2E6A1F6C86434D8E90061009B7927DDD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5558A2B154355801C47ECAF0D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31D1-91DE-49DF-8927-A34306645913}"/>
      </w:docPartPr>
      <w:docPartBody>
        <w:p w:rsidR="00265012" w:rsidRDefault="008B0CC9" w:rsidP="008B0CC9">
          <w:pPr>
            <w:pStyle w:val="6D65558A2B154355801C47ECAF0D67CA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4B8513F142D5AE5DB22DBEBC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0554-100C-4DA9-866D-1BC8F6BCA3A1}"/>
      </w:docPartPr>
      <w:docPartBody>
        <w:p w:rsidR="00265012" w:rsidRDefault="008B0CC9" w:rsidP="008B0CC9">
          <w:pPr>
            <w:pStyle w:val="27824B8513F142D5AE5DB22DBEBCFABA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A75CCEC4242A3B453CD0E8E04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21AB-3DA2-410D-B81B-40462CA1244F}"/>
      </w:docPartPr>
      <w:docPartBody>
        <w:p w:rsidR="00265012" w:rsidRDefault="008B0CC9" w:rsidP="008B0CC9">
          <w:pPr>
            <w:pStyle w:val="A31A75CCEC4242A3B453CD0E8E04564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4CCF60754D25822A2DA9600D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A77C-127B-4D13-A985-7AF4D13B4CB3}"/>
      </w:docPartPr>
      <w:docPartBody>
        <w:p w:rsidR="00265012" w:rsidRDefault="008B0CC9" w:rsidP="008B0CC9">
          <w:pPr>
            <w:pStyle w:val="C3E14CCF60754D25822A2DA9600DB66C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3C94EA7A3477F8CCA2679C278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5DAD-4E97-4D6C-B7C0-4E9748E1F33F}"/>
      </w:docPartPr>
      <w:docPartBody>
        <w:p w:rsidR="00265012" w:rsidRDefault="008B0CC9" w:rsidP="008B0CC9">
          <w:pPr>
            <w:pStyle w:val="0443C94EA7A3477F8CCA2679C278613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B164FA0EB4B21B51DBC568AA6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1FA3-4173-4002-8E61-B18B9FD7DE94}"/>
      </w:docPartPr>
      <w:docPartBody>
        <w:p w:rsidR="00265012" w:rsidRDefault="008B0CC9" w:rsidP="008B0CC9">
          <w:pPr>
            <w:pStyle w:val="D3AB164FA0EB4B21B51DBC568AA6B89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3DCC712B4343BF64839439A0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A3A4-4BDA-4FDF-B5E2-C32A0A5A4080}"/>
      </w:docPartPr>
      <w:docPartBody>
        <w:p w:rsidR="00265012" w:rsidRDefault="008B0CC9" w:rsidP="008B0CC9">
          <w:pPr>
            <w:pStyle w:val="D82B3DCC712B4343BF64839439A0F84D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B7727A3A4C20AEB7D8CEF4BA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A137-6E61-46B3-AEF2-2905A25CFDF7}"/>
      </w:docPartPr>
      <w:docPartBody>
        <w:p w:rsidR="00265012" w:rsidRDefault="008B0CC9" w:rsidP="008B0CC9">
          <w:pPr>
            <w:pStyle w:val="3D5EB7727A3A4C20AEB7D8CEF4BAB465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01CFF7BE94541A5FFE981AAA0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EC3-0C2D-4937-A38F-4C7C7ABB265F}"/>
      </w:docPartPr>
      <w:docPartBody>
        <w:p w:rsidR="00265012" w:rsidRDefault="008B0CC9" w:rsidP="008B0CC9">
          <w:pPr>
            <w:pStyle w:val="D5801CFF7BE94541A5FFE981AAA04E4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620B01EB4DCBA6DA00701362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C300-6380-4B6A-B105-1683755A931B}"/>
      </w:docPartPr>
      <w:docPartBody>
        <w:p w:rsidR="00265012" w:rsidRDefault="008B0CC9" w:rsidP="008B0CC9">
          <w:pPr>
            <w:pStyle w:val="2451620B01EB4DCBA6DA007013620EAF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F75FFC9E44CA8E143905FC88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6992-2256-46EF-9682-3CC1331E8AEB}"/>
      </w:docPartPr>
      <w:docPartBody>
        <w:p w:rsidR="00265012" w:rsidRDefault="008B0CC9" w:rsidP="008B0CC9">
          <w:pPr>
            <w:pStyle w:val="CC8BF75FFC9E44CA8E143905FC88A903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950410DA042219CDD0FC6A609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283D-3323-4287-A22F-CBBBEE90F9DE}"/>
      </w:docPartPr>
      <w:docPartBody>
        <w:p w:rsidR="00265012" w:rsidRDefault="008B0CC9" w:rsidP="008B0CC9">
          <w:pPr>
            <w:pStyle w:val="24C950410DA042219CDD0FC6A6099669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8E821A904EDEA779C09194D5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FA1A-9C04-4414-A1FC-4104ADF1C173}"/>
      </w:docPartPr>
      <w:docPartBody>
        <w:p w:rsidR="00265012" w:rsidRDefault="008B0CC9" w:rsidP="008B0CC9">
          <w:pPr>
            <w:pStyle w:val="C7308E821A904EDEA779C09194D55555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7F184D2B479B98799B22538F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F238-4B60-4A11-BA3C-C57D02CD2CF3}"/>
      </w:docPartPr>
      <w:docPartBody>
        <w:p w:rsidR="00265012" w:rsidRDefault="008B0CC9" w:rsidP="008B0CC9">
          <w:pPr>
            <w:pStyle w:val="5F347F184D2B479B98799B22538FB124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055C83BCA42DEB5BFC1FB7521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2D47-D297-4213-89BD-2404F5B9489E}"/>
      </w:docPartPr>
      <w:docPartBody>
        <w:p w:rsidR="00265012" w:rsidRDefault="008B0CC9" w:rsidP="008B0CC9">
          <w:pPr>
            <w:pStyle w:val="E43055C83BCA42DEB5BFC1FB75210AB7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41ABDB434AAFA56D1715BB97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10B6-D725-4195-8CB9-C2468B96F197}"/>
      </w:docPartPr>
      <w:docPartBody>
        <w:p w:rsidR="00265012" w:rsidRDefault="008B0CC9" w:rsidP="008B0CC9">
          <w:pPr>
            <w:pStyle w:val="411841ABDB434AAFA56D1715BB976C401"/>
          </w:pPr>
          <w:r w:rsidRPr="00326F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AAD3-4251-44FA-AF89-AE2D7DCEF115}"/>
      </w:docPartPr>
      <w:docPartBody>
        <w:p w:rsidR="006E4F08" w:rsidRDefault="002E2A01">
          <w:r w:rsidRPr="0072510C">
            <w:rPr>
              <w:rStyle w:val="PlaceholderText"/>
            </w:rPr>
            <w:t>Choose an item.</w:t>
          </w:r>
        </w:p>
      </w:docPartBody>
    </w:docPart>
    <w:docPart>
      <w:docPartPr>
        <w:name w:val="4EAA7586C9244D419D9171E1DCEE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FE0F-0C0B-49A3-AD8B-0B423FE005AC}"/>
      </w:docPartPr>
      <w:docPartBody>
        <w:p w:rsidR="001F4F3C" w:rsidRDefault="005C52F8" w:rsidP="005C52F8">
          <w:pPr>
            <w:pStyle w:val="4EAA7586C9244D419D9171E1DCEED03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6F"/>
    <w:rsid w:val="00165B6F"/>
    <w:rsid w:val="001F4F3C"/>
    <w:rsid w:val="00265012"/>
    <w:rsid w:val="002E2A01"/>
    <w:rsid w:val="005C52F8"/>
    <w:rsid w:val="0066543D"/>
    <w:rsid w:val="006E4F08"/>
    <w:rsid w:val="008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2F8"/>
    <w:rPr>
      <w:color w:val="808080"/>
    </w:rPr>
  </w:style>
  <w:style w:type="paragraph" w:customStyle="1" w:styleId="8D4C618263384602BE076D94E1356F49">
    <w:name w:val="8D4C618263384602BE076D94E1356F49"/>
    <w:rsid w:val="00165B6F"/>
    <w:rPr>
      <w:rFonts w:ascii="Century Gothic" w:eastAsiaTheme="minorHAnsi" w:hAnsi="Century Gothic"/>
      <w:sz w:val="20"/>
      <w:lang w:eastAsia="en-US"/>
    </w:rPr>
  </w:style>
  <w:style w:type="paragraph" w:customStyle="1" w:styleId="8D4C618263384602BE076D94E1356F491">
    <w:name w:val="8D4C618263384602BE076D94E1356F49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">
    <w:name w:val="3431E55BBEDF4E41B37045E3FB9E1BE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8C048B4221B4036986362721BBB3F81">
    <w:name w:val="88C048B4221B4036986362721BBB3F8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EA9A3D7A5DB46498759D47E2033F291">
    <w:name w:val="5EA9A3D7A5DB46498759D47E2033F29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CDBB56200AB4590B049D8BF8D70B537">
    <w:name w:val="4CDBB56200AB4590B049D8BF8D70B537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035CE90BAB0746BA9D25E0BF0EC05585">
    <w:name w:val="035CE90BAB0746BA9D25E0BF0EC05585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70304D4DBE54EDD8FA913400D475588">
    <w:name w:val="570304D4DBE54EDD8FA913400D475588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9566C1D9A894B408512B12C276ACED8">
    <w:name w:val="E9566C1D9A894B408512B12C276ACED8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8AE77966D6441E99E959BBBC890AFA0">
    <w:name w:val="28AE77966D6441E99E959BBBC890AFA0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9CBB26E91B634C13A7D6C58E9FE73A56">
    <w:name w:val="9CBB26E91B634C13A7D6C58E9FE73A56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">
    <w:name w:val="FACE03A8B1BF417B97D9B772F7DBE278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E6A1F6C86434D8E90061009B7927DDD">
    <w:name w:val="2E6A1F6C86434D8E90061009B7927DDD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6D65558A2B154355801C47ECAF0D67CA">
    <w:name w:val="6D65558A2B154355801C47ECAF0D67CA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7824B8513F142D5AE5DB22DBEBCFABA">
    <w:name w:val="27824B8513F142D5AE5DB22DBEBCFABA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31A75CCEC4242A3B453CD0E8E045647">
    <w:name w:val="A31A75CCEC4242A3B453CD0E8E045647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3E14CCF60754D25822A2DA9600DB66C">
    <w:name w:val="C3E14CCF60754D25822A2DA9600DB66C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43C94EA7A3477F8CCA2679C2786131">
    <w:name w:val="0443C94EA7A3477F8CCA2679C278613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3AB164FA0EB4B21B51DBC568AA6B897">
    <w:name w:val="D3AB164FA0EB4B21B51DBC568AA6B897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82B3DCC712B4343BF64839439A0F84D">
    <w:name w:val="D82B3DCC712B4343BF64839439A0F84D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D5EB7727A3A4C20AEB7D8CEF4BAB465">
    <w:name w:val="3D5EB7727A3A4C20AEB7D8CEF4BAB465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5801CFF7BE94541A5FFE981AAA04E41">
    <w:name w:val="D5801CFF7BE94541A5FFE981AAA04E4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51620B01EB4DCBA6DA007013620EAF">
    <w:name w:val="2451620B01EB4DCBA6DA007013620EAF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C8BF75FFC9E44CA8E143905FC88A903">
    <w:name w:val="CC8BF75FFC9E44CA8E143905FC88A903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C950410DA042219CDD0FC6A6099669">
    <w:name w:val="24C950410DA042219CDD0FC6A6099669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D4C618263384602BE076D94E1356F492">
    <w:name w:val="8D4C618263384602BE076D94E1356F49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1">
    <w:name w:val="3431E55BBEDF4E41B37045E3FB9E1BE1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8C048B4221B4036986362721BBB3F811">
    <w:name w:val="88C048B4221B4036986362721BBB3F81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EA9A3D7A5DB46498759D47E2033F2911">
    <w:name w:val="5EA9A3D7A5DB46498759D47E2033F291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CDBB56200AB4590B049D8BF8D70B5371">
    <w:name w:val="4CDBB56200AB4590B049D8BF8D70B537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035CE90BAB0746BA9D25E0BF0EC055851">
    <w:name w:val="035CE90BAB0746BA9D25E0BF0EC05585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70304D4DBE54EDD8FA913400D4755881">
    <w:name w:val="570304D4DBE54EDD8FA913400D475588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9566C1D9A894B408512B12C276ACED81">
    <w:name w:val="E9566C1D9A894B408512B12C276ACED8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8AE77966D6441E99E959BBBC890AFA01">
    <w:name w:val="28AE77966D6441E99E959BBBC890AFA0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9CBB26E91B634C13A7D6C58E9FE73A561">
    <w:name w:val="9CBB26E91B634C13A7D6C58E9FE73A56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1">
    <w:name w:val="FACE03A8B1BF417B97D9B772F7DBE278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E6A1F6C86434D8E90061009B7927DDD1">
    <w:name w:val="2E6A1F6C86434D8E90061009B7927DDD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6D65558A2B154355801C47ECAF0D67CA1">
    <w:name w:val="6D65558A2B154355801C47ECAF0D67CA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7824B8513F142D5AE5DB22DBEBCFABA1">
    <w:name w:val="27824B8513F142D5AE5DB22DBEBCFABA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31A75CCEC4242A3B453CD0E8E0456471">
    <w:name w:val="A31A75CCEC4242A3B453CD0E8E045647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3E14CCF60754D25822A2DA9600DB66C1">
    <w:name w:val="C3E14CCF60754D25822A2DA9600DB66C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43C94EA7A3477F8CCA2679C27861311">
    <w:name w:val="0443C94EA7A3477F8CCA2679C2786131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3AB164FA0EB4B21B51DBC568AA6B8971">
    <w:name w:val="D3AB164FA0EB4B21B51DBC568AA6B897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7308E821A904EDEA779C09194D55555">
    <w:name w:val="C7308E821A904EDEA779C09194D55555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82B3DCC712B4343BF64839439A0F84D1">
    <w:name w:val="D82B3DCC712B4343BF64839439A0F84D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F347F184D2B479B98799B22538FB124">
    <w:name w:val="5F347F184D2B479B98799B22538FB124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43055C83BCA42DEB5BFC1FB75210AB7">
    <w:name w:val="E43055C83BCA42DEB5BFC1FB75210AB7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11841ABDB434AAFA56D1715BB976C40">
    <w:name w:val="411841ABDB434AAFA56D1715BB976C40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FEB194F463A480A921C03FB3CD5E8A8">
    <w:name w:val="2FEB194F463A480A921C03FB3CD5E8A8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D5EB7727A3A4C20AEB7D8CEF4BAB4651">
    <w:name w:val="3D5EB7727A3A4C20AEB7D8CEF4BAB465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5801CFF7BE94541A5FFE981AAA04E411">
    <w:name w:val="D5801CFF7BE94541A5FFE981AAA04E41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51620B01EB4DCBA6DA007013620EAF1">
    <w:name w:val="2451620B01EB4DCBA6DA007013620EAF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C8BF75FFC9E44CA8E143905FC88A9031">
    <w:name w:val="CC8BF75FFC9E44CA8E143905FC88A903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C950410DA042219CDD0FC6A60996691">
    <w:name w:val="24C950410DA042219CDD0FC6A6099669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D4C618263384602BE076D94E1356F493">
    <w:name w:val="8D4C618263384602BE076D94E1356F493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2">
    <w:name w:val="3431E55BBEDF4E41B37045E3FB9E1BE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8C048B4221B4036986362721BBB3F812">
    <w:name w:val="88C048B4221B4036986362721BBB3F8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EA9A3D7A5DB46498759D47E2033F2912">
    <w:name w:val="5EA9A3D7A5DB46498759D47E2033F29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CDBB56200AB4590B049D8BF8D70B5372">
    <w:name w:val="4CDBB56200AB4590B049D8BF8D70B537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035CE90BAB0746BA9D25E0BF0EC055852">
    <w:name w:val="035CE90BAB0746BA9D25E0BF0EC05585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70304D4DBE54EDD8FA913400D4755882">
    <w:name w:val="570304D4DBE54EDD8FA913400D47558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9566C1D9A894B408512B12C276ACED82">
    <w:name w:val="E9566C1D9A894B408512B12C276ACED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8AE77966D6441E99E959BBBC890AFA02">
    <w:name w:val="28AE77966D6441E99E959BBBC890AFA0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9CBB26E91B634C13A7D6C58E9FE73A562">
    <w:name w:val="9CBB26E91B634C13A7D6C58E9FE73A56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2">
    <w:name w:val="FACE03A8B1BF417B97D9B772F7DBE27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E6A1F6C86434D8E90061009B7927DDD2">
    <w:name w:val="2E6A1F6C86434D8E90061009B7927DDD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6D65558A2B154355801C47ECAF0D67CA2">
    <w:name w:val="6D65558A2B154355801C47ECAF0D67CA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7824B8513F142D5AE5DB22DBEBCFABA2">
    <w:name w:val="27824B8513F142D5AE5DB22DBEBCFABA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31A75CCEC4242A3B453CD0E8E0456472">
    <w:name w:val="A31A75CCEC4242A3B453CD0E8E045647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3E14CCF60754D25822A2DA9600DB66C2">
    <w:name w:val="C3E14CCF60754D25822A2DA9600DB66C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43C94EA7A3477F8CCA2679C27861312">
    <w:name w:val="0443C94EA7A3477F8CCA2679C2786131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3AB164FA0EB4B21B51DBC568AA6B8972">
    <w:name w:val="D3AB164FA0EB4B21B51DBC568AA6B897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7308E821A904EDEA779C09194D555551">
    <w:name w:val="C7308E821A904EDEA779C09194D55555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82B3DCC712B4343BF64839439A0F84D2">
    <w:name w:val="D82B3DCC712B4343BF64839439A0F84D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F347F184D2B479B98799B22538FB1241">
    <w:name w:val="5F347F184D2B479B98799B22538FB124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43055C83BCA42DEB5BFC1FB75210AB71">
    <w:name w:val="E43055C83BCA42DEB5BFC1FB75210AB7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11841ABDB434AAFA56D1715BB976C401">
    <w:name w:val="411841ABDB434AAFA56D1715BB976C40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FEB194F463A480A921C03FB3CD5E8A81">
    <w:name w:val="2FEB194F463A480A921C03FB3CD5E8A8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D5EB7727A3A4C20AEB7D8CEF4BAB4652">
    <w:name w:val="3D5EB7727A3A4C20AEB7D8CEF4BAB465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5801CFF7BE94541A5FFE981AAA04E412">
    <w:name w:val="D5801CFF7BE94541A5FFE981AAA04E4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51620B01EB4DCBA6DA007013620EAF2">
    <w:name w:val="2451620B01EB4DCBA6DA007013620EAF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C8BF75FFC9E44CA8E143905FC88A9032">
    <w:name w:val="CC8BF75FFC9E44CA8E143905FC88A903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C950410DA042219CDD0FC6A60996692">
    <w:name w:val="24C950410DA042219CDD0FC6A6099669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EAA7586C9244D419D9171E1DCEED032">
    <w:name w:val="4EAA7586C9244D419D9171E1DCEED032"/>
    <w:rsid w:val="005C5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3" ma:contentTypeDescription="Create a new document." ma:contentTypeScope="" ma:versionID="9871e9a9859c4bef3bef80ffd2828d4e">
  <xsd:schema xmlns:xsd="http://www.w3.org/2001/XMLSchema" xmlns:xs="http://www.w3.org/2001/XMLSchema" xmlns:p="http://schemas.microsoft.com/office/2006/metadata/properties" xmlns:ns3="0fb774b7-0571-4e61-9f02-9eb8691563b7" xmlns:ns4="4a3a446d-7f3a-4d3c-9240-ab7cb2625859" targetNamespace="http://schemas.microsoft.com/office/2006/metadata/properties" ma:root="true" ma:fieldsID="bbb176712abff8714bd79046811794ec" ns3:_="" ns4:_=""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998-BF62-4962-BEFA-AE3F7321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040D1-9221-410B-B32E-1C068FE1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2182D-39BC-4989-8796-6034851EC03B}">
  <ds:schemaRefs>
    <ds:schemaRef ds:uri="4a3a446d-7f3a-4d3c-9240-ab7cb262585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fb774b7-0571-4e61-9f02-9eb8691563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A2EF3F-9109-4C36-B6DF-596FD8EF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ales</dc:creator>
  <cp:keywords/>
  <dc:description/>
  <cp:lastModifiedBy>Lucia Kralova</cp:lastModifiedBy>
  <cp:revision>9</cp:revision>
  <dcterms:created xsi:type="dcterms:W3CDTF">2021-04-19T08:01:00Z</dcterms:created>
  <dcterms:modified xsi:type="dcterms:W3CDTF">2023-02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8T07:38:1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3555a5d7-28c6-44ae-a1ec-2bd33c4106b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</Properties>
</file>